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B548" w14:textId="625DF484" w:rsidR="009E6027" w:rsidRPr="00CB4902" w:rsidRDefault="009E6027" w:rsidP="00CB49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4902">
        <w:rPr>
          <w:rFonts w:ascii="Times New Roman" w:hAnsi="Times New Roman" w:cs="Times New Roman"/>
          <w:bCs/>
          <w:sz w:val="28"/>
          <w:szCs w:val="28"/>
        </w:rPr>
        <w:t xml:space="preserve">Министерство образования и науки Республики Татарстан </w:t>
      </w:r>
    </w:p>
    <w:p w14:paraId="497A6676" w14:textId="298F2E05" w:rsidR="009E6027" w:rsidRPr="00CB4902" w:rsidRDefault="009E6027" w:rsidP="00CB49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4902">
        <w:rPr>
          <w:rFonts w:ascii="Times New Roman" w:hAnsi="Times New Roman" w:cs="Times New Roman"/>
          <w:bCs/>
          <w:sz w:val="28"/>
          <w:szCs w:val="28"/>
        </w:rPr>
        <w:t>ГАПОУ «Нижнекамский политехнический колледж имени Е.Н. Королёва»</w:t>
      </w:r>
    </w:p>
    <w:p w14:paraId="74E530A2" w14:textId="1787A73F" w:rsidR="009E6027" w:rsidRDefault="009E6027" w:rsidP="00CB490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D48CA3C" w14:textId="77777777" w:rsidR="009E6027" w:rsidRDefault="009E6027" w:rsidP="00CB490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6E15382" w14:textId="21FFB750" w:rsidR="009E6027" w:rsidRDefault="009E6027" w:rsidP="00CB490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16"/>
        <w:gridCol w:w="2939"/>
        <w:gridCol w:w="3405"/>
      </w:tblGrid>
      <w:tr w:rsidR="00CB4902" w:rsidRPr="004D3DFC" w14:paraId="489AFDCC" w14:textId="77777777" w:rsidTr="00A645C7">
        <w:tc>
          <w:tcPr>
            <w:tcW w:w="1611" w:type="pct"/>
          </w:tcPr>
          <w:p w14:paraId="12298195" w14:textId="77777777" w:rsidR="00CB4902" w:rsidRPr="004D3DFC" w:rsidRDefault="00CB4902" w:rsidP="00CB4902">
            <w:pPr>
              <w:spacing w:line="360" w:lineRule="auto"/>
              <w:ind w:firstLine="33"/>
              <w:rPr>
                <w:rFonts w:ascii="Times New Roman" w:hAnsi="Times New Roman" w:cs="Times New Roman"/>
              </w:rPr>
            </w:pPr>
            <w:r w:rsidRPr="004D3DFC">
              <w:rPr>
                <w:rFonts w:ascii="Times New Roman" w:hAnsi="Times New Roman" w:cs="Times New Roman"/>
              </w:rPr>
              <w:br w:type="page"/>
              <w:t>СОГЛАСОВАНО</w:t>
            </w:r>
          </w:p>
          <w:p w14:paraId="5D5CF6D0" w14:textId="77777777" w:rsidR="00CB4902" w:rsidRPr="004D3DFC" w:rsidRDefault="00CB4902" w:rsidP="00CB4902">
            <w:pPr>
              <w:spacing w:line="360" w:lineRule="auto"/>
              <w:ind w:firstLine="33"/>
              <w:rPr>
                <w:rFonts w:ascii="Times New Roman" w:hAnsi="Times New Roman" w:cs="Times New Roman"/>
              </w:rPr>
            </w:pPr>
            <w:r w:rsidRPr="004D3DFC">
              <w:rPr>
                <w:rFonts w:ascii="Times New Roman" w:hAnsi="Times New Roman" w:cs="Times New Roman"/>
              </w:rPr>
              <w:t>Председатель ПЦК</w:t>
            </w:r>
          </w:p>
          <w:p w14:paraId="5275608E" w14:textId="748EEBD0" w:rsidR="00CB4902" w:rsidRPr="004D3DFC" w:rsidRDefault="00CB4902" w:rsidP="00CB4902">
            <w:pPr>
              <w:spacing w:line="360" w:lineRule="auto"/>
              <w:ind w:firstLine="33"/>
              <w:rPr>
                <w:rFonts w:ascii="Times New Roman" w:hAnsi="Times New Roman" w:cs="Times New Roman"/>
              </w:rPr>
            </w:pPr>
            <w:r w:rsidRPr="004D3DFC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К.З. Исаева</w:t>
            </w:r>
            <w:r w:rsidRPr="004D3DFC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___</w:t>
            </w:r>
            <w:r w:rsidRPr="004D3DFC">
              <w:rPr>
                <w:rFonts w:ascii="Times New Roman" w:hAnsi="Times New Roman" w:cs="Times New Roman"/>
              </w:rPr>
              <w:t>»____________20___г.</w:t>
            </w:r>
          </w:p>
        </w:tc>
        <w:tc>
          <w:tcPr>
            <w:tcW w:w="1570" w:type="pct"/>
          </w:tcPr>
          <w:p w14:paraId="6CB1BCFB" w14:textId="7D076115" w:rsidR="00CB4902" w:rsidRPr="004D3DFC" w:rsidRDefault="00CB4902" w:rsidP="00CB49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pct"/>
          </w:tcPr>
          <w:p w14:paraId="79ABCEA2" w14:textId="77777777" w:rsidR="00CB4902" w:rsidRPr="004D3DFC" w:rsidRDefault="00CB4902" w:rsidP="00CB49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DFC">
              <w:rPr>
                <w:rFonts w:ascii="Times New Roman" w:hAnsi="Times New Roman" w:cs="Times New Roman"/>
              </w:rPr>
              <w:t>УТВЕРЖДАЮ</w:t>
            </w:r>
          </w:p>
          <w:p w14:paraId="4F231AF5" w14:textId="71898AFA" w:rsidR="00CB4902" w:rsidRPr="004D3DFC" w:rsidRDefault="00CB4902" w:rsidP="00CB49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DFC">
              <w:rPr>
                <w:rFonts w:ascii="Times New Roman" w:hAnsi="Times New Roman" w:cs="Times New Roman"/>
              </w:rPr>
              <w:t>Зам</w:t>
            </w:r>
            <w:r w:rsidR="00DC4435">
              <w:rPr>
                <w:rFonts w:ascii="Times New Roman" w:hAnsi="Times New Roman" w:cs="Times New Roman"/>
              </w:rPr>
              <w:t>еститель</w:t>
            </w:r>
            <w:r w:rsidRPr="004D3DFC">
              <w:rPr>
                <w:rFonts w:ascii="Times New Roman" w:hAnsi="Times New Roman" w:cs="Times New Roman"/>
              </w:rPr>
              <w:t xml:space="preserve"> директора по </w:t>
            </w:r>
            <w:r w:rsidR="00DC4435">
              <w:rPr>
                <w:rFonts w:ascii="Times New Roman" w:hAnsi="Times New Roman" w:cs="Times New Roman"/>
              </w:rPr>
              <w:t>учебно – методической работе</w:t>
            </w:r>
          </w:p>
          <w:p w14:paraId="17EE74AA" w14:textId="1D64EEA7" w:rsidR="00CB4902" w:rsidRDefault="00CB4902" w:rsidP="00CB49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3DFC">
              <w:rPr>
                <w:rFonts w:ascii="Times New Roman" w:hAnsi="Times New Roman" w:cs="Times New Roman"/>
              </w:rPr>
              <w:t>____</w:t>
            </w:r>
            <w:r w:rsidR="00555A75">
              <w:rPr>
                <w:rFonts w:ascii="Times New Roman" w:hAnsi="Times New Roman" w:cs="Times New Roman"/>
              </w:rPr>
              <w:t>_</w:t>
            </w:r>
            <w:r w:rsidRPr="004D3DFC">
              <w:rPr>
                <w:rFonts w:ascii="Times New Roman" w:hAnsi="Times New Roman" w:cs="Times New Roman"/>
              </w:rPr>
              <w:t>_</w:t>
            </w:r>
            <w:r w:rsidR="00555A75">
              <w:rPr>
                <w:rFonts w:ascii="Times New Roman" w:hAnsi="Times New Roman" w:cs="Times New Roman"/>
              </w:rPr>
              <w:t>_______</w:t>
            </w:r>
            <w:r w:rsidRPr="004D3DFC">
              <w:rPr>
                <w:rFonts w:ascii="Times New Roman" w:hAnsi="Times New Roman" w:cs="Times New Roman"/>
              </w:rPr>
              <w:t>_Е.Л. Юртаева «___»__________20___г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0CDF775" w14:textId="399EB0B9" w:rsidR="00CB4902" w:rsidRPr="004D3DFC" w:rsidRDefault="00CB4902" w:rsidP="00CB490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0D86E29" w14:textId="77777777" w:rsidR="009E6027" w:rsidRDefault="009E6027" w:rsidP="00CB490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A1B08B2" w14:textId="77777777" w:rsidR="009E6027" w:rsidRDefault="009E6027" w:rsidP="00CB490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32AB4E7" w14:textId="77777777" w:rsidR="009E6027" w:rsidRDefault="009E6027" w:rsidP="00CB490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A3AA815" w14:textId="77777777" w:rsidR="009E6027" w:rsidRDefault="009E6027" w:rsidP="00CB4902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A27E10C" w14:textId="786AF4B4" w:rsidR="009E6027" w:rsidRPr="00CB4902" w:rsidRDefault="009E6027" w:rsidP="00CB49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902">
        <w:rPr>
          <w:rFonts w:ascii="Times New Roman" w:hAnsi="Times New Roman" w:cs="Times New Roman"/>
          <w:b/>
          <w:sz w:val="28"/>
          <w:szCs w:val="28"/>
        </w:rPr>
        <w:t>Экзаменнационные билеты</w:t>
      </w:r>
    </w:p>
    <w:p w14:paraId="77803356" w14:textId="6D542A7D" w:rsidR="009E6027" w:rsidRPr="00CB4902" w:rsidRDefault="009E6027" w:rsidP="00CB49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902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="00541454">
        <w:rPr>
          <w:rFonts w:ascii="Times New Roman" w:hAnsi="Times New Roman" w:cs="Times New Roman"/>
          <w:b/>
          <w:sz w:val="28"/>
          <w:szCs w:val="28"/>
        </w:rPr>
        <w:t xml:space="preserve">МДК 06.04 </w:t>
      </w:r>
      <w:r w:rsidR="00541454" w:rsidRPr="00CB4902">
        <w:rPr>
          <w:rFonts w:ascii="Times New Roman" w:hAnsi="Times New Roman" w:cs="Times New Roman"/>
          <w:b/>
          <w:sz w:val="28"/>
          <w:szCs w:val="28"/>
        </w:rPr>
        <w:t>«</w:t>
      </w:r>
      <w:r w:rsidR="00541454">
        <w:rPr>
          <w:rFonts w:ascii="Times New Roman" w:hAnsi="Times New Roman" w:cs="Times New Roman"/>
          <w:b/>
          <w:sz w:val="28"/>
          <w:szCs w:val="28"/>
        </w:rPr>
        <w:t>Интеллектуальные системы и технологии</w:t>
      </w:r>
      <w:r w:rsidRPr="00CB4902">
        <w:rPr>
          <w:rFonts w:ascii="Times New Roman" w:hAnsi="Times New Roman" w:cs="Times New Roman"/>
          <w:b/>
          <w:sz w:val="28"/>
          <w:szCs w:val="28"/>
        </w:rPr>
        <w:t>»</w:t>
      </w:r>
    </w:p>
    <w:p w14:paraId="5C2D348A" w14:textId="03FDE24B" w:rsidR="009E6027" w:rsidRDefault="009E6027" w:rsidP="00CB49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F03E7" w14:textId="2FA598A6" w:rsidR="00CB4902" w:rsidRDefault="00CB4902" w:rsidP="00BE0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DE913" w14:textId="224376C4" w:rsidR="00CB4902" w:rsidRDefault="00CB4902" w:rsidP="00BE0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FF03C" w14:textId="771FD5A8" w:rsidR="00CB4902" w:rsidRDefault="00CB4902" w:rsidP="00BE0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48026" w14:textId="13C4FDDC" w:rsidR="00CB4902" w:rsidRDefault="00CB4902" w:rsidP="00BE0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BA26A" w14:textId="7BA2668A" w:rsidR="00CB4902" w:rsidRDefault="00CB4902" w:rsidP="00BE0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4B884" w14:textId="23622465" w:rsidR="00CB4902" w:rsidRDefault="00CB4902" w:rsidP="00BE0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B04C5" w14:textId="3292B762" w:rsidR="00CB4902" w:rsidRDefault="00CB4902" w:rsidP="00BE0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1FED2" w14:textId="18E99E6D" w:rsidR="00CB4902" w:rsidRDefault="00CB4902" w:rsidP="00BE0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F70CC" w14:textId="2F471A9A" w:rsidR="00CB4902" w:rsidRDefault="00CB4902" w:rsidP="00BE0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44D47" w14:textId="4CA573A2" w:rsidR="00CB4902" w:rsidRDefault="00CB4902" w:rsidP="00BE0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1FBB3" w14:textId="1E31C072" w:rsidR="00CB4902" w:rsidRDefault="00CB4902" w:rsidP="00BE0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094A7" w14:textId="1243C734" w:rsidR="00CB4902" w:rsidRDefault="00CB4902" w:rsidP="00BE0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DC52B" w14:textId="55C1F410" w:rsidR="00CB4902" w:rsidRDefault="00CB4902" w:rsidP="00BE0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CE3CE" w14:textId="457C0F15" w:rsidR="00CB4902" w:rsidRDefault="00CB4902" w:rsidP="00BE0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B69C7" w14:textId="24F5C645" w:rsidR="00CB4902" w:rsidRDefault="00CB4902" w:rsidP="00BE04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973DD" w14:textId="7C0BA21B" w:rsidR="00CB4902" w:rsidRPr="00CB4902" w:rsidRDefault="00CB4902" w:rsidP="00BE04A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4902">
        <w:rPr>
          <w:rFonts w:ascii="Times New Roman" w:hAnsi="Times New Roman" w:cs="Times New Roman"/>
          <w:bCs/>
          <w:sz w:val="28"/>
          <w:szCs w:val="28"/>
        </w:rPr>
        <w:t xml:space="preserve">г. Нижнекамск, 2024 </w:t>
      </w:r>
    </w:p>
    <w:p w14:paraId="18781883" w14:textId="233861E8" w:rsidR="00BE04AC" w:rsidRPr="004D3DFC" w:rsidRDefault="00BE04AC" w:rsidP="00BE04AC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lastRenderedPageBreak/>
        <w:t xml:space="preserve">Министерство образования и науки РТ </w:t>
      </w:r>
    </w:p>
    <w:p w14:paraId="52512B09" w14:textId="77777777" w:rsidR="00BE04AC" w:rsidRPr="004D3DFC" w:rsidRDefault="00BE04AC" w:rsidP="00BE04AC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0EECE31F" w14:textId="77777777" w:rsidR="00BE04AC" w:rsidRPr="004D3DFC" w:rsidRDefault="00BE04AC" w:rsidP="00BE04AC">
      <w:pPr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</w:rPr>
      </w:pPr>
    </w:p>
    <w:tbl>
      <w:tblPr>
        <w:tblW w:w="5155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40"/>
      </w:tblGrid>
      <w:tr w:rsidR="00CB4902" w:rsidRPr="004D3DFC" w14:paraId="4972B8DF" w14:textId="77777777" w:rsidTr="00CB4902">
        <w:tc>
          <w:tcPr>
            <w:tcW w:w="5000" w:type="pct"/>
          </w:tcPr>
          <w:p w14:paraId="79407B0D" w14:textId="602F4EE0" w:rsidR="00CB4902" w:rsidRDefault="00CB4902" w:rsidP="00E65C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 1</w:t>
            </w:r>
          </w:p>
          <w:p w14:paraId="39BD8F1E" w14:textId="4A5375C3" w:rsidR="00CB4902" w:rsidRPr="00433356" w:rsidRDefault="00541454" w:rsidP="00E65C69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3432F98D" w14:textId="77777777" w:rsidR="00CB4902" w:rsidRDefault="00CB4902" w:rsidP="00CB4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01021F2D" w14:textId="66321922" w:rsidR="00CB4902" w:rsidRPr="004D3DFC" w:rsidRDefault="00CB4902" w:rsidP="00CB4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512B0D57" w14:textId="5D897B9F" w:rsidR="00BE04AC" w:rsidRDefault="00BE04AC" w:rsidP="00CB4902">
      <w:pPr>
        <w:pStyle w:val="Style15"/>
        <w:widowControl/>
        <w:spacing w:line="240" w:lineRule="auto"/>
        <w:jc w:val="both"/>
        <w:rPr>
          <w:rFonts w:eastAsiaTheme="minorHAnsi"/>
          <w:lang w:eastAsia="en-US"/>
        </w:rPr>
      </w:pPr>
    </w:p>
    <w:p w14:paraId="7E587B65" w14:textId="77B06999" w:rsidR="001D2EE9" w:rsidRPr="001D2EE9" w:rsidRDefault="001D2EE9" w:rsidP="001D77B5">
      <w:pPr>
        <w:pStyle w:val="Style15"/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eastAsiaTheme="minorHAnsi"/>
          <w:lang w:eastAsia="en-US"/>
        </w:rPr>
      </w:pPr>
      <w:r w:rsidRPr="005C7B97">
        <w:rPr>
          <w:bCs/>
        </w:rPr>
        <w:t>Виды интеллектуальных систем и области их применения.</w:t>
      </w:r>
      <w:r w:rsidR="000D40A3">
        <w:rPr>
          <w:bCs/>
        </w:rPr>
        <w:t xml:space="preserve"> Направления исследований в области интеллектуальных систем. </w:t>
      </w:r>
    </w:p>
    <w:p w14:paraId="49C59D16" w14:textId="62EA1A54" w:rsidR="001D2EE9" w:rsidRPr="001D2EE9" w:rsidRDefault="001D2EE9" w:rsidP="001D77B5">
      <w:pPr>
        <w:pStyle w:val="Style15"/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eastAsiaTheme="minorHAnsi"/>
          <w:lang w:eastAsia="en-US"/>
        </w:rPr>
      </w:pPr>
      <w:r w:rsidRPr="006E1AA1">
        <w:rPr>
          <w:bCs/>
        </w:rPr>
        <w:t>Общие сведения об языке логического программирования</w:t>
      </w:r>
      <w:r w:rsidR="000D40A3">
        <w:rPr>
          <w:bCs/>
        </w:rPr>
        <w:t xml:space="preserve">. Парадигмы программирования. Алан Тьюринг и логическое программирование. </w:t>
      </w:r>
    </w:p>
    <w:p w14:paraId="35A57C3C" w14:textId="353CBE7B" w:rsidR="001D2EE9" w:rsidRPr="001D2EE9" w:rsidRDefault="001D2EE9" w:rsidP="001D77B5">
      <w:pPr>
        <w:pStyle w:val="Style15"/>
        <w:widowControl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eastAsiaTheme="minorHAnsi"/>
          <w:lang w:eastAsia="en-US"/>
        </w:rPr>
      </w:pPr>
      <w:r>
        <w:rPr>
          <w:bCs/>
        </w:rPr>
        <w:t xml:space="preserve">Практическое задание </w:t>
      </w:r>
    </w:p>
    <w:p w14:paraId="76644D78" w14:textId="17DE7182" w:rsidR="001D2EE9" w:rsidRDefault="00545317" w:rsidP="0046687D">
      <w:pPr>
        <w:pStyle w:val="Style15"/>
        <w:widowControl/>
        <w:spacing w:line="360" w:lineRule="auto"/>
        <w:ind w:firstLine="851"/>
        <w:jc w:val="both"/>
        <w:rPr>
          <w:bCs/>
        </w:rPr>
      </w:pPr>
      <w:r>
        <w:rPr>
          <w:bCs/>
        </w:rPr>
        <w:t xml:space="preserve">Разработать техническое задание на разработку гибридной интеллектуальной системы. </w:t>
      </w:r>
      <w:r w:rsidR="0046687D">
        <w:rPr>
          <w:bCs/>
        </w:rPr>
        <w:t xml:space="preserve">Техническое задание должно соответствовать </w:t>
      </w:r>
      <w:r w:rsidR="0046687D" w:rsidRPr="0046687D">
        <w:rPr>
          <w:b/>
        </w:rPr>
        <w:t>ГОСТ 19.201 – 78 – Техническое задание, требованию к содержанию и оформлению</w:t>
      </w:r>
    </w:p>
    <w:p w14:paraId="59B4A154" w14:textId="103AE8AB" w:rsidR="00545317" w:rsidRPr="0046687D" w:rsidRDefault="00545317" w:rsidP="0046687D">
      <w:pPr>
        <w:pStyle w:val="Style15"/>
        <w:widowControl/>
        <w:spacing w:line="360" w:lineRule="auto"/>
        <w:ind w:firstLine="851"/>
        <w:jc w:val="both"/>
        <w:rPr>
          <w:bCs/>
          <w:i/>
          <w:iCs/>
        </w:rPr>
      </w:pPr>
      <w:r w:rsidRPr="0046687D">
        <w:rPr>
          <w:bCs/>
          <w:i/>
          <w:iCs/>
        </w:rPr>
        <w:t xml:space="preserve">Содержание технического задания: </w:t>
      </w:r>
    </w:p>
    <w:p w14:paraId="0537969D" w14:textId="4099ABA0" w:rsidR="00545317" w:rsidRDefault="00545317" w:rsidP="001D77B5">
      <w:pPr>
        <w:pStyle w:val="Style15"/>
        <w:widowControl/>
        <w:numPr>
          <w:ilvl w:val="0"/>
          <w:numId w:val="34"/>
        </w:numPr>
        <w:spacing w:line="360" w:lineRule="auto"/>
        <w:jc w:val="both"/>
        <w:rPr>
          <w:color w:val="000000" w:themeColor="text1"/>
          <w:shd w:val="clear" w:color="auto" w:fill="FFFFFF"/>
        </w:rPr>
      </w:pPr>
      <w:r w:rsidRPr="00545317">
        <w:rPr>
          <w:color w:val="000000" w:themeColor="text1"/>
          <w:shd w:val="clear" w:color="auto" w:fill="FFFFFF"/>
        </w:rPr>
        <w:t>Введение;</w:t>
      </w:r>
    </w:p>
    <w:p w14:paraId="4C27BD6B" w14:textId="77777777" w:rsidR="00545317" w:rsidRPr="00545317" w:rsidRDefault="00545317" w:rsidP="001D77B5">
      <w:pPr>
        <w:pStyle w:val="Style15"/>
        <w:widowControl/>
        <w:numPr>
          <w:ilvl w:val="0"/>
          <w:numId w:val="34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Основания для разработки;</w:t>
      </w:r>
    </w:p>
    <w:p w14:paraId="2DA0D89B" w14:textId="626402A7" w:rsidR="00545317" w:rsidRPr="00545317" w:rsidRDefault="00545317" w:rsidP="001D77B5">
      <w:pPr>
        <w:pStyle w:val="Style15"/>
        <w:widowControl/>
        <w:numPr>
          <w:ilvl w:val="0"/>
          <w:numId w:val="34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Назначение разработки;</w:t>
      </w:r>
    </w:p>
    <w:p w14:paraId="3E035756" w14:textId="77777777" w:rsidR="00545317" w:rsidRPr="00545317" w:rsidRDefault="00545317" w:rsidP="001D77B5">
      <w:pPr>
        <w:pStyle w:val="Style15"/>
        <w:widowControl/>
        <w:numPr>
          <w:ilvl w:val="0"/>
          <w:numId w:val="34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Требования к программе или программному изделию;</w:t>
      </w:r>
    </w:p>
    <w:p w14:paraId="7E3B4622" w14:textId="77777777" w:rsidR="00545317" w:rsidRPr="00545317" w:rsidRDefault="00545317" w:rsidP="001D77B5">
      <w:pPr>
        <w:pStyle w:val="Style15"/>
        <w:widowControl/>
        <w:numPr>
          <w:ilvl w:val="0"/>
          <w:numId w:val="34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Требования к программной документации;</w:t>
      </w:r>
    </w:p>
    <w:p w14:paraId="41EB7FD2" w14:textId="77777777" w:rsidR="00545317" w:rsidRPr="00545317" w:rsidRDefault="00545317" w:rsidP="001D77B5">
      <w:pPr>
        <w:pStyle w:val="Style15"/>
        <w:widowControl/>
        <w:numPr>
          <w:ilvl w:val="0"/>
          <w:numId w:val="34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Технико-экономические показатели;</w:t>
      </w:r>
    </w:p>
    <w:p w14:paraId="49D84C62" w14:textId="77777777" w:rsidR="0046687D" w:rsidRPr="0046687D" w:rsidRDefault="00545317" w:rsidP="001D77B5">
      <w:pPr>
        <w:pStyle w:val="Style15"/>
        <w:widowControl/>
        <w:numPr>
          <w:ilvl w:val="0"/>
          <w:numId w:val="34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Стадии и этапы разработки;</w:t>
      </w:r>
    </w:p>
    <w:p w14:paraId="681C20A9" w14:textId="77777777" w:rsidR="0046687D" w:rsidRPr="0046687D" w:rsidRDefault="00545317" w:rsidP="001D77B5">
      <w:pPr>
        <w:pStyle w:val="Style15"/>
        <w:widowControl/>
        <w:numPr>
          <w:ilvl w:val="0"/>
          <w:numId w:val="34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Порядок контроля и приемки;</w:t>
      </w:r>
    </w:p>
    <w:p w14:paraId="3EFCB346" w14:textId="17CB03F8" w:rsidR="00545317" w:rsidRPr="00545317" w:rsidRDefault="00545317" w:rsidP="001D77B5">
      <w:pPr>
        <w:pStyle w:val="Style15"/>
        <w:widowControl/>
        <w:numPr>
          <w:ilvl w:val="0"/>
          <w:numId w:val="34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Приложения.</w:t>
      </w:r>
    </w:p>
    <w:p w14:paraId="04AF579F" w14:textId="55C11161" w:rsidR="001D2EE9" w:rsidRDefault="001D2EE9" w:rsidP="001D2EE9">
      <w:pPr>
        <w:pStyle w:val="Style15"/>
        <w:widowControl/>
        <w:spacing w:line="240" w:lineRule="auto"/>
        <w:jc w:val="both"/>
        <w:rPr>
          <w:bCs/>
        </w:rPr>
      </w:pPr>
    </w:p>
    <w:p w14:paraId="6AC4986D" w14:textId="1318748D" w:rsidR="001D2EE9" w:rsidRDefault="001D2EE9" w:rsidP="001D2EE9">
      <w:pPr>
        <w:pStyle w:val="Style15"/>
        <w:widowControl/>
        <w:spacing w:line="240" w:lineRule="auto"/>
        <w:jc w:val="both"/>
        <w:rPr>
          <w:bCs/>
        </w:rPr>
      </w:pPr>
    </w:p>
    <w:p w14:paraId="7786FD6E" w14:textId="77777777" w:rsidR="001D2EE9" w:rsidRDefault="001D2EE9" w:rsidP="001D2EE9">
      <w:pPr>
        <w:pStyle w:val="Style15"/>
        <w:widowControl/>
        <w:spacing w:line="240" w:lineRule="auto"/>
        <w:jc w:val="both"/>
        <w:rPr>
          <w:rFonts w:eastAsiaTheme="minorHAnsi"/>
          <w:lang w:eastAsia="en-US"/>
        </w:rPr>
      </w:pPr>
    </w:p>
    <w:p w14:paraId="7B58CA89" w14:textId="519914BC" w:rsidR="00BE04AC" w:rsidRPr="00555A75" w:rsidRDefault="00555A75" w:rsidP="00CB4902">
      <w:pPr>
        <w:pStyle w:val="Style15"/>
        <w:widowControl/>
        <w:spacing w:line="276" w:lineRule="auto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15DABD57" w14:textId="77777777" w:rsidR="001D2EE9" w:rsidRDefault="001D2EE9" w:rsidP="00BE04AC">
      <w:pPr>
        <w:jc w:val="center"/>
        <w:rPr>
          <w:rFonts w:ascii="Times New Roman" w:hAnsi="Times New Roman" w:cs="Times New Roman"/>
          <w:b/>
        </w:rPr>
      </w:pPr>
    </w:p>
    <w:p w14:paraId="718AC519" w14:textId="77777777" w:rsidR="001D2EE9" w:rsidRDefault="001D2EE9" w:rsidP="00BE04AC">
      <w:pPr>
        <w:jc w:val="center"/>
        <w:rPr>
          <w:rFonts w:ascii="Times New Roman" w:hAnsi="Times New Roman" w:cs="Times New Roman"/>
          <w:b/>
        </w:rPr>
      </w:pPr>
    </w:p>
    <w:p w14:paraId="7C8EA4A5" w14:textId="77777777" w:rsidR="001D2EE9" w:rsidRDefault="001D2EE9" w:rsidP="00BE04AC">
      <w:pPr>
        <w:jc w:val="center"/>
        <w:rPr>
          <w:rFonts w:ascii="Times New Roman" w:hAnsi="Times New Roman" w:cs="Times New Roman"/>
          <w:b/>
        </w:rPr>
      </w:pPr>
    </w:p>
    <w:p w14:paraId="0944A9E1" w14:textId="77777777" w:rsidR="001D2EE9" w:rsidRDefault="001D2EE9" w:rsidP="00BE04AC">
      <w:pPr>
        <w:jc w:val="center"/>
        <w:rPr>
          <w:rFonts w:ascii="Times New Roman" w:hAnsi="Times New Roman" w:cs="Times New Roman"/>
          <w:b/>
        </w:rPr>
      </w:pPr>
    </w:p>
    <w:p w14:paraId="4BC7F2F2" w14:textId="77777777" w:rsidR="0046687D" w:rsidRDefault="0046687D" w:rsidP="00BE04AC">
      <w:pPr>
        <w:jc w:val="center"/>
        <w:rPr>
          <w:rFonts w:ascii="Times New Roman" w:hAnsi="Times New Roman" w:cs="Times New Roman"/>
          <w:b/>
        </w:rPr>
      </w:pPr>
    </w:p>
    <w:p w14:paraId="70C5967E" w14:textId="77777777" w:rsidR="0046687D" w:rsidRDefault="0046687D" w:rsidP="00BE04AC">
      <w:pPr>
        <w:jc w:val="center"/>
        <w:rPr>
          <w:rFonts w:ascii="Times New Roman" w:hAnsi="Times New Roman" w:cs="Times New Roman"/>
          <w:b/>
        </w:rPr>
      </w:pPr>
    </w:p>
    <w:p w14:paraId="0275F4F5" w14:textId="77777777" w:rsidR="0046687D" w:rsidRDefault="0046687D" w:rsidP="00BE04AC">
      <w:pPr>
        <w:jc w:val="center"/>
        <w:rPr>
          <w:rFonts w:ascii="Times New Roman" w:hAnsi="Times New Roman" w:cs="Times New Roman"/>
          <w:b/>
        </w:rPr>
      </w:pPr>
    </w:p>
    <w:p w14:paraId="79A07F22" w14:textId="278EC807" w:rsidR="00BE04AC" w:rsidRPr="004D3DFC" w:rsidRDefault="00BE04AC" w:rsidP="00BE04AC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lastRenderedPageBreak/>
        <w:t xml:space="preserve">Министерство образования и науки РТ </w:t>
      </w:r>
    </w:p>
    <w:p w14:paraId="1D3A3A22" w14:textId="77777777" w:rsidR="00BE04AC" w:rsidRPr="004D3DFC" w:rsidRDefault="00BE04AC" w:rsidP="00BE04AC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5DD4EAB7" w14:textId="7C49DF7C" w:rsidR="00BE04AC" w:rsidRDefault="00BE04AC" w:rsidP="00BE04AC">
      <w:pPr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5A75" w14:paraId="2730C8D3" w14:textId="77777777" w:rsidTr="00555A75">
        <w:tc>
          <w:tcPr>
            <w:tcW w:w="9350" w:type="dxa"/>
          </w:tcPr>
          <w:p w14:paraId="607052ED" w14:textId="4650DBF4" w:rsidR="00555A75" w:rsidRDefault="00555A75" w:rsidP="00555A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502A3D24" w14:textId="7D2B5E8F" w:rsidR="00555A75" w:rsidRPr="00433356" w:rsidRDefault="00541454" w:rsidP="00555A75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7F786F42" w14:textId="77777777" w:rsidR="00555A75" w:rsidRDefault="00555A75" w:rsidP="00555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6EC21872" w14:textId="26602CAC" w:rsidR="00555A75" w:rsidRPr="00555A75" w:rsidRDefault="00555A75" w:rsidP="00555A75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7002A2CF" w14:textId="302CE0AD" w:rsidR="001D2EE9" w:rsidRDefault="001D2EE9" w:rsidP="001D2EE9">
      <w:pPr>
        <w:pStyle w:val="Style15"/>
        <w:widowControl/>
        <w:spacing w:after="120" w:line="276" w:lineRule="auto"/>
        <w:ind w:left="720"/>
        <w:jc w:val="left"/>
        <w:rPr>
          <w:rStyle w:val="FontStyle59"/>
          <w:rFonts w:eastAsia="Microsoft Sans Serif"/>
          <w:sz w:val="12"/>
          <w:szCs w:val="12"/>
        </w:rPr>
      </w:pPr>
    </w:p>
    <w:p w14:paraId="104BA2F5" w14:textId="77777777" w:rsidR="001D2EE9" w:rsidRPr="0046687D" w:rsidRDefault="001D2EE9" w:rsidP="001D77B5">
      <w:pPr>
        <w:pStyle w:val="ListParagraph"/>
        <w:keepNext/>
        <w:keepLines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6687D">
        <w:rPr>
          <w:rFonts w:ascii="Times New Roman" w:eastAsia="Times New Roman" w:hAnsi="Times New Roman"/>
          <w:bCs/>
          <w:sz w:val="24"/>
          <w:szCs w:val="24"/>
        </w:rPr>
        <w:t>Назовите основные характеристики, достоинства и недостатки следующих форм организации многопользовательских баз данных: файл-сервер и клиент —сервер.</w:t>
      </w:r>
    </w:p>
    <w:p w14:paraId="44B421E4" w14:textId="3096EDFB" w:rsidR="001D2EE9" w:rsidRPr="0046687D" w:rsidRDefault="004D0BAF" w:rsidP="001D77B5">
      <w:pPr>
        <w:pStyle w:val="Style15"/>
        <w:widowControl/>
        <w:numPr>
          <w:ilvl w:val="0"/>
          <w:numId w:val="8"/>
        </w:numPr>
        <w:tabs>
          <w:tab w:val="left" w:pos="720"/>
          <w:tab w:val="left" w:pos="1134"/>
        </w:tabs>
        <w:spacing w:line="360" w:lineRule="auto"/>
        <w:ind w:left="0" w:firstLine="851"/>
        <w:jc w:val="both"/>
        <w:rPr>
          <w:rFonts w:eastAsia="Microsoft Sans Serif"/>
          <w:b/>
          <w:bCs/>
        </w:rPr>
      </w:pPr>
      <w:r w:rsidRPr="0046687D">
        <w:rPr>
          <w:bCs/>
        </w:rPr>
        <w:t>Основные модели интеллектуальных систем</w:t>
      </w:r>
      <w:r w:rsidR="000D40A3">
        <w:rPr>
          <w:bCs/>
        </w:rPr>
        <w:t xml:space="preserve">. Интеллектуальные поисковые системы. Привести примеры. </w:t>
      </w:r>
    </w:p>
    <w:p w14:paraId="1F7A0002" w14:textId="4C504C9B" w:rsidR="004D0BAF" w:rsidRPr="0046687D" w:rsidRDefault="004D0BAF" w:rsidP="001D77B5">
      <w:pPr>
        <w:pStyle w:val="Style15"/>
        <w:widowControl/>
        <w:numPr>
          <w:ilvl w:val="0"/>
          <w:numId w:val="8"/>
        </w:numPr>
        <w:tabs>
          <w:tab w:val="left" w:pos="720"/>
          <w:tab w:val="left" w:pos="1134"/>
        </w:tabs>
        <w:spacing w:line="360" w:lineRule="auto"/>
        <w:ind w:left="0" w:firstLine="851"/>
        <w:jc w:val="both"/>
        <w:rPr>
          <w:rFonts w:eastAsiaTheme="minorHAnsi"/>
          <w:lang w:eastAsia="en-US"/>
        </w:rPr>
      </w:pPr>
      <w:r w:rsidRPr="0046687D">
        <w:rPr>
          <w:bCs/>
        </w:rPr>
        <w:t>Практическое задание</w:t>
      </w:r>
      <w:r w:rsidR="0046687D">
        <w:rPr>
          <w:bCs/>
        </w:rPr>
        <w:t>.</w:t>
      </w:r>
    </w:p>
    <w:p w14:paraId="433DB8CC" w14:textId="77777777" w:rsidR="0046687D" w:rsidRDefault="0046687D" w:rsidP="0046687D">
      <w:pPr>
        <w:pStyle w:val="Style15"/>
        <w:widowControl/>
        <w:spacing w:line="360" w:lineRule="auto"/>
        <w:ind w:firstLine="851"/>
        <w:jc w:val="both"/>
        <w:rPr>
          <w:bCs/>
        </w:rPr>
      </w:pPr>
      <w:r>
        <w:rPr>
          <w:bCs/>
        </w:rPr>
        <w:t xml:space="preserve">Разработать техническое задание на разработку гибридной интеллектуальной системы. Техническое задание должно соответствовать </w:t>
      </w:r>
      <w:r w:rsidRPr="0046687D">
        <w:rPr>
          <w:b/>
        </w:rPr>
        <w:t>ГОСТ 19.201 – 78 – Техническое задание, требованию к содержанию и оформлению</w:t>
      </w:r>
    </w:p>
    <w:p w14:paraId="31E73B42" w14:textId="77777777" w:rsidR="0046687D" w:rsidRPr="0046687D" w:rsidRDefault="0046687D" w:rsidP="0046687D">
      <w:pPr>
        <w:pStyle w:val="Style15"/>
        <w:widowControl/>
        <w:spacing w:line="360" w:lineRule="auto"/>
        <w:ind w:firstLine="851"/>
        <w:jc w:val="both"/>
        <w:rPr>
          <w:bCs/>
          <w:i/>
          <w:iCs/>
        </w:rPr>
      </w:pPr>
      <w:r w:rsidRPr="0046687D">
        <w:rPr>
          <w:bCs/>
          <w:i/>
          <w:iCs/>
        </w:rPr>
        <w:t xml:space="preserve">Содержание технического задания: </w:t>
      </w:r>
    </w:p>
    <w:p w14:paraId="0ED921F4" w14:textId="77777777" w:rsidR="0046687D" w:rsidRDefault="0046687D" w:rsidP="001D77B5">
      <w:pPr>
        <w:pStyle w:val="Style15"/>
        <w:widowControl/>
        <w:numPr>
          <w:ilvl w:val="0"/>
          <w:numId w:val="35"/>
        </w:numPr>
        <w:spacing w:line="360" w:lineRule="auto"/>
        <w:jc w:val="both"/>
        <w:rPr>
          <w:color w:val="000000" w:themeColor="text1"/>
          <w:shd w:val="clear" w:color="auto" w:fill="FFFFFF"/>
        </w:rPr>
      </w:pPr>
      <w:r w:rsidRPr="00545317">
        <w:rPr>
          <w:color w:val="000000" w:themeColor="text1"/>
          <w:shd w:val="clear" w:color="auto" w:fill="FFFFFF"/>
        </w:rPr>
        <w:t>Введение;</w:t>
      </w:r>
    </w:p>
    <w:p w14:paraId="3AF8525A" w14:textId="77777777" w:rsidR="0046687D" w:rsidRPr="00545317" w:rsidRDefault="0046687D" w:rsidP="001D77B5">
      <w:pPr>
        <w:pStyle w:val="Style15"/>
        <w:widowControl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Основания для разработки;</w:t>
      </w:r>
    </w:p>
    <w:p w14:paraId="637C0FD3" w14:textId="77777777" w:rsidR="0046687D" w:rsidRPr="00545317" w:rsidRDefault="0046687D" w:rsidP="001D77B5">
      <w:pPr>
        <w:pStyle w:val="Style15"/>
        <w:widowControl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Назначение разработки;</w:t>
      </w:r>
    </w:p>
    <w:p w14:paraId="2977F648" w14:textId="77777777" w:rsidR="0046687D" w:rsidRPr="00545317" w:rsidRDefault="0046687D" w:rsidP="001D77B5">
      <w:pPr>
        <w:pStyle w:val="Style15"/>
        <w:widowControl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Требования к программе или программному изделию;</w:t>
      </w:r>
    </w:p>
    <w:p w14:paraId="7A2FFFD2" w14:textId="77777777" w:rsidR="0046687D" w:rsidRPr="00545317" w:rsidRDefault="0046687D" w:rsidP="001D77B5">
      <w:pPr>
        <w:pStyle w:val="Style15"/>
        <w:widowControl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Требования к программной документации;</w:t>
      </w:r>
    </w:p>
    <w:p w14:paraId="1E760910" w14:textId="77777777" w:rsidR="0046687D" w:rsidRPr="00545317" w:rsidRDefault="0046687D" w:rsidP="001D77B5">
      <w:pPr>
        <w:pStyle w:val="Style15"/>
        <w:widowControl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Технико-экономические показатели;</w:t>
      </w:r>
    </w:p>
    <w:p w14:paraId="31466256" w14:textId="77777777" w:rsidR="0046687D" w:rsidRPr="0046687D" w:rsidRDefault="0046687D" w:rsidP="001D77B5">
      <w:pPr>
        <w:pStyle w:val="Style15"/>
        <w:widowControl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Стадии и этапы разработки;</w:t>
      </w:r>
    </w:p>
    <w:p w14:paraId="74374791" w14:textId="77777777" w:rsidR="0046687D" w:rsidRPr="0046687D" w:rsidRDefault="0046687D" w:rsidP="001D77B5">
      <w:pPr>
        <w:pStyle w:val="Style15"/>
        <w:widowControl/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Порядок контроля и приемки;</w:t>
      </w:r>
    </w:p>
    <w:p w14:paraId="3F97C61B" w14:textId="274DCE12" w:rsidR="0046687D" w:rsidRDefault="0046687D" w:rsidP="0046687D">
      <w:pPr>
        <w:pStyle w:val="Style15"/>
        <w:widowControl/>
        <w:spacing w:line="360" w:lineRule="auto"/>
        <w:ind w:left="720"/>
        <w:jc w:val="both"/>
        <w:rPr>
          <w:color w:val="000000" w:themeColor="text1"/>
          <w:shd w:val="clear" w:color="auto" w:fill="FFFFFF"/>
        </w:rPr>
      </w:pPr>
      <w:r w:rsidRPr="00545317">
        <w:rPr>
          <w:color w:val="000000" w:themeColor="text1"/>
          <w:shd w:val="clear" w:color="auto" w:fill="FFFFFF"/>
        </w:rPr>
        <w:t>Приложения.</w:t>
      </w:r>
    </w:p>
    <w:p w14:paraId="6EE75CE8" w14:textId="3CE41E5A" w:rsidR="0046687D" w:rsidRDefault="0046687D" w:rsidP="0046687D">
      <w:pPr>
        <w:pStyle w:val="Style15"/>
        <w:widowControl/>
        <w:spacing w:line="360" w:lineRule="auto"/>
        <w:ind w:left="720"/>
        <w:jc w:val="both"/>
        <w:rPr>
          <w:color w:val="000000" w:themeColor="text1"/>
          <w:shd w:val="clear" w:color="auto" w:fill="FFFFFF"/>
        </w:rPr>
      </w:pPr>
    </w:p>
    <w:p w14:paraId="166D3618" w14:textId="77777777" w:rsidR="0046687D" w:rsidRPr="0046687D" w:rsidRDefault="0046687D" w:rsidP="0046687D">
      <w:pPr>
        <w:pStyle w:val="Style15"/>
        <w:widowControl/>
        <w:spacing w:line="360" w:lineRule="auto"/>
        <w:ind w:left="720"/>
        <w:jc w:val="both"/>
        <w:rPr>
          <w:rFonts w:eastAsiaTheme="minorHAnsi"/>
          <w:lang w:eastAsia="en-US"/>
        </w:rPr>
      </w:pPr>
    </w:p>
    <w:p w14:paraId="1CAC9BF3" w14:textId="77777777" w:rsidR="004D0BAF" w:rsidRPr="00A645C7" w:rsidRDefault="004D0BAF" w:rsidP="004D0BAF">
      <w:pPr>
        <w:pStyle w:val="Style15"/>
        <w:widowControl/>
        <w:spacing w:after="120" w:line="276" w:lineRule="auto"/>
        <w:ind w:left="1080"/>
        <w:jc w:val="left"/>
        <w:rPr>
          <w:rStyle w:val="FontStyle59"/>
          <w:rFonts w:eastAsia="Microsoft Sans Serif"/>
          <w:sz w:val="12"/>
          <w:szCs w:val="12"/>
        </w:rPr>
      </w:pPr>
    </w:p>
    <w:p w14:paraId="10C6E6D9" w14:textId="271BA312" w:rsidR="00555A75" w:rsidRPr="00555A75" w:rsidRDefault="00555A75" w:rsidP="00555A75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255D92F9" w14:textId="77777777" w:rsidR="0046687D" w:rsidRDefault="0046687D">
      <w:pPr>
        <w:widowControl/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AC15874" w14:textId="3C97C496" w:rsidR="00996FB5" w:rsidRPr="004D3DF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lastRenderedPageBreak/>
        <w:t xml:space="preserve">Министерство образования и науки РТ </w:t>
      </w:r>
    </w:p>
    <w:p w14:paraId="066B2CB7" w14:textId="77777777" w:rsidR="00996FB5" w:rsidRPr="004D3DF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7633164B" w14:textId="7F8B0844" w:rsidR="00BE04AC" w:rsidRDefault="00BE04AC" w:rsidP="00BE04AC">
      <w:pPr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45C7" w14:paraId="7E16A7BF" w14:textId="77777777" w:rsidTr="00A645C7">
        <w:tc>
          <w:tcPr>
            <w:tcW w:w="9350" w:type="dxa"/>
          </w:tcPr>
          <w:p w14:paraId="48E4041D" w14:textId="56C5D6A0" w:rsidR="00A645C7" w:rsidRDefault="00A645C7" w:rsidP="00A64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заменационный билет № </w:t>
            </w:r>
            <w:r w:rsidR="00A42F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6E7EA5B3" w14:textId="7FEE32D3" w:rsidR="00A645C7" w:rsidRPr="00433356" w:rsidRDefault="00541454" w:rsidP="00A645C7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0BA7A3B7" w14:textId="77777777" w:rsidR="00A645C7" w:rsidRDefault="00A645C7" w:rsidP="00A64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602171C6" w14:textId="74158985" w:rsidR="00A645C7" w:rsidRPr="00A645C7" w:rsidRDefault="00A645C7" w:rsidP="00A645C7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6B712BA0" w14:textId="77777777" w:rsidR="0046687D" w:rsidRPr="00D513AA" w:rsidRDefault="0046687D" w:rsidP="0046687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A9E8F4E" w14:textId="67499E66" w:rsidR="00A645C7" w:rsidRPr="00D513AA" w:rsidRDefault="004D0BAF" w:rsidP="001D77B5">
      <w:pPr>
        <w:pStyle w:val="ListParagraph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D513AA">
        <w:rPr>
          <w:rFonts w:ascii="Times New Roman" w:eastAsia="Times New Roman" w:hAnsi="Times New Roman"/>
          <w:bCs/>
          <w:sz w:val="24"/>
          <w:szCs w:val="24"/>
        </w:rPr>
        <w:t>Синтаксические деревья, задачи разбора и вывода.</w:t>
      </w:r>
      <w:r w:rsidR="000D40A3">
        <w:rPr>
          <w:rFonts w:ascii="Times New Roman" w:eastAsia="Times New Roman" w:hAnsi="Times New Roman"/>
          <w:bCs/>
          <w:sz w:val="24"/>
          <w:szCs w:val="24"/>
        </w:rPr>
        <w:t xml:space="preserve"> Иерархическая структура простого предложения. Синтаксический разбор выражения. Упрощенное дерево. </w:t>
      </w:r>
    </w:p>
    <w:p w14:paraId="3CBD4953" w14:textId="6C5211D2" w:rsidR="004D0BAF" w:rsidRPr="00D513AA" w:rsidRDefault="004D0BAF" w:rsidP="001D77B5">
      <w:pPr>
        <w:pStyle w:val="ListParagraph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D513AA">
        <w:rPr>
          <w:rFonts w:ascii="Times New Roman" w:eastAsia="Times New Roman" w:hAnsi="Times New Roman"/>
          <w:bCs/>
          <w:sz w:val="24"/>
          <w:szCs w:val="24"/>
        </w:rPr>
        <w:t>Архитектура интеллектуальных информационных систем.</w:t>
      </w:r>
      <w:r w:rsidR="000D40A3">
        <w:rPr>
          <w:rFonts w:ascii="Times New Roman" w:eastAsia="Times New Roman" w:hAnsi="Times New Roman"/>
          <w:bCs/>
          <w:sz w:val="24"/>
          <w:szCs w:val="24"/>
        </w:rPr>
        <w:t xml:space="preserve"> Свойства знаний. Классификация знаний. Базы знаний. </w:t>
      </w:r>
    </w:p>
    <w:p w14:paraId="0D64609A" w14:textId="77777777" w:rsidR="004D0BAF" w:rsidRPr="00D513AA" w:rsidRDefault="004D0BAF" w:rsidP="001D77B5">
      <w:pPr>
        <w:pStyle w:val="Style15"/>
        <w:widowControl/>
        <w:numPr>
          <w:ilvl w:val="0"/>
          <w:numId w:val="9"/>
        </w:numPr>
        <w:tabs>
          <w:tab w:val="left" w:pos="1276"/>
        </w:tabs>
        <w:spacing w:line="360" w:lineRule="auto"/>
        <w:ind w:left="0" w:firstLine="851"/>
        <w:jc w:val="both"/>
        <w:rPr>
          <w:rFonts w:eastAsiaTheme="minorHAnsi"/>
          <w:lang w:eastAsia="en-US"/>
        </w:rPr>
      </w:pPr>
      <w:r w:rsidRPr="00D513AA">
        <w:rPr>
          <w:bCs/>
        </w:rPr>
        <w:t xml:space="preserve">Практическое задание </w:t>
      </w:r>
    </w:p>
    <w:p w14:paraId="45763BF6" w14:textId="35D66268" w:rsidR="0046687D" w:rsidRPr="00D513AA" w:rsidRDefault="0046687D" w:rsidP="0046687D">
      <w:pPr>
        <w:pStyle w:val="Style15"/>
        <w:widowControl/>
        <w:spacing w:line="360" w:lineRule="auto"/>
        <w:ind w:firstLine="851"/>
        <w:jc w:val="both"/>
        <w:rPr>
          <w:bCs/>
        </w:rPr>
      </w:pPr>
      <w:r w:rsidRPr="00D513AA">
        <w:rPr>
          <w:bCs/>
        </w:rPr>
        <w:t xml:space="preserve">Разработать техническое задание на разработку расчетно – логической системы. Техническое задание должно соответствовать </w:t>
      </w:r>
      <w:r w:rsidRPr="00D513AA">
        <w:rPr>
          <w:b/>
        </w:rPr>
        <w:t>ГОСТ 19.201 – 78 – Техническое задание, требованию к содержанию и оформлению</w:t>
      </w:r>
    </w:p>
    <w:p w14:paraId="63E72EF9" w14:textId="77777777" w:rsidR="0046687D" w:rsidRPr="00D513AA" w:rsidRDefault="0046687D" w:rsidP="0046687D">
      <w:pPr>
        <w:pStyle w:val="Style15"/>
        <w:widowControl/>
        <w:spacing w:line="360" w:lineRule="auto"/>
        <w:ind w:firstLine="851"/>
        <w:jc w:val="both"/>
        <w:rPr>
          <w:bCs/>
          <w:i/>
          <w:iCs/>
        </w:rPr>
      </w:pPr>
      <w:r w:rsidRPr="00D513AA">
        <w:rPr>
          <w:bCs/>
          <w:i/>
          <w:iCs/>
        </w:rPr>
        <w:t xml:space="preserve">Содержание технического задания: </w:t>
      </w:r>
    </w:p>
    <w:p w14:paraId="3701E1CC" w14:textId="77777777" w:rsidR="0046687D" w:rsidRPr="00D513AA" w:rsidRDefault="0046687D" w:rsidP="001D77B5">
      <w:pPr>
        <w:pStyle w:val="Style15"/>
        <w:widowControl/>
        <w:numPr>
          <w:ilvl w:val="0"/>
          <w:numId w:val="36"/>
        </w:numPr>
        <w:spacing w:line="360" w:lineRule="auto"/>
        <w:jc w:val="both"/>
        <w:rPr>
          <w:color w:val="000000" w:themeColor="text1"/>
          <w:shd w:val="clear" w:color="auto" w:fill="FFFFFF"/>
        </w:rPr>
      </w:pPr>
      <w:r w:rsidRPr="00D513AA">
        <w:rPr>
          <w:color w:val="000000" w:themeColor="text1"/>
          <w:shd w:val="clear" w:color="auto" w:fill="FFFFFF"/>
        </w:rPr>
        <w:t>Введение;</w:t>
      </w:r>
    </w:p>
    <w:p w14:paraId="5E4012B1" w14:textId="77777777" w:rsidR="0046687D" w:rsidRPr="00D513AA" w:rsidRDefault="0046687D" w:rsidP="001D77B5">
      <w:pPr>
        <w:pStyle w:val="Style15"/>
        <w:widowControl/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</w:rPr>
      </w:pPr>
      <w:r w:rsidRPr="00D513AA">
        <w:rPr>
          <w:color w:val="000000" w:themeColor="text1"/>
          <w:shd w:val="clear" w:color="auto" w:fill="FFFFFF"/>
        </w:rPr>
        <w:t>Основания для разработки;</w:t>
      </w:r>
    </w:p>
    <w:p w14:paraId="5B1A0A5C" w14:textId="77777777" w:rsidR="0046687D" w:rsidRPr="00D513AA" w:rsidRDefault="0046687D" w:rsidP="001D77B5">
      <w:pPr>
        <w:pStyle w:val="Style15"/>
        <w:widowControl/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</w:rPr>
      </w:pPr>
      <w:r w:rsidRPr="00D513AA">
        <w:rPr>
          <w:color w:val="000000" w:themeColor="text1"/>
          <w:shd w:val="clear" w:color="auto" w:fill="FFFFFF"/>
        </w:rPr>
        <w:t>Назначение разработки;</w:t>
      </w:r>
    </w:p>
    <w:p w14:paraId="110C4125" w14:textId="77777777" w:rsidR="0046687D" w:rsidRPr="00D513AA" w:rsidRDefault="0046687D" w:rsidP="001D77B5">
      <w:pPr>
        <w:pStyle w:val="Style15"/>
        <w:widowControl/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</w:rPr>
      </w:pPr>
      <w:r w:rsidRPr="00D513AA">
        <w:rPr>
          <w:color w:val="000000" w:themeColor="text1"/>
          <w:shd w:val="clear" w:color="auto" w:fill="FFFFFF"/>
        </w:rPr>
        <w:t>Требования к программе или программному изделию;</w:t>
      </w:r>
    </w:p>
    <w:p w14:paraId="1E2BD421" w14:textId="77777777" w:rsidR="0046687D" w:rsidRPr="00D513AA" w:rsidRDefault="0046687D" w:rsidP="001D77B5">
      <w:pPr>
        <w:pStyle w:val="Style15"/>
        <w:widowControl/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</w:rPr>
      </w:pPr>
      <w:r w:rsidRPr="00D513AA">
        <w:rPr>
          <w:color w:val="000000" w:themeColor="text1"/>
          <w:shd w:val="clear" w:color="auto" w:fill="FFFFFF"/>
        </w:rPr>
        <w:t>Требования к программной документации;</w:t>
      </w:r>
    </w:p>
    <w:p w14:paraId="1275A57F" w14:textId="77777777" w:rsidR="0046687D" w:rsidRPr="00D513AA" w:rsidRDefault="0046687D" w:rsidP="001D77B5">
      <w:pPr>
        <w:pStyle w:val="Style15"/>
        <w:widowControl/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</w:rPr>
      </w:pPr>
      <w:r w:rsidRPr="00D513AA">
        <w:rPr>
          <w:color w:val="000000" w:themeColor="text1"/>
          <w:shd w:val="clear" w:color="auto" w:fill="FFFFFF"/>
        </w:rPr>
        <w:t>Технико-экономические показатели;</w:t>
      </w:r>
    </w:p>
    <w:p w14:paraId="465AB2C2" w14:textId="77777777" w:rsidR="0046687D" w:rsidRPr="00D513AA" w:rsidRDefault="0046687D" w:rsidP="001D77B5">
      <w:pPr>
        <w:pStyle w:val="Style15"/>
        <w:widowControl/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</w:rPr>
      </w:pPr>
      <w:r w:rsidRPr="00D513AA">
        <w:rPr>
          <w:color w:val="000000" w:themeColor="text1"/>
          <w:shd w:val="clear" w:color="auto" w:fill="FFFFFF"/>
        </w:rPr>
        <w:t>Стадии и этапы разработки;</w:t>
      </w:r>
    </w:p>
    <w:p w14:paraId="20888A1B" w14:textId="77777777" w:rsidR="0046687D" w:rsidRPr="00D513AA" w:rsidRDefault="0046687D" w:rsidP="001D77B5">
      <w:pPr>
        <w:pStyle w:val="Style15"/>
        <w:widowControl/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</w:rPr>
      </w:pPr>
      <w:r w:rsidRPr="00D513AA">
        <w:rPr>
          <w:color w:val="000000" w:themeColor="text1"/>
          <w:shd w:val="clear" w:color="auto" w:fill="FFFFFF"/>
        </w:rPr>
        <w:t>Порядок контроля и приемки;</w:t>
      </w:r>
    </w:p>
    <w:p w14:paraId="3126E82E" w14:textId="77777777" w:rsidR="0046687D" w:rsidRPr="00D513AA" w:rsidRDefault="0046687D" w:rsidP="0046687D">
      <w:pPr>
        <w:pStyle w:val="Style15"/>
        <w:widowControl/>
        <w:spacing w:line="360" w:lineRule="auto"/>
        <w:ind w:left="720"/>
        <w:jc w:val="both"/>
        <w:rPr>
          <w:color w:val="000000" w:themeColor="text1"/>
          <w:shd w:val="clear" w:color="auto" w:fill="FFFFFF"/>
        </w:rPr>
      </w:pPr>
      <w:r w:rsidRPr="00D513AA">
        <w:rPr>
          <w:color w:val="000000" w:themeColor="text1"/>
          <w:shd w:val="clear" w:color="auto" w:fill="FFFFFF"/>
        </w:rPr>
        <w:t>Приложения.</w:t>
      </w:r>
    </w:p>
    <w:p w14:paraId="3C4E3DF3" w14:textId="333CD4F4" w:rsidR="004D0BAF" w:rsidRDefault="004D0BAF" w:rsidP="0046687D">
      <w:pPr>
        <w:rPr>
          <w:rFonts w:ascii="Times New Roman" w:hAnsi="Times New Roman" w:cs="Times New Roman"/>
          <w:b/>
        </w:rPr>
      </w:pPr>
    </w:p>
    <w:p w14:paraId="3FC2657D" w14:textId="1FBC45E0" w:rsidR="00D513AA" w:rsidRDefault="00D513AA" w:rsidP="0046687D">
      <w:pPr>
        <w:rPr>
          <w:rFonts w:ascii="Times New Roman" w:hAnsi="Times New Roman" w:cs="Times New Roman"/>
          <w:b/>
        </w:rPr>
      </w:pPr>
    </w:p>
    <w:p w14:paraId="14D17792" w14:textId="77777777" w:rsidR="00D513AA" w:rsidRPr="00D513AA" w:rsidRDefault="00D513AA" w:rsidP="0046687D">
      <w:pPr>
        <w:rPr>
          <w:rFonts w:ascii="Times New Roman" w:hAnsi="Times New Roman" w:cs="Times New Roman"/>
          <w:b/>
        </w:rPr>
      </w:pPr>
    </w:p>
    <w:p w14:paraId="69533332" w14:textId="37DFFF99" w:rsidR="00BE04AC" w:rsidRDefault="00BE04AC" w:rsidP="00BE04AC"/>
    <w:p w14:paraId="2D303B32" w14:textId="77777777" w:rsidR="00A645C7" w:rsidRPr="00555A75" w:rsidRDefault="00A645C7" w:rsidP="00A645C7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11C604D9" w14:textId="77777777" w:rsidR="00A645C7" w:rsidRDefault="00A645C7" w:rsidP="00996FB5">
      <w:pPr>
        <w:jc w:val="center"/>
        <w:rPr>
          <w:rFonts w:ascii="Times New Roman" w:hAnsi="Times New Roman" w:cs="Times New Roman"/>
          <w:b/>
        </w:rPr>
      </w:pPr>
    </w:p>
    <w:p w14:paraId="551783C8" w14:textId="77777777" w:rsidR="00A645C7" w:rsidRDefault="00A645C7" w:rsidP="00996FB5">
      <w:pPr>
        <w:jc w:val="center"/>
        <w:rPr>
          <w:rFonts w:ascii="Times New Roman" w:hAnsi="Times New Roman" w:cs="Times New Roman"/>
          <w:b/>
        </w:rPr>
      </w:pPr>
    </w:p>
    <w:p w14:paraId="579FBEEC" w14:textId="77777777" w:rsidR="0046687D" w:rsidRDefault="0046687D">
      <w:pPr>
        <w:widowControl/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89F2266" w14:textId="7C8A1049" w:rsidR="00996FB5" w:rsidRPr="004D3DF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lastRenderedPageBreak/>
        <w:t xml:space="preserve">Министерство образования и науки РТ </w:t>
      </w:r>
    </w:p>
    <w:p w14:paraId="2BA6E672" w14:textId="12D7F3D6" w:rsidR="00BE04AC" w:rsidRPr="00996FB5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4D188E35" w14:textId="647E37F4" w:rsidR="00BE04AC" w:rsidRDefault="00BE04AC" w:rsidP="00BE04AC">
      <w:pPr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2F1A" w14:paraId="469EFF6C" w14:textId="77777777" w:rsidTr="00A42F1A">
        <w:tc>
          <w:tcPr>
            <w:tcW w:w="9350" w:type="dxa"/>
          </w:tcPr>
          <w:p w14:paraId="094431BD" w14:textId="78BF1F06" w:rsidR="00A42F1A" w:rsidRDefault="00A42F1A" w:rsidP="00A42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0C5CF520" w14:textId="36391A8C" w:rsidR="00A42F1A" w:rsidRPr="00433356" w:rsidRDefault="00541454" w:rsidP="00A42F1A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65348DE3" w14:textId="77777777" w:rsidR="00A42F1A" w:rsidRDefault="00A42F1A" w:rsidP="00A42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36FA97D1" w14:textId="57161886" w:rsidR="00A42F1A" w:rsidRDefault="00A42F1A" w:rsidP="00A42F1A">
            <w:pPr>
              <w:shd w:val="clear" w:color="auto" w:fill="FFFFFF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5765CA4A" w14:textId="15006D7F" w:rsidR="00BE04AC" w:rsidRPr="0046687D" w:rsidRDefault="00BE04AC" w:rsidP="00D513AA">
      <w:pPr>
        <w:tabs>
          <w:tab w:val="left" w:pos="1843"/>
        </w:tabs>
        <w:spacing w:line="360" w:lineRule="auto"/>
        <w:ind w:firstLine="851"/>
        <w:rPr>
          <w:rFonts w:ascii="Times New Roman" w:hAnsi="Times New Roman" w:cs="Times New Roman"/>
        </w:rPr>
      </w:pPr>
    </w:p>
    <w:p w14:paraId="2AC13115" w14:textId="14507174" w:rsidR="004D0BAF" w:rsidRPr="0046687D" w:rsidRDefault="004D0BAF" w:rsidP="001D77B5">
      <w:pPr>
        <w:pStyle w:val="ListParagraph"/>
        <w:keepNext/>
        <w:keepLines/>
        <w:numPr>
          <w:ilvl w:val="0"/>
          <w:numId w:val="10"/>
        </w:numPr>
        <w:tabs>
          <w:tab w:val="left" w:pos="993"/>
          <w:tab w:val="left" w:pos="1134"/>
          <w:tab w:val="left" w:pos="184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87D">
        <w:rPr>
          <w:rFonts w:ascii="Times New Roman" w:eastAsia="Times New Roman" w:hAnsi="Times New Roman" w:cs="Times New Roman"/>
          <w:bCs/>
          <w:sz w:val="24"/>
          <w:szCs w:val="24"/>
        </w:rPr>
        <w:t>Технология установки и настройки сервера баз данных.</w:t>
      </w:r>
      <w:r w:rsidR="000D4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40A3" w:rsidRPr="000D4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P.NET Сервер</w:t>
      </w:r>
      <w:r w:rsidR="000D4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нсоль администратора. </w:t>
      </w:r>
    </w:p>
    <w:p w14:paraId="064312BC" w14:textId="58CE521A" w:rsidR="004D0BAF" w:rsidRPr="0046687D" w:rsidRDefault="004D0BAF" w:rsidP="001D77B5">
      <w:pPr>
        <w:pStyle w:val="ListParagraph"/>
        <w:keepNext/>
        <w:keepLines/>
        <w:numPr>
          <w:ilvl w:val="0"/>
          <w:numId w:val="10"/>
        </w:numPr>
        <w:tabs>
          <w:tab w:val="left" w:pos="993"/>
          <w:tab w:val="left" w:pos="1134"/>
          <w:tab w:val="left" w:pos="184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87D">
        <w:rPr>
          <w:rFonts w:ascii="Times New Roman" w:eastAsia="Times New Roman" w:hAnsi="Times New Roman" w:cs="Times New Roman"/>
          <w:bCs/>
          <w:sz w:val="24"/>
          <w:szCs w:val="24"/>
        </w:rPr>
        <w:t>Классификация информационных систем.</w:t>
      </w:r>
      <w:r w:rsidR="000D40A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признаку структурирования. По функциональному признаку. По характеру использования информации. По сфере применения. </w:t>
      </w:r>
    </w:p>
    <w:p w14:paraId="4C754BB2" w14:textId="7C11498B" w:rsidR="004D0BAF" w:rsidRDefault="004D0BAF" w:rsidP="001D77B5">
      <w:pPr>
        <w:pStyle w:val="ListParagraph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46687D">
        <w:rPr>
          <w:rFonts w:ascii="Times New Roman" w:hAnsi="Times New Roman" w:cs="Times New Roman"/>
          <w:sz w:val="24"/>
          <w:szCs w:val="24"/>
        </w:rPr>
        <w:t xml:space="preserve">Практическое задание. </w:t>
      </w:r>
    </w:p>
    <w:p w14:paraId="7AE4EE81" w14:textId="72DF9A7A" w:rsidR="0046687D" w:rsidRDefault="0046687D" w:rsidP="0046687D">
      <w:pPr>
        <w:pStyle w:val="Style15"/>
        <w:widowControl/>
        <w:spacing w:line="360" w:lineRule="auto"/>
        <w:ind w:firstLine="851"/>
        <w:jc w:val="both"/>
        <w:rPr>
          <w:bCs/>
        </w:rPr>
      </w:pPr>
      <w:r>
        <w:rPr>
          <w:bCs/>
        </w:rPr>
        <w:t xml:space="preserve">Разработать техническое задание на разработку </w:t>
      </w:r>
      <w:r>
        <w:rPr>
          <w:bCs/>
          <w:lang w:val="en-US"/>
        </w:rPr>
        <w:t>Telegram</w:t>
      </w:r>
      <w:r>
        <w:rPr>
          <w:bCs/>
        </w:rPr>
        <w:t xml:space="preserve"> канала «История спорта». Техническое задание должно соответствовать </w:t>
      </w:r>
      <w:r w:rsidRPr="0046687D">
        <w:rPr>
          <w:b/>
        </w:rPr>
        <w:t>ГОСТ 19.201 – 78 – Техническое задание, требованию к содержанию и оформлению</w:t>
      </w:r>
    </w:p>
    <w:p w14:paraId="3B9EC72B" w14:textId="77777777" w:rsidR="0046687D" w:rsidRPr="0046687D" w:rsidRDefault="0046687D" w:rsidP="0046687D">
      <w:pPr>
        <w:pStyle w:val="Style15"/>
        <w:widowControl/>
        <w:spacing w:line="360" w:lineRule="auto"/>
        <w:ind w:firstLine="851"/>
        <w:jc w:val="both"/>
        <w:rPr>
          <w:bCs/>
          <w:i/>
          <w:iCs/>
        </w:rPr>
      </w:pPr>
      <w:r w:rsidRPr="0046687D">
        <w:rPr>
          <w:bCs/>
          <w:i/>
          <w:iCs/>
        </w:rPr>
        <w:t xml:space="preserve">Содержание технического задания: </w:t>
      </w:r>
    </w:p>
    <w:p w14:paraId="554BA3A6" w14:textId="77777777" w:rsidR="0046687D" w:rsidRDefault="0046687D" w:rsidP="001D77B5">
      <w:pPr>
        <w:pStyle w:val="Style15"/>
        <w:widowControl/>
        <w:numPr>
          <w:ilvl w:val="0"/>
          <w:numId w:val="37"/>
        </w:numPr>
        <w:spacing w:line="360" w:lineRule="auto"/>
        <w:jc w:val="both"/>
        <w:rPr>
          <w:color w:val="000000" w:themeColor="text1"/>
          <w:shd w:val="clear" w:color="auto" w:fill="FFFFFF"/>
        </w:rPr>
      </w:pPr>
      <w:r w:rsidRPr="00545317">
        <w:rPr>
          <w:color w:val="000000" w:themeColor="text1"/>
          <w:shd w:val="clear" w:color="auto" w:fill="FFFFFF"/>
        </w:rPr>
        <w:t>Введение;</w:t>
      </w:r>
    </w:p>
    <w:p w14:paraId="51D1E7C7" w14:textId="77777777" w:rsidR="0046687D" w:rsidRPr="00545317" w:rsidRDefault="0046687D" w:rsidP="001D77B5">
      <w:pPr>
        <w:pStyle w:val="Style15"/>
        <w:widowControl/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Основания для разработки;</w:t>
      </w:r>
    </w:p>
    <w:p w14:paraId="7CB59A47" w14:textId="77777777" w:rsidR="0046687D" w:rsidRPr="00545317" w:rsidRDefault="0046687D" w:rsidP="001D77B5">
      <w:pPr>
        <w:pStyle w:val="Style15"/>
        <w:widowControl/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Назначение разработки;</w:t>
      </w:r>
    </w:p>
    <w:p w14:paraId="5DEC7F97" w14:textId="77777777" w:rsidR="0046687D" w:rsidRPr="00545317" w:rsidRDefault="0046687D" w:rsidP="001D77B5">
      <w:pPr>
        <w:pStyle w:val="Style15"/>
        <w:widowControl/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Требования к программе или программному изделию;</w:t>
      </w:r>
    </w:p>
    <w:p w14:paraId="54E7AFFA" w14:textId="77777777" w:rsidR="0046687D" w:rsidRPr="00545317" w:rsidRDefault="0046687D" w:rsidP="001D77B5">
      <w:pPr>
        <w:pStyle w:val="Style15"/>
        <w:widowControl/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Требования к программной документации;</w:t>
      </w:r>
    </w:p>
    <w:p w14:paraId="5756E7C7" w14:textId="77777777" w:rsidR="0046687D" w:rsidRPr="00545317" w:rsidRDefault="0046687D" w:rsidP="001D77B5">
      <w:pPr>
        <w:pStyle w:val="Style15"/>
        <w:widowControl/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Технико-экономические показатели;</w:t>
      </w:r>
    </w:p>
    <w:p w14:paraId="3C06B4F4" w14:textId="77777777" w:rsidR="0046687D" w:rsidRPr="0046687D" w:rsidRDefault="0046687D" w:rsidP="001D77B5">
      <w:pPr>
        <w:pStyle w:val="Style15"/>
        <w:widowControl/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Стадии и этапы разработки;</w:t>
      </w:r>
    </w:p>
    <w:p w14:paraId="6858D18D" w14:textId="77777777" w:rsidR="0046687D" w:rsidRPr="0046687D" w:rsidRDefault="0046687D" w:rsidP="001D77B5">
      <w:pPr>
        <w:pStyle w:val="Style15"/>
        <w:widowControl/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Порядок контроля и приемки;</w:t>
      </w:r>
    </w:p>
    <w:p w14:paraId="326BF10E" w14:textId="77777777" w:rsidR="0046687D" w:rsidRDefault="0046687D" w:rsidP="0046687D">
      <w:pPr>
        <w:pStyle w:val="Style15"/>
        <w:widowControl/>
        <w:spacing w:line="360" w:lineRule="auto"/>
        <w:ind w:left="720"/>
        <w:jc w:val="both"/>
        <w:rPr>
          <w:color w:val="000000" w:themeColor="text1"/>
          <w:shd w:val="clear" w:color="auto" w:fill="FFFFFF"/>
        </w:rPr>
      </w:pPr>
      <w:r w:rsidRPr="00545317">
        <w:rPr>
          <w:color w:val="000000" w:themeColor="text1"/>
          <w:shd w:val="clear" w:color="auto" w:fill="FFFFFF"/>
        </w:rPr>
        <w:t>Приложения.</w:t>
      </w:r>
    </w:p>
    <w:p w14:paraId="3E3F48EA" w14:textId="77777777" w:rsidR="0046687D" w:rsidRPr="0046687D" w:rsidRDefault="0046687D" w:rsidP="0046687D">
      <w:pPr>
        <w:spacing w:line="360" w:lineRule="auto"/>
        <w:ind w:left="360"/>
        <w:rPr>
          <w:rFonts w:ascii="Times New Roman" w:hAnsi="Times New Roman" w:cs="Times New Roman"/>
        </w:rPr>
      </w:pPr>
    </w:p>
    <w:p w14:paraId="7E82129B" w14:textId="1002329B" w:rsidR="00BE04AC" w:rsidRDefault="00BE04AC" w:rsidP="00BE04AC"/>
    <w:p w14:paraId="3F5C20B3" w14:textId="4C5F5C4D" w:rsidR="00D513AA" w:rsidRDefault="00D513AA" w:rsidP="00BE04AC"/>
    <w:p w14:paraId="0164D7AF" w14:textId="77777777" w:rsidR="00D513AA" w:rsidRDefault="00D513AA" w:rsidP="00BE04AC"/>
    <w:p w14:paraId="4C795A01" w14:textId="77777777" w:rsidR="005967B5" w:rsidRPr="00555A75" w:rsidRDefault="005967B5" w:rsidP="005967B5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1E9246E5" w14:textId="6CB68147" w:rsidR="00BE04AC" w:rsidRDefault="00BE04AC" w:rsidP="00BE04AC"/>
    <w:p w14:paraId="01B220E7" w14:textId="073637FB" w:rsidR="00996FB5" w:rsidRPr="004D3DF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lastRenderedPageBreak/>
        <w:t xml:space="preserve">Министерство образования и науки РТ </w:t>
      </w:r>
    </w:p>
    <w:p w14:paraId="29A4EE53" w14:textId="77777777" w:rsidR="00996FB5" w:rsidRPr="004D3DF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1160A256" w14:textId="77777777" w:rsidR="005967B5" w:rsidRDefault="005967B5" w:rsidP="005967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67B5" w14:paraId="1B1E2F04" w14:textId="77777777" w:rsidTr="005967B5">
        <w:tc>
          <w:tcPr>
            <w:tcW w:w="9350" w:type="dxa"/>
          </w:tcPr>
          <w:p w14:paraId="10BD9E75" w14:textId="4D1520CB" w:rsidR="005967B5" w:rsidRDefault="005967B5" w:rsidP="00596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заменационный билет № </w:t>
            </w:r>
            <w:r w:rsidR="0096145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557498C3" w14:textId="1DB489E8" w:rsidR="005967B5" w:rsidRPr="00433356" w:rsidRDefault="00541454" w:rsidP="005967B5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75155BC2" w14:textId="77777777" w:rsidR="005967B5" w:rsidRDefault="005967B5" w:rsidP="00596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6FD36031" w14:textId="5036F4B6" w:rsidR="005967B5" w:rsidRPr="005967B5" w:rsidRDefault="005967B5" w:rsidP="005967B5">
            <w:pPr>
              <w:jc w:val="center"/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1B42283B" w14:textId="77777777" w:rsidR="005967B5" w:rsidRDefault="005967B5" w:rsidP="005967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1A588" w14:textId="0057BC60" w:rsidR="004D0BAF" w:rsidRPr="00D513AA" w:rsidRDefault="004D0BAF" w:rsidP="001D77B5">
      <w:pPr>
        <w:pStyle w:val="ListParagraph"/>
        <w:keepNext/>
        <w:keepLines/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13AA">
        <w:rPr>
          <w:rFonts w:ascii="Times New Roman" w:eastAsia="Times New Roman" w:hAnsi="Times New Roman"/>
          <w:bCs/>
          <w:sz w:val="24"/>
          <w:szCs w:val="24"/>
        </w:rPr>
        <w:t xml:space="preserve">Режимы оповещения пользователей. </w:t>
      </w:r>
      <w:r w:rsidR="000D40A3">
        <w:rPr>
          <w:rFonts w:ascii="Times New Roman" w:eastAsia="Times New Roman" w:hAnsi="Times New Roman"/>
          <w:bCs/>
          <w:sz w:val="24"/>
          <w:szCs w:val="24"/>
        </w:rPr>
        <w:t xml:space="preserve">Способы оповещения. Типы оповещения. </w:t>
      </w:r>
    </w:p>
    <w:p w14:paraId="4D5B449C" w14:textId="48015004" w:rsidR="004D0BAF" w:rsidRPr="00D513AA" w:rsidRDefault="004D0BAF" w:rsidP="001D77B5">
      <w:pPr>
        <w:pStyle w:val="ListParagraph"/>
        <w:keepNext/>
        <w:keepLines/>
        <w:numPr>
          <w:ilvl w:val="0"/>
          <w:numId w:val="11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513AA">
        <w:rPr>
          <w:rFonts w:ascii="Times New Roman" w:eastAsia="Times New Roman" w:hAnsi="Times New Roman"/>
          <w:bCs/>
          <w:sz w:val="24"/>
          <w:szCs w:val="24"/>
        </w:rPr>
        <w:t>Методы разработки обучающей документации.</w:t>
      </w:r>
      <w:r w:rsidR="000D40A3">
        <w:rPr>
          <w:rFonts w:ascii="Times New Roman" w:eastAsia="Times New Roman" w:hAnsi="Times New Roman"/>
          <w:bCs/>
          <w:sz w:val="24"/>
          <w:szCs w:val="24"/>
        </w:rPr>
        <w:t xml:space="preserve"> Техническое задание. Текст прогнраммы. Описание программы. Пояснительная записка. Эксплуатационные документыю.</w:t>
      </w:r>
    </w:p>
    <w:p w14:paraId="43D85B00" w14:textId="2A6EDB5B" w:rsidR="00A6612B" w:rsidRPr="00D513AA" w:rsidRDefault="004D0BAF" w:rsidP="001D77B5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 w:rsidRPr="00D513AA">
        <w:rPr>
          <w:rFonts w:ascii="Times New Roman" w:hAnsi="Times New Roman" w:cs="Times New Roman"/>
          <w:bCs/>
          <w:sz w:val="24"/>
          <w:szCs w:val="24"/>
        </w:rPr>
        <w:t>Практическое задание</w:t>
      </w:r>
    </w:p>
    <w:p w14:paraId="0C4C5509" w14:textId="77777777" w:rsidR="00D513AA" w:rsidRDefault="00D513AA" w:rsidP="00D513AA">
      <w:pPr>
        <w:pStyle w:val="Style15"/>
        <w:widowControl/>
        <w:spacing w:line="360" w:lineRule="auto"/>
        <w:ind w:firstLine="851"/>
        <w:jc w:val="both"/>
        <w:rPr>
          <w:bCs/>
        </w:rPr>
      </w:pPr>
      <w:r>
        <w:rPr>
          <w:bCs/>
        </w:rPr>
        <w:t xml:space="preserve">Разработать техническое задание на разработку </w:t>
      </w:r>
      <w:r>
        <w:rPr>
          <w:bCs/>
          <w:lang w:val="en-US"/>
        </w:rPr>
        <w:t>Telegram</w:t>
      </w:r>
      <w:r>
        <w:rPr>
          <w:bCs/>
        </w:rPr>
        <w:t xml:space="preserve"> канала «История спорта». Техническое задание должно соответствовать </w:t>
      </w:r>
      <w:r w:rsidRPr="0046687D">
        <w:rPr>
          <w:b/>
        </w:rPr>
        <w:t>ГОСТ 19.201 – 78 – Техническое задание, требованию к содержанию и оформлению</w:t>
      </w:r>
    </w:p>
    <w:p w14:paraId="6766ECD8" w14:textId="77777777" w:rsidR="00D513AA" w:rsidRPr="0046687D" w:rsidRDefault="00D513AA" w:rsidP="00D513AA">
      <w:pPr>
        <w:pStyle w:val="Style15"/>
        <w:widowControl/>
        <w:spacing w:line="360" w:lineRule="auto"/>
        <w:ind w:firstLine="851"/>
        <w:jc w:val="both"/>
        <w:rPr>
          <w:bCs/>
          <w:i/>
          <w:iCs/>
        </w:rPr>
      </w:pPr>
      <w:r w:rsidRPr="0046687D">
        <w:rPr>
          <w:bCs/>
          <w:i/>
          <w:iCs/>
        </w:rPr>
        <w:t xml:space="preserve">Содержание технического задания: </w:t>
      </w:r>
    </w:p>
    <w:p w14:paraId="72990B9C" w14:textId="77777777" w:rsidR="00D513AA" w:rsidRDefault="00D513AA" w:rsidP="001D77B5">
      <w:pPr>
        <w:pStyle w:val="Style15"/>
        <w:widowControl/>
        <w:numPr>
          <w:ilvl w:val="0"/>
          <w:numId w:val="38"/>
        </w:numPr>
        <w:spacing w:line="360" w:lineRule="auto"/>
        <w:jc w:val="both"/>
        <w:rPr>
          <w:color w:val="000000" w:themeColor="text1"/>
          <w:shd w:val="clear" w:color="auto" w:fill="FFFFFF"/>
        </w:rPr>
      </w:pPr>
      <w:r w:rsidRPr="00545317">
        <w:rPr>
          <w:color w:val="000000" w:themeColor="text1"/>
          <w:shd w:val="clear" w:color="auto" w:fill="FFFFFF"/>
        </w:rPr>
        <w:t>Введение;</w:t>
      </w:r>
    </w:p>
    <w:p w14:paraId="745F4426" w14:textId="77777777" w:rsidR="00D513AA" w:rsidRPr="00545317" w:rsidRDefault="00D513AA" w:rsidP="001D77B5">
      <w:pPr>
        <w:pStyle w:val="Style15"/>
        <w:widowControl/>
        <w:numPr>
          <w:ilvl w:val="0"/>
          <w:numId w:val="38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Основания для разработки;</w:t>
      </w:r>
    </w:p>
    <w:p w14:paraId="05C655FA" w14:textId="77777777" w:rsidR="00D513AA" w:rsidRPr="00545317" w:rsidRDefault="00D513AA" w:rsidP="001D77B5">
      <w:pPr>
        <w:pStyle w:val="Style15"/>
        <w:widowControl/>
        <w:numPr>
          <w:ilvl w:val="0"/>
          <w:numId w:val="38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Назначение разработки;</w:t>
      </w:r>
    </w:p>
    <w:p w14:paraId="24DD0827" w14:textId="77777777" w:rsidR="00D513AA" w:rsidRPr="00545317" w:rsidRDefault="00D513AA" w:rsidP="001D77B5">
      <w:pPr>
        <w:pStyle w:val="Style15"/>
        <w:widowControl/>
        <w:numPr>
          <w:ilvl w:val="0"/>
          <w:numId w:val="38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Требования к программе или программному изделию;</w:t>
      </w:r>
    </w:p>
    <w:p w14:paraId="4E8E79B6" w14:textId="77777777" w:rsidR="00D513AA" w:rsidRPr="00545317" w:rsidRDefault="00D513AA" w:rsidP="001D77B5">
      <w:pPr>
        <w:pStyle w:val="Style15"/>
        <w:widowControl/>
        <w:numPr>
          <w:ilvl w:val="0"/>
          <w:numId w:val="38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Требования к программной документации;</w:t>
      </w:r>
    </w:p>
    <w:p w14:paraId="4AE02823" w14:textId="77777777" w:rsidR="00D513AA" w:rsidRPr="00545317" w:rsidRDefault="00D513AA" w:rsidP="001D77B5">
      <w:pPr>
        <w:pStyle w:val="Style15"/>
        <w:widowControl/>
        <w:numPr>
          <w:ilvl w:val="0"/>
          <w:numId w:val="38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Технико-экономические показатели;</w:t>
      </w:r>
    </w:p>
    <w:p w14:paraId="1470AB92" w14:textId="77777777" w:rsidR="00D513AA" w:rsidRPr="0046687D" w:rsidRDefault="00D513AA" w:rsidP="001D77B5">
      <w:pPr>
        <w:pStyle w:val="Style15"/>
        <w:widowControl/>
        <w:numPr>
          <w:ilvl w:val="0"/>
          <w:numId w:val="38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Стадии и этапы разработки;</w:t>
      </w:r>
    </w:p>
    <w:p w14:paraId="4172C63F" w14:textId="77777777" w:rsidR="00D513AA" w:rsidRPr="0046687D" w:rsidRDefault="00D513AA" w:rsidP="001D77B5">
      <w:pPr>
        <w:pStyle w:val="Style15"/>
        <w:widowControl/>
        <w:numPr>
          <w:ilvl w:val="0"/>
          <w:numId w:val="38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Порядок контроля и приемки;</w:t>
      </w:r>
    </w:p>
    <w:p w14:paraId="6B2C404B" w14:textId="77777777" w:rsidR="00D513AA" w:rsidRDefault="00D513AA" w:rsidP="00D513AA">
      <w:pPr>
        <w:pStyle w:val="Style15"/>
        <w:widowControl/>
        <w:spacing w:line="360" w:lineRule="auto"/>
        <w:ind w:firstLine="851"/>
        <w:jc w:val="both"/>
        <w:rPr>
          <w:color w:val="000000" w:themeColor="text1"/>
          <w:shd w:val="clear" w:color="auto" w:fill="FFFFFF"/>
        </w:rPr>
      </w:pPr>
      <w:r w:rsidRPr="00545317">
        <w:rPr>
          <w:color w:val="000000" w:themeColor="text1"/>
          <w:shd w:val="clear" w:color="auto" w:fill="FFFFFF"/>
        </w:rPr>
        <w:t>Приложения.</w:t>
      </w:r>
    </w:p>
    <w:p w14:paraId="79E1EA40" w14:textId="5066336B" w:rsidR="004D0BAF" w:rsidRPr="00D513AA" w:rsidRDefault="004D0BAF" w:rsidP="00D513AA">
      <w:pPr>
        <w:ind w:left="360"/>
        <w:rPr>
          <w:rFonts w:ascii="Times New Roman" w:hAnsi="Times New Roman" w:cs="Times New Roman"/>
          <w:b/>
          <w:lang w:val="en-US"/>
        </w:rPr>
      </w:pPr>
    </w:p>
    <w:p w14:paraId="3D4D0412" w14:textId="77777777" w:rsidR="00A6612B" w:rsidRDefault="00A6612B" w:rsidP="00996FB5">
      <w:pPr>
        <w:jc w:val="center"/>
        <w:rPr>
          <w:rFonts w:ascii="Times New Roman" w:hAnsi="Times New Roman" w:cs="Times New Roman"/>
          <w:b/>
        </w:rPr>
      </w:pPr>
    </w:p>
    <w:p w14:paraId="35AAF54B" w14:textId="77777777" w:rsidR="00A6612B" w:rsidRDefault="00A6612B" w:rsidP="00996FB5">
      <w:pPr>
        <w:jc w:val="center"/>
        <w:rPr>
          <w:rFonts w:ascii="Times New Roman" w:hAnsi="Times New Roman" w:cs="Times New Roman"/>
          <w:b/>
        </w:rPr>
      </w:pPr>
    </w:p>
    <w:p w14:paraId="16362B0F" w14:textId="77777777" w:rsidR="00A6612B" w:rsidRPr="00555A75" w:rsidRDefault="00A6612B" w:rsidP="00A6612B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2AC61C22" w14:textId="77777777" w:rsidR="00A6612B" w:rsidRDefault="00A6612B" w:rsidP="00996FB5">
      <w:pPr>
        <w:jc w:val="center"/>
        <w:rPr>
          <w:rFonts w:ascii="Times New Roman" w:hAnsi="Times New Roman" w:cs="Times New Roman"/>
          <w:b/>
        </w:rPr>
      </w:pPr>
    </w:p>
    <w:p w14:paraId="530E39E4" w14:textId="77777777" w:rsidR="00A6612B" w:rsidRDefault="00A6612B" w:rsidP="00996FB5">
      <w:pPr>
        <w:jc w:val="center"/>
        <w:rPr>
          <w:rFonts w:ascii="Times New Roman" w:hAnsi="Times New Roman" w:cs="Times New Roman"/>
          <w:b/>
        </w:rPr>
      </w:pPr>
    </w:p>
    <w:p w14:paraId="2F54E99F" w14:textId="77777777" w:rsidR="00D513AA" w:rsidRDefault="00D513AA" w:rsidP="00996FB5">
      <w:pPr>
        <w:jc w:val="center"/>
        <w:rPr>
          <w:rFonts w:ascii="Times New Roman" w:hAnsi="Times New Roman" w:cs="Times New Roman"/>
          <w:b/>
        </w:rPr>
      </w:pPr>
    </w:p>
    <w:p w14:paraId="18A11D75" w14:textId="77777777" w:rsidR="00D513AA" w:rsidRDefault="00D513AA" w:rsidP="00996FB5">
      <w:pPr>
        <w:jc w:val="center"/>
        <w:rPr>
          <w:rFonts w:ascii="Times New Roman" w:hAnsi="Times New Roman" w:cs="Times New Roman"/>
          <w:b/>
        </w:rPr>
      </w:pPr>
    </w:p>
    <w:p w14:paraId="609EA2E9" w14:textId="77777777" w:rsidR="00D513AA" w:rsidRDefault="00D513AA" w:rsidP="00996FB5">
      <w:pPr>
        <w:jc w:val="center"/>
        <w:rPr>
          <w:rFonts w:ascii="Times New Roman" w:hAnsi="Times New Roman" w:cs="Times New Roman"/>
          <w:b/>
        </w:rPr>
      </w:pPr>
    </w:p>
    <w:p w14:paraId="6D596E74" w14:textId="77777777" w:rsidR="00D513AA" w:rsidRDefault="00D513AA" w:rsidP="00996FB5">
      <w:pPr>
        <w:jc w:val="center"/>
        <w:rPr>
          <w:rFonts w:ascii="Times New Roman" w:hAnsi="Times New Roman" w:cs="Times New Roman"/>
          <w:b/>
        </w:rPr>
      </w:pPr>
    </w:p>
    <w:p w14:paraId="3757A6AB" w14:textId="6CD336B3" w:rsidR="00996FB5" w:rsidRPr="004D3DF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lastRenderedPageBreak/>
        <w:t xml:space="preserve">Министерство образования и науки РТ </w:t>
      </w:r>
    </w:p>
    <w:p w14:paraId="7C5EF012" w14:textId="31757A8F" w:rsidR="00BE04AC" w:rsidRPr="00996FB5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1BDAE4BF" w14:textId="1BE218E3" w:rsidR="00BE04AC" w:rsidRDefault="00BE04AC" w:rsidP="00BE0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12B" w14:paraId="0D9DDEBE" w14:textId="77777777" w:rsidTr="00A6612B">
        <w:tc>
          <w:tcPr>
            <w:tcW w:w="9350" w:type="dxa"/>
          </w:tcPr>
          <w:p w14:paraId="12019A11" w14:textId="64217F3B" w:rsidR="00A6612B" w:rsidRDefault="00A6612B" w:rsidP="00A66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заменационный билет № </w:t>
            </w:r>
            <w:r w:rsidR="0096145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14:paraId="62803878" w14:textId="5DE4C2E2" w:rsidR="00A6612B" w:rsidRPr="00433356" w:rsidRDefault="00541454" w:rsidP="00A6612B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6C033992" w14:textId="77777777" w:rsidR="00A6612B" w:rsidRDefault="00A6612B" w:rsidP="00A66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0E7A871B" w14:textId="563E2E50" w:rsidR="00A6612B" w:rsidRDefault="00A6612B" w:rsidP="00A6612B">
            <w:pPr>
              <w:jc w:val="center"/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75E1F410" w14:textId="18E53A22" w:rsidR="00902E2F" w:rsidRDefault="00902E2F" w:rsidP="00A6612B">
      <w:pPr>
        <w:pStyle w:val="Style15"/>
        <w:widowControl/>
        <w:spacing w:line="276" w:lineRule="auto"/>
        <w:ind w:firstLine="851"/>
        <w:jc w:val="left"/>
        <w:rPr>
          <w:color w:val="000000"/>
          <w:shd w:val="clear" w:color="auto" w:fill="FFFFFF"/>
        </w:rPr>
      </w:pPr>
    </w:p>
    <w:p w14:paraId="0C2388B2" w14:textId="7A08D9A3" w:rsidR="004D0BAF" w:rsidRPr="00777BE6" w:rsidRDefault="004D0BAF" w:rsidP="001D77B5">
      <w:pPr>
        <w:pStyle w:val="ListParagraph"/>
        <w:keepNext/>
        <w:keepLines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77BE6">
        <w:rPr>
          <w:rFonts w:ascii="Times New Roman" w:eastAsia="Times New Roman" w:hAnsi="Times New Roman"/>
          <w:bCs/>
          <w:sz w:val="24"/>
          <w:szCs w:val="24"/>
        </w:rPr>
        <w:t>Классификация информационных систем.</w:t>
      </w:r>
      <w:r w:rsidR="000D40A3">
        <w:rPr>
          <w:rFonts w:ascii="Times New Roman" w:eastAsia="Times New Roman" w:hAnsi="Times New Roman"/>
          <w:bCs/>
          <w:sz w:val="24"/>
          <w:szCs w:val="24"/>
        </w:rPr>
        <w:t xml:space="preserve"> Информационно – поисковые и информационно – решающие системы. </w:t>
      </w:r>
    </w:p>
    <w:p w14:paraId="20F696B1" w14:textId="58709C2E" w:rsidR="004D0BAF" w:rsidRPr="00777BE6" w:rsidRDefault="004D0BAF" w:rsidP="001D77B5">
      <w:pPr>
        <w:pStyle w:val="ListParagraph"/>
        <w:keepNext/>
        <w:keepLines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777BE6">
        <w:rPr>
          <w:rFonts w:ascii="Times New Roman" w:eastAsia="Times New Roman" w:hAnsi="Times New Roman"/>
          <w:bCs/>
          <w:sz w:val="24"/>
          <w:szCs w:val="24"/>
        </w:rPr>
        <w:t>Каково</w:t>
      </w:r>
      <w:r w:rsidRPr="00777BE6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777BE6">
        <w:rPr>
          <w:rFonts w:ascii="Times New Roman" w:eastAsia="Times New Roman" w:hAnsi="Times New Roman"/>
          <w:bCs/>
          <w:sz w:val="24"/>
          <w:szCs w:val="24"/>
        </w:rPr>
        <w:t>основное</w:t>
      </w:r>
      <w:r w:rsidRPr="00777BE6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777BE6">
        <w:rPr>
          <w:rFonts w:ascii="Times New Roman" w:eastAsia="Times New Roman" w:hAnsi="Times New Roman"/>
          <w:bCs/>
          <w:sz w:val="24"/>
          <w:szCs w:val="24"/>
        </w:rPr>
        <w:t>назначение</w:t>
      </w:r>
      <w:r w:rsidRPr="00777BE6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777BE6">
        <w:rPr>
          <w:rFonts w:ascii="Times New Roman" w:eastAsia="Times New Roman" w:hAnsi="Times New Roman"/>
          <w:bCs/>
          <w:sz w:val="24"/>
          <w:szCs w:val="24"/>
        </w:rPr>
        <w:t>следующих</w:t>
      </w:r>
      <w:r w:rsidRPr="00777BE6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777BE6">
        <w:rPr>
          <w:rFonts w:ascii="Times New Roman" w:eastAsia="Times New Roman" w:hAnsi="Times New Roman"/>
          <w:bCs/>
          <w:sz w:val="24"/>
          <w:szCs w:val="24"/>
        </w:rPr>
        <w:t>служб</w:t>
      </w:r>
      <w:r w:rsidRPr="00777BE6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SQL </w:t>
      </w:r>
      <w:proofErr w:type="spellStart"/>
      <w:r w:rsidRPr="00777BE6">
        <w:rPr>
          <w:rFonts w:ascii="Times New Roman" w:eastAsia="Times New Roman" w:hAnsi="Times New Roman"/>
          <w:bCs/>
          <w:sz w:val="24"/>
          <w:szCs w:val="24"/>
          <w:lang w:val="en-US"/>
        </w:rPr>
        <w:t>Server:MSSQLServer</w:t>
      </w:r>
      <w:proofErr w:type="spellEnd"/>
      <w:r w:rsidRPr="00777BE6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777BE6">
        <w:rPr>
          <w:rFonts w:ascii="Times New Roman" w:eastAsia="Times New Roman" w:hAnsi="Times New Roman"/>
          <w:bCs/>
          <w:sz w:val="24"/>
          <w:szCs w:val="24"/>
          <w:lang w:val="en-US"/>
        </w:rPr>
        <w:t>SQLServerAgent</w:t>
      </w:r>
      <w:proofErr w:type="spellEnd"/>
      <w:r w:rsidRPr="00777BE6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, Microsoft Search </w:t>
      </w:r>
      <w:r w:rsidRPr="00777BE6">
        <w:rPr>
          <w:rFonts w:ascii="Times New Roman" w:eastAsia="Times New Roman" w:hAnsi="Times New Roman"/>
          <w:bCs/>
          <w:sz w:val="24"/>
          <w:szCs w:val="24"/>
        </w:rPr>
        <w:t>и</w:t>
      </w:r>
      <w:r w:rsidRPr="00777BE6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Microsoft Distributed, Transaction Coordinator?</w:t>
      </w:r>
      <w:r w:rsidR="000D40A3" w:rsidRPr="000D40A3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="000D40A3">
        <w:rPr>
          <w:rFonts w:ascii="Times New Roman" w:eastAsia="Times New Roman" w:hAnsi="Times New Roman"/>
          <w:bCs/>
          <w:sz w:val="24"/>
          <w:szCs w:val="24"/>
        </w:rPr>
        <w:t xml:space="preserve">Создание групп сервера. </w:t>
      </w:r>
    </w:p>
    <w:p w14:paraId="2CF3E8EB" w14:textId="15E5C6A0" w:rsidR="00902E2F" w:rsidRPr="00777BE6" w:rsidRDefault="004D0BAF" w:rsidP="001D77B5">
      <w:pPr>
        <w:pStyle w:val="Style15"/>
        <w:widowControl/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851"/>
        <w:jc w:val="left"/>
        <w:rPr>
          <w:color w:val="000000"/>
          <w:shd w:val="clear" w:color="auto" w:fill="FFFFFF"/>
          <w:lang w:val="en-US"/>
        </w:rPr>
      </w:pPr>
      <w:r w:rsidRPr="00777BE6">
        <w:rPr>
          <w:color w:val="000000"/>
          <w:shd w:val="clear" w:color="auto" w:fill="FFFFFF"/>
        </w:rPr>
        <w:t>Практическое задание</w:t>
      </w:r>
    </w:p>
    <w:p w14:paraId="57AF94C8" w14:textId="0A1AABB9" w:rsidR="00777BE6" w:rsidRDefault="00777BE6" w:rsidP="00777BE6">
      <w:pPr>
        <w:pStyle w:val="Style15"/>
        <w:widowControl/>
        <w:spacing w:line="360" w:lineRule="auto"/>
        <w:ind w:firstLine="851"/>
        <w:jc w:val="both"/>
        <w:rPr>
          <w:bCs/>
        </w:rPr>
      </w:pPr>
      <w:r>
        <w:rPr>
          <w:bCs/>
        </w:rPr>
        <w:t>Разработать техническое задание на разработку</w:t>
      </w:r>
      <w:r w:rsidRPr="00777BE6">
        <w:rPr>
          <w:bCs/>
        </w:rPr>
        <w:t xml:space="preserve"> </w:t>
      </w:r>
      <w:r>
        <w:rPr>
          <w:bCs/>
        </w:rPr>
        <w:t xml:space="preserve">чат – бота «Расписание занятий». Техническое задание должно соответствовать </w:t>
      </w:r>
      <w:r w:rsidRPr="0046687D">
        <w:rPr>
          <w:b/>
        </w:rPr>
        <w:t>ГОСТ 19.201 – 78 – Техническое задание, требованию к содержанию и оформлению</w:t>
      </w:r>
    </w:p>
    <w:p w14:paraId="05EBB1EC" w14:textId="77777777" w:rsidR="00777BE6" w:rsidRPr="0046687D" w:rsidRDefault="00777BE6" w:rsidP="00777BE6">
      <w:pPr>
        <w:pStyle w:val="Style15"/>
        <w:widowControl/>
        <w:spacing w:line="360" w:lineRule="auto"/>
        <w:ind w:firstLine="851"/>
        <w:jc w:val="both"/>
        <w:rPr>
          <w:bCs/>
          <w:i/>
          <w:iCs/>
        </w:rPr>
      </w:pPr>
      <w:r w:rsidRPr="0046687D">
        <w:rPr>
          <w:bCs/>
          <w:i/>
          <w:iCs/>
        </w:rPr>
        <w:t xml:space="preserve">Содержание технического задания: </w:t>
      </w:r>
    </w:p>
    <w:p w14:paraId="3E15687A" w14:textId="08E44482" w:rsidR="00777BE6" w:rsidRDefault="000806AD" w:rsidP="001D77B5">
      <w:pPr>
        <w:pStyle w:val="Style15"/>
        <w:widowControl/>
        <w:numPr>
          <w:ilvl w:val="0"/>
          <w:numId w:val="39"/>
        </w:num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</w:t>
      </w:r>
      <w:r w:rsidR="00777BE6" w:rsidRPr="00545317">
        <w:rPr>
          <w:color w:val="000000" w:themeColor="text1"/>
          <w:shd w:val="clear" w:color="auto" w:fill="FFFFFF"/>
        </w:rPr>
        <w:t>Введение;</w:t>
      </w:r>
    </w:p>
    <w:p w14:paraId="5655DD92" w14:textId="77777777" w:rsidR="00777BE6" w:rsidRPr="00545317" w:rsidRDefault="00777BE6" w:rsidP="001D77B5">
      <w:pPr>
        <w:pStyle w:val="Style15"/>
        <w:widowControl/>
        <w:numPr>
          <w:ilvl w:val="0"/>
          <w:numId w:val="39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Основания для разработки;</w:t>
      </w:r>
    </w:p>
    <w:p w14:paraId="37220E4B" w14:textId="77777777" w:rsidR="00777BE6" w:rsidRPr="00545317" w:rsidRDefault="00777BE6" w:rsidP="001D77B5">
      <w:pPr>
        <w:pStyle w:val="Style15"/>
        <w:widowControl/>
        <w:numPr>
          <w:ilvl w:val="0"/>
          <w:numId w:val="39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Назначение разработки;</w:t>
      </w:r>
    </w:p>
    <w:p w14:paraId="308B2E6F" w14:textId="77777777" w:rsidR="00777BE6" w:rsidRPr="00545317" w:rsidRDefault="00777BE6" w:rsidP="001D77B5">
      <w:pPr>
        <w:pStyle w:val="Style15"/>
        <w:widowControl/>
        <w:numPr>
          <w:ilvl w:val="0"/>
          <w:numId w:val="39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Требования к программе или программному изделию;</w:t>
      </w:r>
    </w:p>
    <w:p w14:paraId="66813456" w14:textId="77777777" w:rsidR="00777BE6" w:rsidRPr="00545317" w:rsidRDefault="00777BE6" w:rsidP="001D77B5">
      <w:pPr>
        <w:pStyle w:val="Style15"/>
        <w:widowControl/>
        <w:numPr>
          <w:ilvl w:val="0"/>
          <w:numId w:val="39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Требования к программной документации;</w:t>
      </w:r>
    </w:p>
    <w:p w14:paraId="05C1A32F" w14:textId="77777777" w:rsidR="00777BE6" w:rsidRPr="00545317" w:rsidRDefault="00777BE6" w:rsidP="001D77B5">
      <w:pPr>
        <w:pStyle w:val="Style15"/>
        <w:widowControl/>
        <w:numPr>
          <w:ilvl w:val="0"/>
          <w:numId w:val="39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Технико-экономические показатели;</w:t>
      </w:r>
    </w:p>
    <w:p w14:paraId="709DF0AD" w14:textId="77777777" w:rsidR="00777BE6" w:rsidRPr="0046687D" w:rsidRDefault="00777BE6" w:rsidP="001D77B5">
      <w:pPr>
        <w:pStyle w:val="Style15"/>
        <w:widowControl/>
        <w:numPr>
          <w:ilvl w:val="0"/>
          <w:numId w:val="39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Стадии и этапы разработки;</w:t>
      </w:r>
    </w:p>
    <w:p w14:paraId="76271C4C" w14:textId="77777777" w:rsidR="00777BE6" w:rsidRPr="0046687D" w:rsidRDefault="00777BE6" w:rsidP="001D77B5">
      <w:pPr>
        <w:pStyle w:val="Style15"/>
        <w:widowControl/>
        <w:numPr>
          <w:ilvl w:val="0"/>
          <w:numId w:val="39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Порядок контроля и приемки;</w:t>
      </w:r>
    </w:p>
    <w:p w14:paraId="55758EC3" w14:textId="77777777" w:rsidR="00777BE6" w:rsidRDefault="00777BE6" w:rsidP="00777BE6">
      <w:pPr>
        <w:pStyle w:val="Style15"/>
        <w:widowControl/>
        <w:spacing w:line="360" w:lineRule="auto"/>
        <w:ind w:firstLine="851"/>
        <w:jc w:val="both"/>
        <w:rPr>
          <w:color w:val="000000" w:themeColor="text1"/>
          <w:shd w:val="clear" w:color="auto" w:fill="FFFFFF"/>
        </w:rPr>
      </w:pPr>
      <w:r w:rsidRPr="00545317">
        <w:rPr>
          <w:color w:val="000000" w:themeColor="text1"/>
          <w:shd w:val="clear" w:color="auto" w:fill="FFFFFF"/>
        </w:rPr>
        <w:t>Приложения.</w:t>
      </w:r>
    </w:p>
    <w:p w14:paraId="19F2B21F" w14:textId="77777777" w:rsidR="00777BE6" w:rsidRPr="00D513AA" w:rsidRDefault="00777BE6" w:rsidP="00777BE6">
      <w:pPr>
        <w:ind w:left="360"/>
        <w:rPr>
          <w:rFonts w:ascii="Times New Roman" w:hAnsi="Times New Roman" w:cs="Times New Roman"/>
          <w:b/>
          <w:lang w:val="en-US"/>
        </w:rPr>
      </w:pPr>
    </w:p>
    <w:p w14:paraId="2B01B155" w14:textId="0EA81C97" w:rsidR="00777BE6" w:rsidRDefault="00777BE6" w:rsidP="00777BE6">
      <w:pPr>
        <w:pStyle w:val="Style15"/>
        <w:widowControl/>
        <w:tabs>
          <w:tab w:val="left" w:pos="993"/>
          <w:tab w:val="left" w:pos="1134"/>
        </w:tabs>
        <w:spacing w:line="360" w:lineRule="auto"/>
        <w:jc w:val="left"/>
        <w:rPr>
          <w:color w:val="000000"/>
          <w:shd w:val="clear" w:color="auto" w:fill="FFFFFF"/>
          <w:lang w:val="en-US"/>
        </w:rPr>
      </w:pPr>
    </w:p>
    <w:p w14:paraId="625D91B6" w14:textId="3AABF08C" w:rsidR="00777BE6" w:rsidRDefault="00777BE6" w:rsidP="00777BE6">
      <w:pPr>
        <w:pStyle w:val="Style15"/>
        <w:widowControl/>
        <w:tabs>
          <w:tab w:val="left" w:pos="993"/>
          <w:tab w:val="left" w:pos="1134"/>
        </w:tabs>
        <w:spacing w:line="360" w:lineRule="auto"/>
        <w:jc w:val="left"/>
        <w:rPr>
          <w:color w:val="000000"/>
          <w:shd w:val="clear" w:color="auto" w:fill="FFFFFF"/>
          <w:lang w:val="en-US"/>
        </w:rPr>
      </w:pPr>
    </w:p>
    <w:p w14:paraId="7138073E" w14:textId="77777777" w:rsidR="00777BE6" w:rsidRPr="00777BE6" w:rsidRDefault="00777BE6" w:rsidP="00777BE6">
      <w:pPr>
        <w:pStyle w:val="Style15"/>
        <w:widowControl/>
        <w:tabs>
          <w:tab w:val="left" w:pos="993"/>
          <w:tab w:val="left" w:pos="1134"/>
        </w:tabs>
        <w:spacing w:line="360" w:lineRule="auto"/>
        <w:jc w:val="left"/>
        <w:rPr>
          <w:color w:val="000000"/>
          <w:shd w:val="clear" w:color="auto" w:fill="FFFFFF"/>
          <w:lang w:val="en-US"/>
        </w:rPr>
      </w:pPr>
    </w:p>
    <w:p w14:paraId="073EB06D" w14:textId="77777777" w:rsidR="00902E2F" w:rsidRPr="004D0BAF" w:rsidRDefault="00902E2F" w:rsidP="00A6612B">
      <w:pPr>
        <w:pStyle w:val="Style15"/>
        <w:widowControl/>
        <w:spacing w:line="276" w:lineRule="auto"/>
        <w:ind w:firstLine="851"/>
        <w:jc w:val="left"/>
        <w:rPr>
          <w:color w:val="000000"/>
          <w:shd w:val="clear" w:color="auto" w:fill="FFFFFF"/>
          <w:lang w:val="en-US"/>
        </w:rPr>
      </w:pPr>
    </w:p>
    <w:p w14:paraId="6A188EBF" w14:textId="77777777" w:rsidR="00902E2F" w:rsidRPr="00555A75" w:rsidRDefault="00902E2F" w:rsidP="00902E2F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11F47426" w14:textId="77777777" w:rsidR="00902E2F" w:rsidRPr="00A6612B" w:rsidRDefault="00902E2F" w:rsidP="00A6612B">
      <w:pPr>
        <w:pStyle w:val="Style15"/>
        <w:widowControl/>
        <w:spacing w:line="276" w:lineRule="auto"/>
        <w:ind w:firstLine="851"/>
        <w:jc w:val="left"/>
        <w:rPr>
          <w:color w:val="000000"/>
          <w:shd w:val="clear" w:color="auto" w:fill="FFFFFF"/>
        </w:rPr>
      </w:pPr>
    </w:p>
    <w:p w14:paraId="02EB8377" w14:textId="0B0308D0" w:rsidR="00996FB5" w:rsidRPr="004D3DF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lastRenderedPageBreak/>
        <w:t xml:space="preserve">Министерство образования и науки РТ </w:t>
      </w:r>
    </w:p>
    <w:p w14:paraId="49FD425E" w14:textId="6E17AD31" w:rsidR="00BE04AC" w:rsidRPr="00996FB5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43DA3724" w14:textId="6894039B" w:rsidR="00BE04AC" w:rsidRDefault="00BE04AC" w:rsidP="00BE0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E2F" w14:paraId="4F259603" w14:textId="77777777" w:rsidTr="00902E2F">
        <w:tc>
          <w:tcPr>
            <w:tcW w:w="9350" w:type="dxa"/>
          </w:tcPr>
          <w:p w14:paraId="5B7FDD33" w14:textId="485EE449" w:rsidR="00902E2F" w:rsidRDefault="00902E2F" w:rsidP="00902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заменационный билет № </w:t>
            </w:r>
            <w:r w:rsidR="0096145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5355D05B" w14:textId="4668A25B" w:rsidR="00902E2F" w:rsidRPr="00433356" w:rsidRDefault="00541454" w:rsidP="00902E2F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1E27234E" w14:textId="77777777" w:rsidR="00902E2F" w:rsidRDefault="00902E2F" w:rsidP="00902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3C562065" w14:textId="40DB28C5" w:rsidR="00902E2F" w:rsidRPr="00902E2F" w:rsidRDefault="00902E2F" w:rsidP="00902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038284F5" w14:textId="648CBEA3" w:rsidR="00FD640A" w:rsidRDefault="00FD640A" w:rsidP="00996FB5">
      <w:pPr>
        <w:jc w:val="center"/>
        <w:rPr>
          <w:rFonts w:ascii="Times New Roman" w:hAnsi="Times New Roman" w:cs="Times New Roman"/>
          <w:b/>
        </w:rPr>
      </w:pPr>
    </w:p>
    <w:p w14:paraId="0801DF46" w14:textId="760186EF" w:rsidR="004D0BAF" w:rsidRPr="005D6822" w:rsidRDefault="004D0BAF" w:rsidP="001D77B5">
      <w:pPr>
        <w:pStyle w:val="ListParagraph"/>
        <w:keepNext/>
        <w:keepLines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6822">
        <w:rPr>
          <w:rFonts w:ascii="Times New Roman" w:eastAsia="Times New Roman" w:hAnsi="Times New Roman"/>
          <w:bCs/>
          <w:sz w:val="24"/>
          <w:szCs w:val="24"/>
        </w:rPr>
        <w:t>Структура и этапы проектирования информационной системы.</w:t>
      </w:r>
      <w:r w:rsidR="00AC016B">
        <w:rPr>
          <w:rFonts w:ascii="Times New Roman" w:eastAsia="Times New Roman" w:hAnsi="Times New Roman"/>
          <w:bCs/>
          <w:sz w:val="24"/>
          <w:szCs w:val="24"/>
        </w:rPr>
        <w:t xml:space="preserve"> Однопользовательская и многопользовательская информационная система. Малая и корпоративная система. </w:t>
      </w:r>
    </w:p>
    <w:p w14:paraId="5B46E7A1" w14:textId="20046A3A" w:rsidR="004D0BAF" w:rsidRPr="005D6822" w:rsidRDefault="004D0BAF" w:rsidP="001D77B5">
      <w:pPr>
        <w:pStyle w:val="ListParagraph"/>
        <w:keepNext/>
        <w:keepLines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D6822">
        <w:rPr>
          <w:rFonts w:ascii="Times New Roman" w:eastAsia="Times New Roman" w:hAnsi="Times New Roman"/>
          <w:bCs/>
          <w:sz w:val="24"/>
          <w:szCs w:val="24"/>
        </w:rPr>
        <w:t>Обучение группы внедрения.</w:t>
      </w:r>
      <w:r w:rsidR="00AC016B">
        <w:rPr>
          <w:rFonts w:ascii="Times New Roman" w:eastAsia="Times New Roman" w:hAnsi="Times New Roman"/>
          <w:bCs/>
          <w:sz w:val="24"/>
          <w:szCs w:val="24"/>
        </w:rPr>
        <w:t xml:space="preserve"> Выявление потребностей обучения персонала. Определение целей обучения. Определение основных участников процесса и их ролей в процессе обучения. </w:t>
      </w:r>
    </w:p>
    <w:p w14:paraId="067A5992" w14:textId="2651B010" w:rsidR="004D0BAF" w:rsidRDefault="004D0BAF" w:rsidP="001D77B5">
      <w:pPr>
        <w:pStyle w:val="ListParagraph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 w:rsidRPr="005D6822">
        <w:rPr>
          <w:rFonts w:ascii="Times New Roman" w:hAnsi="Times New Roman" w:cs="Times New Roman"/>
          <w:bCs/>
          <w:sz w:val="24"/>
          <w:szCs w:val="24"/>
        </w:rPr>
        <w:t>Практическое задание</w:t>
      </w:r>
      <w:r w:rsidR="005D68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D2E1E4" w14:textId="44A0102F" w:rsidR="005D6822" w:rsidRDefault="005D6822" w:rsidP="001D77B5">
      <w:pPr>
        <w:pStyle w:val="Style15"/>
        <w:widowControl/>
        <w:spacing w:line="360" w:lineRule="auto"/>
        <w:ind w:firstLine="851"/>
        <w:jc w:val="both"/>
        <w:rPr>
          <w:bCs/>
        </w:rPr>
      </w:pPr>
      <w:r>
        <w:rPr>
          <w:bCs/>
        </w:rPr>
        <w:t>Разработать техническое задание на разработку</w:t>
      </w:r>
      <w:r w:rsidRPr="00777BE6">
        <w:rPr>
          <w:bCs/>
        </w:rPr>
        <w:t xml:space="preserve"> </w:t>
      </w:r>
      <w:r>
        <w:rPr>
          <w:bCs/>
        </w:rPr>
        <w:t>чат – бота «</w:t>
      </w:r>
      <w:r w:rsidR="000806AD">
        <w:rPr>
          <w:bCs/>
        </w:rPr>
        <w:t>Расписание тренировок</w:t>
      </w:r>
      <w:r>
        <w:rPr>
          <w:bCs/>
        </w:rPr>
        <w:t xml:space="preserve">». Техническое задание должно соответствовать </w:t>
      </w:r>
      <w:r w:rsidRPr="0046687D">
        <w:rPr>
          <w:b/>
        </w:rPr>
        <w:t>ГОСТ 19.201 – 78 – Техническое задание, требованию к содержанию и оформлению</w:t>
      </w:r>
    </w:p>
    <w:p w14:paraId="053096AA" w14:textId="77777777" w:rsidR="005D6822" w:rsidRPr="0046687D" w:rsidRDefault="005D6822" w:rsidP="005D6822">
      <w:pPr>
        <w:pStyle w:val="Style15"/>
        <w:widowControl/>
        <w:spacing w:line="360" w:lineRule="auto"/>
        <w:ind w:firstLine="851"/>
        <w:jc w:val="both"/>
        <w:rPr>
          <w:bCs/>
          <w:i/>
          <w:iCs/>
        </w:rPr>
      </w:pPr>
      <w:r w:rsidRPr="0046687D">
        <w:rPr>
          <w:bCs/>
          <w:i/>
          <w:iCs/>
        </w:rPr>
        <w:t xml:space="preserve">Содержание технического задания: </w:t>
      </w:r>
    </w:p>
    <w:p w14:paraId="34109907" w14:textId="3CD1168C" w:rsidR="005D6822" w:rsidRDefault="000806AD" w:rsidP="001D77B5">
      <w:pPr>
        <w:pStyle w:val="Style15"/>
        <w:widowControl/>
        <w:numPr>
          <w:ilvl w:val="0"/>
          <w:numId w:val="40"/>
        </w:num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</w:t>
      </w:r>
      <w:r w:rsidR="005D6822" w:rsidRPr="00545317">
        <w:rPr>
          <w:color w:val="000000" w:themeColor="text1"/>
          <w:shd w:val="clear" w:color="auto" w:fill="FFFFFF"/>
        </w:rPr>
        <w:t>Введение;</w:t>
      </w:r>
    </w:p>
    <w:p w14:paraId="7BCB6DE4" w14:textId="77777777" w:rsidR="005D6822" w:rsidRPr="00545317" w:rsidRDefault="005D6822" w:rsidP="001D77B5">
      <w:pPr>
        <w:pStyle w:val="Style15"/>
        <w:widowControl/>
        <w:numPr>
          <w:ilvl w:val="0"/>
          <w:numId w:val="40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Основания для разработки;</w:t>
      </w:r>
    </w:p>
    <w:p w14:paraId="4643C78D" w14:textId="77777777" w:rsidR="005D6822" w:rsidRPr="00545317" w:rsidRDefault="005D6822" w:rsidP="001D77B5">
      <w:pPr>
        <w:pStyle w:val="Style15"/>
        <w:widowControl/>
        <w:numPr>
          <w:ilvl w:val="0"/>
          <w:numId w:val="40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Назначение разработки;</w:t>
      </w:r>
    </w:p>
    <w:p w14:paraId="314B52A7" w14:textId="77777777" w:rsidR="005D6822" w:rsidRPr="00545317" w:rsidRDefault="005D6822" w:rsidP="001D77B5">
      <w:pPr>
        <w:pStyle w:val="Style15"/>
        <w:widowControl/>
        <w:numPr>
          <w:ilvl w:val="0"/>
          <w:numId w:val="40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Требования к программе или программному изделию;</w:t>
      </w:r>
    </w:p>
    <w:p w14:paraId="31AE8FC2" w14:textId="77777777" w:rsidR="005D6822" w:rsidRPr="00545317" w:rsidRDefault="005D6822" w:rsidP="001D77B5">
      <w:pPr>
        <w:pStyle w:val="Style15"/>
        <w:widowControl/>
        <w:numPr>
          <w:ilvl w:val="0"/>
          <w:numId w:val="40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Требования к программной документации;</w:t>
      </w:r>
    </w:p>
    <w:p w14:paraId="10CDDD12" w14:textId="77777777" w:rsidR="005D6822" w:rsidRPr="00545317" w:rsidRDefault="005D6822" w:rsidP="001D77B5">
      <w:pPr>
        <w:pStyle w:val="Style15"/>
        <w:widowControl/>
        <w:numPr>
          <w:ilvl w:val="0"/>
          <w:numId w:val="40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Технико-экономические показатели;</w:t>
      </w:r>
    </w:p>
    <w:p w14:paraId="44A6BBFA" w14:textId="77777777" w:rsidR="005D6822" w:rsidRPr="0046687D" w:rsidRDefault="005D6822" w:rsidP="001D77B5">
      <w:pPr>
        <w:pStyle w:val="Style15"/>
        <w:widowControl/>
        <w:numPr>
          <w:ilvl w:val="0"/>
          <w:numId w:val="40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Стадии и этапы разработки;</w:t>
      </w:r>
    </w:p>
    <w:p w14:paraId="4B8647C0" w14:textId="77777777" w:rsidR="005D6822" w:rsidRPr="0046687D" w:rsidRDefault="005D6822" w:rsidP="001D77B5">
      <w:pPr>
        <w:pStyle w:val="Style15"/>
        <w:widowControl/>
        <w:numPr>
          <w:ilvl w:val="0"/>
          <w:numId w:val="40"/>
        </w:numPr>
        <w:spacing w:line="360" w:lineRule="auto"/>
        <w:ind w:left="0" w:firstLine="851"/>
        <w:jc w:val="both"/>
        <w:rPr>
          <w:bCs/>
          <w:color w:val="000000" w:themeColor="text1"/>
        </w:rPr>
      </w:pPr>
      <w:r w:rsidRPr="00545317">
        <w:rPr>
          <w:color w:val="000000" w:themeColor="text1"/>
          <w:shd w:val="clear" w:color="auto" w:fill="FFFFFF"/>
        </w:rPr>
        <w:t>Порядок контроля и приемки;</w:t>
      </w:r>
    </w:p>
    <w:p w14:paraId="797B7A19" w14:textId="77777777" w:rsidR="005D6822" w:rsidRDefault="005D6822" w:rsidP="005D6822">
      <w:pPr>
        <w:pStyle w:val="Style15"/>
        <w:widowControl/>
        <w:spacing w:line="360" w:lineRule="auto"/>
        <w:ind w:firstLine="851"/>
        <w:jc w:val="both"/>
        <w:rPr>
          <w:color w:val="000000" w:themeColor="text1"/>
          <w:shd w:val="clear" w:color="auto" w:fill="FFFFFF"/>
        </w:rPr>
      </w:pPr>
      <w:r w:rsidRPr="00545317">
        <w:rPr>
          <w:color w:val="000000" w:themeColor="text1"/>
          <w:shd w:val="clear" w:color="auto" w:fill="FFFFFF"/>
        </w:rPr>
        <w:t>Приложения.</w:t>
      </w:r>
    </w:p>
    <w:p w14:paraId="26DC1BDF" w14:textId="77777777" w:rsidR="005D6822" w:rsidRPr="005D6822" w:rsidRDefault="005D6822" w:rsidP="005D6822">
      <w:pPr>
        <w:tabs>
          <w:tab w:val="left" w:pos="1134"/>
        </w:tabs>
        <w:rPr>
          <w:rFonts w:ascii="Times New Roman" w:hAnsi="Times New Roman" w:cs="Times New Roman"/>
          <w:bCs/>
        </w:rPr>
      </w:pPr>
    </w:p>
    <w:p w14:paraId="19B6B3AA" w14:textId="77777777" w:rsidR="004D0BAF" w:rsidRPr="004D0BAF" w:rsidRDefault="004D0BAF" w:rsidP="004D0BAF">
      <w:pPr>
        <w:pStyle w:val="ListParagraph"/>
        <w:rPr>
          <w:rFonts w:ascii="Times New Roman" w:hAnsi="Times New Roman" w:cs="Times New Roman"/>
          <w:b/>
        </w:rPr>
      </w:pPr>
    </w:p>
    <w:p w14:paraId="357A9872" w14:textId="3B37120D" w:rsidR="00FD640A" w:rsidRDefault="00FD640A" w:rsidP="00996FB5">
      <w:pPr>
        <w:jc w:val="center"/>
        <w:rPr>
          <w:rFonts w:ascii="Times New Roman" w:hAnsi="Times New Roman" w:cs="Times New Roman"/>
          <w:b/>
        </w:rPr>
      </w:pPr>
    </w:p>
    <w:p w14:paraId="32C54CDA" w14:textId="77777777" w:rsidR="00FD640A" w:rsidRPr="00555A75" w:rsidRDefault="00FD640A" w:rsidP="00FD640A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4ABC3EE2" w14:textId="56221E7C" w:rsidR="00FD640A" w:rsidRDefault="00FD640A" w:rsidP="00996FB5">
      <w:pPr>
        <w:jc w:val="center"/>
        <w:rPr>
          <w:rFonts w:ascii="Times New Roman" w:hAnsi="Times New Roman" w:cs="Times New Roman"/>
          <w:b/>
        </w:rPr>
      </w:pPr>
    </w:p>
    <w:p w14:paraId="75F86C56" w14:textId="566111A8" w:rsidR="00FD640A" w:rsidRDefault="00FD640A">
      <w:pPr>
        <w:widowControl/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D5C1C2D" w14:textId="418CC7EE" w:rsidR="00996FB5" w:rsidRPr="004D3DF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lastRenderedPageBreak/>
        <w:t xml:space="preserve">Министерство образования и науки РТ </w:t>
      </w:r>
    </w:p>
    <w:p w14:paraId="2A8197A9" w14:textId="267D8525" w:rsidR="00BE04A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3869B276" w14:textId="49F0206C" w:rsidR="0096145C" w:rsidRDefault="0096145C" w:rsidP="00996FB5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145C" w14:paraId="48D22D5E" w14:textId="77777777" w:rsidTr="0096145C">
        <w:tc>
          <w:tcPr>
            <w:tcW w:w="9350" w:type="dxa"/>
          </w:tcPr>
          <w:p w14:paraId="1A1E86FB" w14:textId="39792809" w:rsidR="0096145C" w:rsidRDefault="0096145C" w:rsidP="00961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202D0A0D" w14:textId="4ADD25DC" w:rsidR="0096145C" w:rsidRPr="00433356" w:rsidRDefault="00541454" w:rsidP="0096145C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7AE75768" w14:textId="77777777" w:rsidR="0096145C" w:rsidRDefault="0096145C" w:rsidP="00961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56DF1FC2" w14:textId="649CDBCB" w:rsidR="0096145C" w:rsidRPr="0096145C" w:rsidRDefault="0096145C" w:rsidP="0096145C">
            <w:pPr>
              <w:jc w:val="center"/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1C18BAFC" w14:textId="77777777" w:rsidR="0096145C" w:rsidRPr="0096145C" w:rsidRDefault="0096145C" w:rsidP="00996FB5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BE1F70A" w14:textId="77777777" w:rsidR="004D0BAF" w:rsidRPr="001D77B5" w:rsidRDefault="004D0BAF" w:rsidP="001D77B5">
      <w:pPr>
        <w:pStyle w:val="ListParagraph"/>
        <w:keepNext/>
        <w:keepLines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77B5">
        <w:rPr>
          <w:rFonts w:ascii="Times New Roman" w:eastAsia="Times New Roman" w:hAnsi="Times New Roman"/>
          <w:bCs/>
          <w:sz w:val="24"/>
          <w:szCs w:val="24"/>
        </w:rPr>
        <w:t xml:space="preserve">Основные методологии разработки информационных систем: MSF, RUP и т.п. ГОСТ Р ИСО/МЭК 12207. </w:t>
      </w:r>
    </w:p>
    <w:p w14:paraId="098B5F76" w14:textId="46EEB567" w:rsidR="004D0BAF" w:rsidRPr="001D77B5" w:rsidRDefault="004D0BAF" w:rsidP="001D77B5">
      <w:pPr>
        <w:pStyle w:val="ListParagraph"/>
        <w:keepNext/>
        <w:keepLines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D77B5">
        <w:rPr>
          <w:rFonts w:ascii="Times New Roman" w:eastAsia="Times New Roman" w:hAnsi="Times New Roman"/>
          <w:bCs/>
          <w:sz w:val="24"/>
          <w:szCs w:val="24"/>
        </w:rPr>
        <w:t xml:space="preserve">Пилотный проект. </w:t>
      </w:r>
      <w:r w:rsidR="00AC016B">
        <w:rPr>
          <w:rFonts w:ascii="Times New Roman" w:eastAsia="Times New Roman" w:hAnsi="Times New Roman"/>
          <w:bCs/>
          <w:sz w:val="24"/>
          <w:szCs w:val="24"/>
        </w:rPr>
        <w:t xml:space="preserve">Преимущества пилотного проекта. Типовые модели. </w:t>
      </w:r>
    </w:p>
    <w:p w14:paraId="64FF264E" w14:textId="7BF93BC2" w:rsidR="001D77B5" w:rsidRPr="001D77B5" w:rsidRDefault="004D0BAF" w:rsidP="001D77B5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7B5">
        <w:rPr>
          <w:rFonts w:ascii="Times New Roman" w:hAnsi="Times New Roman" w:cs="Times New Roman"/>
          <w:bCs/>
          <w:sz w:val="24"/>
          <w:szCs w:val="24"/>
        </w:rPr>
        <w:t>Практическое задание</w:t>
      </w:r>
      <w:r w:rsidR="001D77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8AB2CB" w14:textId="2365FE8A" w:rsidR="0096145C" w:rsidRDefault="001D77B5" w:rsidP="001D77B5">
      <w:pPr>
        <w:pStyle w:val="Style15"/>
        <w:widowControl/>
        <w:spacing w:line="360" w:lineRule="auto"/>
        <w:jc w:val="both"/>
      </w:pPr>
      <w:r w:rsidRPr="00413435">
        <w:tab/>
        <w:t>Прописать в программе «Блокнот» с помощью соответствующих тегов: структуру Web-страницы, вставьте таблицу. Сохранить документ в формате html, в графе Имя файла напишите свою фамилию. Открыть созданную web-страницу с помощью браузера.</w:t>
      </w:r>
    </w:p>
    <w:p w14:paraId="1AE2AFC7" w14:textId="057E2F40" w:rsidR="001D77B5" w:rsidRDefault="001D77B5" w:rsidP="00BE04AC">
      <w:pPr>
        <w:pStyle w:val="Style15"/>
        <w:widowControl/>
        <w:spacing w:line="240" w:lineRule="auto"/>
      </w:pPr>
    </w:p>
    <w:p w14:paraId="54E76871" w14:textId="4EB218CB" w:rsidR="001D77B5" w:rsidRDefault="001D77B5" w:rsidP="00BE04AC">
      <w:pPr>
        <w:pStyle w:val="Style15"/>
        <w:widowControl/>
        <w:spacing w:line="240" w:lineRule="auto"/>
      </w:pPr>
    </w:p>
    <w:p w14:paraId="216DFE90" w14:textId="77777777" w:rsidR="00AC016B" w:rsidRDefault="00AC016B" w:rsidP="00BE04AC">
      <w:pPr>
        <w:pStyle w:val="Style15"/>
        <w:widowControl/>
        <w:spacing w:line="240" w:lineRule="auto"/>
      </w:pPr>
    </w:p>
    <w:p w14:paraId="78CA9C46" w14:textId="77777777" w:rsidR="001D77B5" w:rsidRDefault="001D77B5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2A8B53DD" w14:textId="77777777" w:rsidR="0096145C" w:rsidRPr="00555A75" w:rsidRDefault="0096145C" w:rsidP="0096145C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577F4494" w14:textId="3E1D1CE0" w:rsidR="0096145C" w:rsidRDefault="0096145C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7DE9A42C" w14:textId="074C3448" w:rsidR="0096145C" w:rsidRDefault="0096145C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117E7138" w14:textId="77777777" w:rsidR="0096145C" w:rsidRDefault="0096145C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0FE80563" w14:textId="77777777" w:rsidR="0096145C" w:rsidRPr="004D3DFC" w:rsidRDefault="0096145C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45FD5E68" w14:textId="77777777" w:rsidR="00F21FC4" w:rsidRDefault="00F21FC4" w:rsidP="00996FB5">
      <w:pPr>
        <w:jc w:val="center"/>
        <w:rPr>
          <w:rFonts w:ascii="Times New Roman" w:hAnsi="Times New Roman" w:cs="Times New Roman"/>
          <w:b/>
        </w:rPr>
      </w:pPr>
    </w:p>
    <w:p w14:paraId="4AB3C228" w14:textId="77777777" w:rsidR="001D77B5" w:rsidRDefault="001D77B5">
      <w:pPr>
        <w:widowControl/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307394F" w14:textId="0F690364" w:rsidR="00996FB5" w:rsidRPr="004D3DF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lastRenderedPageBreak/>
        <w:t xml:space="preserve">Министерство образования и науки РТ </w:t>
      </w:r>
    </w:p>
    <w:p w14:paraId="572E7905" w14:textId="349DD320" w:rsidR="00996FB5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25B94100" w14:textId="65604AC0" w:rsidR="0096145C" w:rsidRDefault="0096145C" w:rsidP="00996FB5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38F" w14:paraId="35D2BE77" w14:textId="77777777" w:rsidTr="00F3738F">
        <w:tc>
          <w:tcPr>
            <w:tcW w:w="9350" w:type="dxa"/>
          </w:tcPr>
          <w:p w14:paraId="708B7FD8" w14:textId="2871773A" w:rsidR="00F3738F" w:rsidRDefault="00F3738F" w:rsidP="00F37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32B46E1E" w14:textId="705A7267" w:rsidR="00F3738F" w:rsidRPr="00433356" w:rsidRDefault="00541454" w:rsidP="00F3738F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4EF1370F" w14:textId="77777777" w:rsidR="00F3738F" w:rsidRDefault="00F3738F" w:rsidP="00F37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58BBC072" w14:textId="498532D2" w:rsidR="00F3738F" w:rsidRPr="00F3738F" w:rsidRDefault="00F3738F" w:rsidP="00F3738F">
            <w:pPr>
              <w:jc w:val="center"/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05EE10F1" w14:textId="190CA85F" w:rsidR="00BE04AC" w:rsidRDefault="00BE04AC" w:rsidP="00BE04AC"/>
    <w:p w14:paraId="5BE47FD3" w14:textId="3CD00620" w:rsidR="004D0BAF" w:rsidRPr="001D77B5" w:rsidRDefault="004D0BAF" w:rsidP="001D77B5">
      <w:pPr>
        <w:pStyle w:val="ListParagraph"/>
        <w:keepNext/>
        <w:keepLines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7B5">
        <w:rPr>
          <w:rFonts w:ascii="Times New Roman" w:eastAsia="Times New Roman" w:hAnsi="Times New Roman" w:cs="Times New Roman"/>
          <w:bCs/>
          <w:sz w:val="24"/>
          <w:szCs w:val="24"/>
        </w:rPr>
        <w:t>Разработка интерфейсов пользователей</w:t>
      </w:r>
      <w:r w:rsidR="00AC016B">
        <w:rPr>
          <w:rFonts w:ascii="Times New Roman" w:eastAsia="Times New Roman" w:hAnsi="Times New Roman" w:cs="Times New Roman"/>
          <w:bCs/>
          <w:sz w:val="24"/>
          <w:szCs w:val="24"/>
        </w:rPr>
        <w:t xml:space="preserve">. Типы пользовательского интерфейса. Графический интерфейс пользователя. Элементы пользовательского интерфейса. Этапы создания пользовательского интерфейса. </w:t>
      </w:r>
    </w:p>
    <w:p w14:paraId="7C284564" w14:textId="1F4E4F38" w:rsidR="00BE04AC" w:rsidRPr="001D77B5" w:rsidRDefault="004D0BAF" w:rsidP="00AC016B">
      <w:pPr>
        <w:pStyle w:val="Style15"/>
        <w:widowControl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eastAsia="Microsoft Sans Serif"/>
          <w:bCs/>
        </w:rPr>
      </w:pPr>
      <w:r w:rsidRPr="001D77B5">
        <w:rPr>
          <w:bCs/>
        </w:rPr>
        <w:t>Выполнение задач тестирования в процессе внедрения</w:t>
      </w:r>
      <w:r w:rsidR="00AC016B">
        <w:rPr>
          <w:bCs/>
        </w:rPr>
        <w:t xml:space="preserve">. Функциональное тестирование программного обеспечения. Преимущества функционального тестирования. Этапы функционального тестирования. Направления функционального тестирования. </w:t>
      </w:r>
    </w:p>
    <w:p w14:paraId="767351C9" w14:textId="77777777" w:rsidR="004D0BAF" w:rsidRPr="001D77B5" w:rsidRDefault="004D0BAF" w:rsidP="001D77B5">
      <w:pPr>
        <w:pStyle w:val="Style15"/>
        <w:widowControl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left"/>
        <w:rPr>
          <w:rStyle w:val="FontStyle59"/>
          <w:rFonts w:eastAsia="Microsoft Sans Serif"/>
          <w:bCs w:val="0"/>
        </w:rPr>
      </w:pPr>
      <w:r w:rsidRPr="001D77B5">
        <w:rPr>
          <w:bCs/>
        </w:rPr>
        <w:t>Практическое задание</w:t>
      </w:r>
    </w:p>
    <w:p w14:paraId="7BEB576D" w14:textId="43DD4CC6" w:rsidR="00F3738F" w:rsidRDefault="001D77B5" w:rsidP="001D77B5">
      <w:pPr>
        <w:pStyle w:val="Style15"/>
        <w:widowControl/>
        <w:spacing w:line="360" w:lineRule="auto"/>
        <w:ind w:firstLine="851"/>
        <w:jc w:val="left"/>
        <w:rPr>
          <w:rStyle w:val="FontStyle59"/>
          <w:rFonts w:eastAsia="Microsoft Sans Serif"/>
        </w:rPr>
      </w:pPr>
      <w:r w:rsidRPr="00413435">
        <w:t>Прописать в программе «Блокнот» с помощью соответствующих тегов: структуру Web-страницы, подготовить форму Регистрация для ввода ФИО. Сохранить документ в формате html, в графе Имя файла напишите свою фамилию. Открыть созданную web-страницу с помощью браузера.</w:t>
      </w:r>
    </w:p>
    <w:p w14:paraId="41181561" w14:textId="0523908D" w:rsidR="00F3738F" w:rsidRDefault="00F3738F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406D2932" w14:textId="36D230F1" w:rsidR="001D77B5" w:rsidRDefault="001D77B5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38AC55DB" w14:textId="77777777" w:rsidR="001D77B5" w:rsidRDefault="001D77B5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118EB6EB" w14:textId="2B0C05C7" w:rsidR="00F3738F" w:rsidRDefault="00F3738F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6C9458BA" w14:textId="77777777" w:rsidR="00F3738F" w:rsidRPr="00555A75" w:rsidRDefault="00F3738F" w:rsidP="00F3738F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074663CF" w14:textId="121CCABD" w:rsidR="00F3738F" w:rsidRDefault="00F3738F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759A6F2D" w14:textId="40A80C3B" w:rsidR="00F3738F" w:rsidRDefault="00F3738F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09EA0915" w14:textId="726B0F57" w:rsidR="00F3738F" w:rsidRDefault="00F3738F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10387CF6" w14:textId="621EA2B0" w:rsidR="00F3738F" w:rsidRDefault="00F3738F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3FD17206" w14:textId="50456DF0" w:rsidR="00F21FC4" w:rsidRDefault="00F21FC4" w:rsidP="00996FB5">
      <w:pPr>
        <w:jc w:val="center"/>
        <w:rPr>
          <w:rFonts w:ascii="Times New Roman" w:hAnsi="Times New Roman" w:cs="Times New Roman"/>
          <w:b/>
        </w:rPr>
      </w:pPr>
    </w:p>
    <w:p w14:paraId="12977BA3" w14:textId="77777777" w:rsidR="00F3738F" w:rsidRDefault="00F3738F" w:rsidP="00996FB5">
      <w:pPr>
        <w:jc w:val="center"/>
        <w:rPr>
          <w:rFonts w:ascii="Times New Roman" w:hAnsi="Times New Roman" w:cs="Times New Roman"/>
          <w:b/>
        </w:rPr>
      </w:pPr>
    </w:p>
    <w:p w14:paraId="68C5C3F9" w14:textId="77777777" w:rsidR="001D77B5" w:rsidRDefault="001D77B5">
      <w:pPr>
        <w:widowControl/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B894170" w14:textId="46669743" w:rsidR="00996FB5" w:rsidRPr="004D3DF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lastRenderedPageBreak/>
        <w:t xml:space="preserve">Министерство образования и науки РТ </w:t>
      </w:r>
    </w:p>
    <w:p w14:paraId="1BA03AE2" w14:textId="586EE1D2" w:rsidR="00996FB5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2C9327EA" w14:textId="77777777" w:rsidR="00F3738F" w:rsidRDefault="00F3738F" w:rsidP="00F37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38F" w14:paraId="25F3B4DB" w14:textId="77777777" w:rsidTr="00F3738F">
        <w:tc>
          <w:tcPr>
            <w:tcW w:w="9350" w:type="dxa"/>
          </w:tcPr>
          <w:p w14:paraId="7AB6F05B" w14:textId="797BA073" w:rsidR="00F3738F" w:rsidRDefault="00F3738F" w:rsidP="00F37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14:paraId="572FD535" w14:textId="37D5BDDF" w:rsidR="00F3738F" w:rsidRPr="00433356" w:rsidRDefault="00541454" w:rsidP="00F3738F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61133FB9" w14:textId="77777777" w:rsidR="00F3738F" w:rsidRDefault="00F3738F" w:rsidP="00F37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73FC025E" w14:textId="6F684312" w:rsidR="00F3738F" w:rsidRPr="00F3738F" w:rsidRDefault="00F3738F" w:rsidP="00F373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52D72C53" w14:textId="77777777" w:rsidR="00F3738F" w:rsidRDefault="00F3738F" w:rsidP="00F37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E2C69" w14:textId="753807AF" w:rsidR="00F3738F" w:rsidRDefault="00F3738F" w:rsidP="00AC016B">
      <w:pPr>
        <w:widowControl/>
        <w:tabs>
          <w:tab w:val="left" w:pos="0"/>
          <w:tab w:val="num" w:pos="567"/>
          <w:tab w:val="left" w:pos="1134"/>
          <w:tab w:val="left" w:pos="1276"/>
        </w:tabs>
        <w:spacing w:line="276" w:lineRule="auto"/>
        <w:ind w:firstLine="851"/>
        <w:jc w:val="center"/>
        <w:rPr>
          <w:rFonts w:ascii="Times New Roman" w:hAnsi="Times New Roman" w:cs="Times New Roman"/>
          <w:shd w:val="clear" w:color="auto" w:fill="FFFFFF"/>
        </w:rPr>
      </w:pPr>
    </w:p>
    <w:p w14:paraId="03B0B78B" w14:textId="77777777" w:rsidR="004D0BAF" w:rsidRPr="00AC016B" w:rsidRDefault="004D0BAF" w:rsidP="00AC016B">
      <w:pPr>
        <w:pStyle w:val="ListParagraph"/>
        <w:keepNext/>
        <w:keepLines/>
        <w:numPr>
          <w:ilvl w:val="0"/>
          <w:numId w:val="16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C016B">
        <w:rPr>
          <w:rFonts w:ascii="Times New Roman" w:eastAsia="Times New Roman" w:hAnsi="Times New Roman"/>
          <w:bCs/>
          <w:sz w:val="24"/>
          <w:szCs w:val="24"/>
        </w:rPr>
        <w:t>Достижения мировой и отечественной информатики в области интеллектуализации информационных систем.</w:t>
      </w:r>
    </w:p>
    <w:p w14:paraId="4BFC4309" w14:textId="6352C01D" w:rsidR="004D0BAF" w:rsidRPr="00AC016B" w:rsidRDefault="00AC016B" w:rsidP="00AC016B">
      <w:pPr>
        <w:pStyle w:val="ListParagraph"/>
        <w:keepNext/>
        <w:keepLines/>
        <w:numPr>
          <w:ilvl w:val="0"/>
          <w:numId w:val="16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C016B">
        <w:rPr>
          <w:rFonts w:ascii="Times New Roman" w:eastAsia="Times New Roman" w:hAnsi="Times New Roman"/>
          <w:bCs/>
          <w:sz w:val="24"/>
          <w:szCs w:val="24"/>
        </w:rPr>
        <w:t>.NET FrameWork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4D0BAF" w:rsidRPr="00AC016B">
        <w:rPr>
          <w:rFonts w:ascii="Times New Roman" w:eastAsia="Times New Roman" w:hAnsi="Times New Roman"/>
          <w:bCs/>
          <w:sz w:val="24"/>
          <w:szCs w:val="24"/>
        </w:rPr>
        <w:t>Из каких компонентов состоит среда .NET FrameWork?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Интегрированная среда разработки. </w:t>
      </w:r>
    </w:p>
    <w:p w14:paraId="018BBC2A" w14:textId="23F3AB8E" w:rsidR="00F3738F" w:rsidRPr="00AC016B" w:rsidRDefault="004D0BAF" w:rsidP="00AC016B">
      <w:pPr>
        <w:pStyle w:val="ListParagraph"/>
        <w:numPr>
          <w:ilvl w:val="0"/>
          <w:numId w:val="16"/>
        </w:numPr>
        <w:tabs>
          <w:tab w:val="left" w:pos="0"/>
          <w:tab w:val="num" w:pos="567"/>
          <w:tab w:val="left" w:pos="1134"/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0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ое задание. </w:t>
      </w:r>
    </w:p>
    <w:p w14:paraId="66B066B1" w14:textId="61C7CFAC" w:rsidR="00F3738F" w:rsidRDefault="00F3738F" w:rsidP="00F3738F">
      <w:pPr>
        <w:widowControl/>
        <w:tabs>
          <w:tab w:val="left" w:pos="0"/>
          <w:tab w:val="num" w:pos="567"/>
          <w:tab w:val="left" w:pos="1276"/>
        </w:tabs>
        <w:spacing w:line="276" w:lineRule="auto"/>
        <w:ind w:firstLine="851"/>
        <w:jc w:val="center"/>
        <w:rPr>
          <w:rFonts w:ascii="Times New Roman" w:hAnsi="Times New Roman" w:cs="Times New Roman"/>
          <w:shd w:val="clear" w:color="auto" w:fill="FFFFFF"/>
        </w:rPr>
      </w:pPr>
    </w:p>
    <w:p w14:paraId="4976D98B" w14:textId="77777777" w:rsidR="005C03CD" w:rsidRDefault="005C03CD" w:rsidP="00F3738F">
      <w:pPr>
        <w:widowControl/>
        <w:tabs>
          <w:tab w:val="left" w:pos="0"/>
          <w:tab w:val="num" w:pos="567"/>
          <w:tab w:val="left" w:pos="1276"/>
        </w:tabs>
        <w:spacing w:line="276" w:lineRule="auto"/>
        <w:ind w:firstLine="851"/>
        <w:jc w:val="center"/>
        <w:rPr>
          <w:rFonts w:ascii="Times New Roman" w:hAnsi="Times New Roman" w:cs="Times New Roman"/>
          <w:shd w:val="clear" w:color="auto" w:fill="FFFFFF"/>
        </w:rPr>
      </w:pPr>
    </w:p>
    <w:p w14:paraId="1BA77A06" w14:textId="77777777" w:rsidR="00F3738F" w:rsidRDefault="00F3738F" w:rsidP="00F3738F">
      <w:pPr>
        <w:widowControl/>
        <w:tabs>
          <w:tab w:val="left" w:pos="0"/>
          <w:tab w:val="num" w:pos="567"/>
          <w:tab w:val="left" w:pos="1276"/>
        </w:tabs>
        <w:spacing w:line="276" w:lineRule="auto"/>
        <w:ind w:firstLine="851"/>
        <w:jc w:val="center"/>
        <w:rPr>
          <w:rFonts w:ascii="Times New Roman" w:hAnsi="Times New Roman" w:cs="Times New Roman"/>
          <w:shd w:val="clear" w:color="auto" w:fill="FFFFFF"/>
        </w:rPr>
      </w:pPr>
    </w:p>
    <w:p w14:paraId="65A49013" w14:textId="77777777" w:rsidR="00F3738F" w:rsidRPr="00555A75" w:rsidRDefault="00F3738F" w:rsidP="00F3738F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1B124C4D" w14:textId="77777777" w:rsidR="00F3738F" w:rsidRPr="00F3738F" w:rsidRDefault="00F3738F" w:rsidP="00F3738F">
      <w:pPr>
        <w:widowControl/>
        <w:tabs>
          <w:tab w:val="left" w:pos="0"/>
          <w:tab w:val="num" w:pos="567"/>
          <w:tab w:val="left" w:pos="1276"/>
        </w:tabs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14:paraId="16BF7EB0" w14:textId="77777777" w:rsidR="00BE04AC" w:rsidRPr="004D3DFC" w:rsidRDefault="00BE04AC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4B7312F1" w14:textId="77777777" w:rsidR="00F3738F" w:rsidRDefault="00F3738F" w:rsidP="00996FB5">
      <w:pPr>
        <w:jc w:val="center"/>
        <w:rPr>
          <w:rFonts w:ascii="Times New Roman" w:hAnsi="Times New Roman" w:cs="Times New Roman"/>
          <w:b/>
        </w:rPr>
      </w:pPr>
    </w:p>
    <w:p w14:paraId="60078CF0" w14:textId="77777777" w:rsidR="00F3738F" w:rsidRDefault="00F3738F" w:rsidP="00996FB5">
      <w:pPr>
        <w:jc w:val="center"/>
        <w:rPr>
          <w:rFonts w:ascii="Times New Roman" w:hAnsi="Times New Roman" w:cs="Times New Roman"/>
          <w:b/>
        </w:rPr>
      </w:pPr>
    </w:p>
    <w:p w14:paraId="6CFFB7BB" w14:textId="5057A8B2" w:rsidR="00996FB5" w:rsidRPr="004D3DF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 xml:space="preserve">Министерство образования и науки РТ </w:t>
      </w:r>
    </w:p>
    <w:p w14:paraId="692633E7" w14:textId="6F847E16" w:rsidR="00996FB5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48E614F7" w14:textId="3DBF350D" w:rsidR="005C03CD" w:rsidRDefault="005C03CD" w:rsidP="00996FB5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BF7" w14:paraId="1F40E8FB" w14:textId="77777777" w:rsidTr="00220BF7">
        <w:tc>
          <w:tcPr>
            <w:tcW w:w="9350" w:type="dxa"/>
          </w:tcPr>
          <w:p w14:paraId="35BEA681" w14:textId="402CB27C" w:rsidR="00220BF7" w:rsidRPr="00FC04E5" w:rsidRDefault="00220BF7" w:rsidP="00220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C04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6E068564" w14:textId="7F37F852" w:rsidR="00220BF7" w:rsidRPr="00433356" w:rsidRDefault="00541454" w:rsidP="00220BF7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0B384810" w14:textId="77777777" w:rsidR="00220BF7" w:rsidRDefault="00220BF7" w:rsidP="00220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6A7B8241" w14:textId="44B06261" w:rsidR="00220BF7" w:rsidRPr="00220BF7" w:rsidRDefault="00220BF7" w:rsidP="00220B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4CA302EF" w14:textId="77777777" w:rsidR="005C03CD" w:rsidRPr="00220BF7" w:rsidRDefault="005C03CD" w:rsidP="005C03C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4EEDE5" w14:textId="581B2763" w:rsidR="00BE04AC" w:rsidRDefault="004D0BAF" w:rsidP="001D77B5">
      <w:pPr>
        <w:pStyle w:val="Style15"/>
        <w:widowControl/>
        <w:numPr>
          <w:ilvl w:val="0"/>
          <w:numId w:val="17"/>
        </w:numPr>
        <w:spacing w:line="240" w:lineRule="auto"/>
        <w:jc w:val="left"/>
        <w:rPr>
          <w:rStyle w:val="FontStyle59"/>
          <w:rFonts w:eastAsia="Microsoft Sans Serif"/>
        </w:rPr>
      </w:pPr>
      <w:r>
        <w:rPr>
          <w:bCs/>
        </w:rPr>
        <w:t>С</w:t>
      </w:r>
      <w:r w:rsidRPr="005C7B97">
        <w:rPr>
          <w:bCs/>
        </w:rPr>
        <w:t>оставные части экспертной системы: база знаний, механизм вывода, механизмы приобретения и объяснения знаний, интеллектуальный интерфейс.</w:t>
      </w:r>
    </w:p>
    <w:p w14:paraId="1469BEEB" w14:textId="4E186D9E" w:rsidR="004D0BAF" w:rsidRPr="00850929" w:rsidRDefault="004D0BAF" w:rsidP="001D77B5">
      <w:pPr>
        <w:pStyle w:val="ListParagraph"/>
        <w:keepNext/>
        <w:keepLines/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850929">
        <w:rPr>
          <w:rFonts w:ascii="Times New Roman" w:eastAsia="Times New Roman" w:hAnsi="Times New Roman"/>
          <w:bCs/>
        </w:rPr>
        <w:t>Оформление результатов внедрения.</w:t>
      </w:r>
      <w:r w:rsidR="00B61870">
        <w:rPr>
          <w:rFonts w:ascii="Times New Roman" w:eastAsia="Times New Roman" w:hAnsi="Times New Roman"/>
          <w:bCs/>
        </w:rPr>
        <w:t xml:space="preserve"> Общие требования. Структура результатов внедрения. Устные формы представления. </w:t>
      </w:r>
    </w:p>
    <w:p w14:paraId="24C2F781" w14:textId="48399A88" w:rsidR="004D0BAF" w:rsidRPr="004D0BAF" w:rsidRDefault="004D0BAF" w:rsidP="001D77B5">
      <w:pPr>
        <w:pStyle w:val="Style15"/>
        <w:widowControl/>
        <w:numPr>
          <w:ilvl w:val="0"/>
          <w:numId w:val="17"/>
        </w:numPr>
        <w:spacing w:line="240" w:lineRule="auto"/>
        <w:jc w:val="left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актическое задание. </w:t>
      </w:r>
    </w:p>
    <w:p w14:paraId="574D0FD5" w14:textId="77777777" w:rsidR="00F21FC4" w:rsidRDefault="00F21FC4" w:rsidP="00996FB5">
      <w:pPr>
        <w:jc w:val="center"/>
        <w:rPr>
          <w:rFonts w:ascii="Times New Roman" w:hAnsi="Times New Roman" w:cs="Times New Roman"/>
          <w:b/>
        </w:rPr>
      </w:pPr>
    </w:p>
    <w:p w14:paraId="648DCBB0" w14:textId="77777777" w:rsidR="00220BF7" w:rsidRDefault="00220BF7" w:rsidP="00996FB5">
      <w:pPr>
        <w:jc w:val="center"/>
        <w:rPr>
          <w:rFonts w:ascii="Times New Roman" w:hAnsi="Times New Roman" w:cs="Times New Roman"/>
          <w:b/>
        </w:rPr>
      </w:pPr>
    </w:p>
    <w:p w14:paraId="62391A48" w14:textId="77777777" w:rsidR="00220BF7" w:rsidRDefault="00220BF7" w:rsidP="00996FB5">
      <w:pPr>
        <w:jc w:val="center"/>
        <w:rPr>
          <w:rFonts w:ascii="Times New Roman" w:hAnsi="Times New Roman" w:cs="Times New Roman"/>
          <w:b/>
        </w:rPr>
      </w:pPr>
    </w:p>
    <w:p w14:paraId="06486396" w14:textId="77777777" w:rsidR="005911C4" w:rsidRPr="00555A75" w:rsidRDefault="005911C4" w:rsidP="005911C4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2569A220" w14:textId="77777777" w:rsidR="00220BF7" w:rsidRDefault="00220BF7" w:rsidP="00996FB5">
      <w:pPr>
        <w:jc w:val="center"/>
        <w:rPr>
          <w:rFonts w:ascii="Times New Roman" w:hAnsi="Times New Roman" w:cs="Times New Roman"/>
          <w:b/>
        </w:rPr>
      </w:pPr>
    </w:p>
    <w:p w14:paraId="4656CF05" w14:textId="77777777" w:rsidR="00220BF7" w:rsidRDefault="00220BF7" w:rsidP="00996FB5">
      <w:pPr>
        <w:jc w:val="center"/>
        <w:rPr>
          <w:rFonts w:ascii="Times New Roman" w:hAnsi="Times New Roman" w:cs="Times New Roman"/>
          <w:b/>
        </w:rPr>
      </w:pPr>
    </w:p>
    <w:p w14:paraId="5AE09BEA" w14:textId="05826D7D" w:rsidR="00996FB5" w:rsidRPr="004D3DF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lastRenderedPageBreak/>
        <w:t xml:space="preserve">Министерство образования и науки РТ </w:t>
      </w:r>
    </w:p>
    <w:p w14:paraId="05718E15" w14:textId="5CCE3E28" w:rsidR="00BE04A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6F33687C" w14:textId="0E55FD97" w:rsidR="00996FB5" w:rsidRDefault="00996FB5" w:rsidP="00996FB5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BF7" w14:paraId="5A0575BB" w14:textId="77777777" w:rsidTr="00220BF7">
        <w:tc>
          <w:tcPr>
            <w:tcW w:w="9350" w:type="dxa"/>
          </w:tcPr>
          <w:p w14:paraId="04015E84" w14:textId="10D211EA" w:rsidR="00220BF7" w:rsidRPr="00FC04E5" w:rsidRDefault="00220BF7" w:rsidP="00220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911C4" w:rsidRPr="00FC04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14:paraId="43939FB5" w14:textId="716D3D27" w:rsidR="00220BF7" w:rsidRPr="00433356" w:rsidRDefault="00541454" w:rsidP="00220BF7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1162AD9C" w14:textId="77777777" w:rsidR="00220BF7" w:rsidRDefault="00220BF7" w:rsidP="00220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4A632EC1" w14:textId="67FC1E15" w:rsidR="00220BF7" w:rsidRPr="00220BF7" w:rsidRDefault="00220BF7" w:rsidP="00220B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168F1E5D" w14:textId="77777777" w:rsidR="00220BF7" w:rsidRPr="00996FB5" w:rsidRDefault="00220BF7" w:rsidP="00220BF7">
      <w:pPr>
        <w:jc w:val="center"/>
        <w:rPr>
          <w:rFonts w:ascii="Times New Roman" w:hAnsi="Times New Roman" w:cs="Times New Roman"/>
          <w:b/>
        </w:rPr>
      </w:pPr>
    </w:p>
    <w:p w14:paraId="32024DB5" w14:textId="6A8DB2D5" w:rsidR="00BE04AC" w:rsidRPr="004B2C59" w:rsidRDefault="004B2C59" w:rsidP="001D77B5">
      <w:pPr>
        <w:pStyle w:val="Style15"/>
        <w:widowControl/>
        <w:numPr>
          <w:ilvl w:val="0"/>
          <w:numId w:val="18"/>
        </w:numPr>
        <w:spacing w:line="240" w:lineRule="auto"/>
        <w:jc w:val="left"/>
        <w:rPr>
          <w:rFonts w:eastAsia="Microsoft Sans Serif"/>
          <w:b/>
          <w:bCs/>
        </w:rPr>
      </w:pPr>
      <w:r w:rsidRPr="005C7B97">
        <w:rPr>
          <w:bCs/>
        </w:rPr>
        <w:t>Архитектура интеллектуальных информационных систем.</w:t>
      </w:r>
    </w:p>
    <w:p w14:paraId="64189ACE" w14:textId="77777777" w:rsidR="004B2C59" w:rsidRDefault="004B2C59" w:rsidP="001D77B5">
      <w:pPr>
        <w:pStyle w:val="ListParagraph"/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bCs/>
        </w:rPr>
      </w:pPr>
      <w:r w:rsidRPr="005C7B97">
        <w:rPr>
          <w:rFonts w:ascii="Times New Roman" w:eastAsia="Times New Roman" w:hAnsi="Times New Roman"/>
          <w:bCs/>
        </w:rPr>
        <w:t>Примеры интеллектуальных систем</w:t>
      </w:r>
    </w:p>
    <w:p w14:paraId="59129608" w14:textId="33C2A783" w:rsidR="004B2C59" w:rsidRPr="004D3DFC" w:rsidRDefault="004B2C59" w:rsidP="001D77B5">
      <w:pPr>
        <w:pStyle w:val="Style15"/>
        <w:widowControl/>
        <w:numPr>
          <w:ilvl w:val="0"/>
          <w:numId w:val="18"/>
        </w:numPr>
        <w:spacing w:line="240" w:lineRule="auto"/>
        <w:jc w:val="left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>Практическое задание</w:t>
      </w:r>
    </w:p>
    <w:p w14:paraId="1D6BE230" w14:textId="77777777" w:rsidR="00BE04AC" w:rsidRPr="004D3DFC" w:rsidRDefault="00BE04AC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4ED0FF36" w14:textId="380245E1" w:rsidR="00BE04AC" w:rsidRDefault="00BE04AC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4A3FACB1" w14:textId="77777777" w:rsidR="00860B49" w:rsidRPr="004D3DFC" w:rsidRDefault="00860B49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2DA953DE" w14:textId="77777777" w:rsidR="00860B49" w:rsidRPr="00555A75" w:rsidRDefault="00860B49" w:rsidP="00860B49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223C42BA" w14:textId="660607A9" w:rsidR="00996FB5" w:rsidRPr="004D3DF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 xml:space="preserve">Министерство образования и науки РТ </w:t>
      </w:r>
    </w:p>
    <w:p w14:paraId="1616970C" w14:textId="7E03AF86" w:rsidR="00BE04AC" w:rsidRPr="00996FB5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2C202801" w14:textId="783C485E" w:rsidR="00BE04AC" w:rsidRDefault="00BE04AC" w:rsidP="00BE0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1C4" w14:paraId="17C9C0E6" w14:textId="77777777" w:rsidTr="005911C4">
        <w:tc>
          <w:tcPr>
            <w:tcW w:w="9350" w:type="dxa"/>
          </w:tcPr>
          <w:p w14:paraId="47D0C739" w14:textId="3AA578B6" w:rsidR="005911C4" w:rsidRPr="005911C4" w:rsidRDefault="005911C4" w:rsidP="00591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60B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2F77B372" w14:textId="73531C88" w:rsidR="005911C4" w:rsidRPr="00433356" w:rsidRDefault="00541454" w:rsidP="005911C4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1E2BEFD0" w14:textId="77777777" w:rsidR="005911C4" w:rsidRDefault="005911C4" w:rsidP="0059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7AAE9CFE" w14:textId="6EFE504F" w:rsidR="005911C4" w:rsidRDefault="005911C4" w:rsidP="005911C4">
            <w:pPr>
              <w:jc w:val="center"/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3BB12C85" w14:textId="77777777" w:rsidR="005911C4" w:rsidRDefault="005911C4" w:rsidP="00BE04AC"/>
    <w:p w14:paraId="5E14E359" w14:textId="77777777" w:rsidR="00BE04AC" w:rsidRPr="004D3DFC" w:rsidRDefault="00BE04AC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601D8237" w14:textId="77777777" w:rsidR="004B2C59" w:rsidRPr="00850929" w:rsidRDefault="004B2C59" w:rsidP="001D77B5">
      <w:pPr>
        <w:pStyle w:val="ListParagraph"/>
        <w:keepNext/>
        <w:keepLines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850929">
        <w:rPr>
          <w:rFonts w:ascii="Times New Roman" w:eastAsia="Times New Roman" w:hAnsi="Times New Roman"/>
          <w:bCs/>
        </w:rPr>
        <w:t xml:space="preserve">Каково основное назначение следующих системных баз данных </w:t>
      </w:r>
      <w:r w:rsidRPr="00850929">
        <w:rPr>
          <w:rFonts w:ascii="Times New Roman" w:eastAsia="Times New Roman" w:hAnsi="Times New Roman"/>
          <w:bCs/>
          <w:lang w:val="en-US"/>
        </w:rPr>
        <w:t>SQL</w:t>
      </w:r>
      <w:r w:rsidRPr="00850929">
        <w:rPr>
          <w:rFonts w:ascii="Times New Roman" w:eastAsia="Times New Roman" w:hAnsi="Times New Roman"/>
          <w:bCs/>
        </w:rPr>
        <w:t xml:space="preserve"> </w:t>
      </w:r>
      <w:r w:rsidRPr="00850929">
        <w:rPr>
          <w:rFonts w:ascii="Times New Roman" w:eastAsia="Times New Roman" w:hAnsi="Times New Roman"/>
          <w:bCs/>
          <w:lang w:val="en-US"/>
        </w:rPr>
        <w:t>Server</w:t>
      </w:r>
      <w:r w:rsidRPr="00850929">
        <w:rPr>
          <w:rFonts w:ascii="Times New Roman" w:eastAsia="Times New Roman" w:hAnsi="Times New Roman"/>
          <w:bCs/>
        </w:rPr>
        <w:t xml:space="preserve">: </w:t>
      </w:r>
      <w:r w:rsidRPr="00850929">
        <w:rPr>
          <w:rFonts w:ascii="Times New Roman" w:eastAsia="Times New Roman" w:hAnsi="Times New Roman"/>
          <w:bCs/>
          <w:lang w:val="en-US"/>
        </w:rPr>
        <w:t>Master</w:t>
      </w:r>
      <w:r w:rsidRPr="00850929">
        <w:rPr>
          <w:rFonts w:ascii="Times New Roman" w:eastAsia="Times New Roman" w:hAnsi="Times New Roman"/>
          <w:bCs/>
        </w:rPr>
        <w:t xml:space="preserve">, </w:t>
      </w:r>
      <w:r w:rsidRPr="00850929">
        <w:rPr>
          <w:rFonts w:ascii="Times New Roman" w:eastAsia="Times New Roman" w:hAnsi="Times New Roman"/>
          <w:bCs/>
          <w:lang w:val="en-US"/>
        </w:rPr>
        <w:t>Model</w:t>
      </w:r>
      <w:r w:rsidRPr="00850929">
        <w:rPr>
          <w:rFonts w:ascii="Times New Roman" w:eastAsia="Times New Roman" w:hAnsi="Times New Roman"/>
          <w:bCs/>
        </w:rPr>
        <w:t xml:space="preserve">, </w:t>
      </w:r>
      <w:proofErr w:type="spellStart"/>
      <w:r w:rsidRPr="00850929">
        <w:rPr>
          <w:rFonts w:ascii="Times New Roman" w:eastAsia="Times New Roman" w:hAnsi="Times New Roman"/>
          <w:bCs/>
          <w:lang w:val="en-US"/>
        </w:rPr>
        <w:t>Tempdb</w:t>
      </w:r>
      <w:proofErr w:type="spellEnd"/>
      <w:r w:rsidRPr="00850929">
        <w:rPr>
          <w:rFonts w:ascii="Times New Roman" w:eastAsia="Times New Roman" w:hAnsi="Times New Roman"/>
          <w:bCs/>
        </w:rPr>
        <w:t xml:space="preserve"> и </w:t>
      </w:r>
      <w:proofErr w:type="spellStart"/>
      <w:r w:rsidRPr="00850929">
        <w:rPr>
          <w:rFonts w:ascii="Times New Roman" w:eastAsia="Times New Roman" w:hAnsi="Times New Roman"/>
          <w:bCs/>
          <w:lang w:val="en-US"/>
        </w:rPr>
        <w:t>Msdb</w:t>
      </w:r>
      <w:proofErr w:type="spellEnd"/>
      <w:r w:rsidRPr="00850929">
        <w:rPr>
          <w:rFonts w:ascii="Times New Roman" w:eastAsia="Times New Roman" w:hAnsi="Times New Roman"/>
          <w:bCs/>
        </w:rPr>
        <w:t>?</w:t>
      </w:r>
    </w:p>
    <w:p w14:paraId="5F9DBB6E" w14:textId="77777777" w:rsidR="004B2C59" w:rsidRPr="00850929" w:rsidRDefault="004B2C59" w:rsidP="001D77B5">
      <w:pPr>
        <w:pStyle w:val="ListParagraph"/>
        <w:keepNext/>
        <w:keepLines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850929">
        <w:rPr>
          <w:rFonts w:ascii="Times New Roman" w:eastAsia="Times New Roman" w:hAnsi="Times New Roman"/>
          <w:bCs/>
        </w:rPr>
        <w:t>Что означает термин интегрированная информационная среда? Что означает термин информационный объект?</w:t>
      </w:r>
    </w:p>
    <w:p w14:paraId="6262AE5D" w14:textId="278BAEA2" w:rsidR="00BE04AC" w:rsidRPr="004D3DFC" w:rsidRDefault="004B2C59" w:rsidP="001D77B5">
      <w:pPr>
        <w:pStyle w:val="Style15"/>
        <w:widowControl/>
        <w:numPr>
          <w:ilvl w:val="0"/>
          <w:numId w:val="19"/>
        </w:numPr>
        <w:spacing w:line="240" w:lineRule="auto"/>
        <w:jc w:val="left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актическое задание </w:t>
      </w:r>
    </w:p>
    <w:p w14:paraId="656CB8ED" w14:textId="77777777" w:rsidR="00F21FC4" w:rsidRDefault="00F21FC4" w:rsidP="00996FB5">
      <w:pPr>
        <w:jc w:val="center"/>
        <w:rPr>
          <w:rFonts w:ascii="Times New Roman" w:hAnsi="Times New Roman" w:cs="Times New Roman"/>
          <w:b/>
        </w:rPr>
      </w:pPr>
    </w:p>
    <w:p w14:paraId="4BC18BF7" w14:textId="77777777" w:rsidR="00860B49" w:rsidRDefault="00860B49" w:rsidP="00860B49">
      <w:pPr>
        <w:widowControl/>
        <w:spacing w:after="160" w:line="259" w:lineRule="auto"/>
        <w:rPr>
          <w:rFonts w:ascii="Times New Roman" w:hAnsi="Times New Roman" w:cs="Times New Roman"/>
          <w:b/>
        </w:rPr>
      </w:pPr>
    </w:p>
    <w:p w14:paraId="78946856" w14:textId="77777777" w:rsidR="00860B49" w:rsidRDefault="00860B49" w:rsidP="00860B49">
      <w:pPr>
        <w:widowControl/>
        <w:spacing w:after="160" w:line="259" w:lineRule="auto"/>
        <w:rPr>
          <w:rFonts w:ascii="Times New Roman" w:hAnsi="Times New Roman" w:cs="Times New Roman"/>
          <w:b/>
        </w:rPr>
      </w:pPr>
    </w:p>
    <w:p w14:paraId="328DAE19" w14:textId="77777777" w:rsidR="00860B49" w:rsidRPr="00555A75" w:rsidRDefault="00860B49" w:rsidP="00860B49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1D184DAF" w14:textId="77777777" w:rsidR="00860B49" w:rsidRDefault="00860B49" w:rsidP="00860B49">
      <w:pPr>
        <w:widowControl/>
        <w:spacing w:after="160" w:line="259" w:lineRule="auto"/>
        <w:rPr>
          <w:rFonts w:ascii="Times New Roman" w:hAnsi="Times New Roman" w:cs="Times New Roman"/>
          <w:b/>
        </w:rPr>
      </w:pPr>
    </w:p>
    <w:p w14:paraId="7BFACAA2" w14:textId="77777777" w:rsidR="00860B49" w:rsidRDefault="00860B49" w:rsidP="00860B49">
      <w:pPr>
        <w:widowControl/>
        <w:spacing w:after="160" w:line="259" w:lineRule="auto"/>
        <w:rPr>
          <w:rFonts w:ascii="Times New Roman" w:hAnsi="Times New Roman" w:cs="Times New Roman"/>
          <w:b/>
        </w:rPr>
      </w:pPr>
    </w:p>
    <w:p w14:paraId="6E719BBE" w14:textId="4868EA8C" w:rsidR="00996FB5" w:rsidRPr="004D3DFC" w:rsidRDefault="00996FB5" w:rsidP="00860B49">
      <w:pPr>
        <w:widowControl/>
        <w:spacing w:line="259" w:lineRule="auto"/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Министерство образования и науки РТ</w:t>
      </w:r>
    </w:p>
    <w:p w14:paraId="1770AFCD" w14:textId="77777777" w:rsidR="00996FB5" w:rsidRPr="004D3DFC" w:rsidRDefault="00996FB5" w:rsidP="00860B49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015FC2A3" w14:textId="7D192F31" w:rsidR="00BE04AC" w:rsidRDefault="00BE04AC" w:rsidP="00BE0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1C4" w14:paraId="22FBF8C6" w14:textId="77777777" w:rsidTr="005911C4">
        <w:tc>
          <w:tcPr>
            <w:tcW w:w="9350" w:type="dxa"/>
          </w:tcPr>
          <w:p w14:paraId="7FB1BFB7" w14:textId="294CB5EA" w:rsidR="005911C4" w:rsidRPr="005911C4" w:rsidRDefault="005911C4" w:rsidP="00591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60B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6114DF31" w14:textId="3483A36B" w:rsidR="005911C4" w:rsidRPr="00433356" w:rsidRDefault="00541454" w:rsidP="005911C4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78C3439F" w14:textId="77777777" w:rsidR="005911C4" w:rsidRDefault="005911C4" w:rsidP="00591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750D86DE" w14:textId="6654AFEC" w:rsidR="005911C4" w:rsidRDefault="005911C4" w:rsidP="005911C4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4 семестр</w:t>
            </w:r>
          </w:p>
        </w:tc>
      </w:tr>
    </w:tbl>
    <w:p w14:paraId="4A347472" w14:textId="77777777" w:rsidR="005911C4" w:rsidRDefault="005911C4" w:rsidP="00BE04AC"/>
    <w:p w14:paraId="400A3BC9" w14:textId="77777777" w:rsidR="004B2C59" w:rsidRPr="006D1900" w:rsidRDefault="004B2C59" w:rsidP="001D77B5">
      <w:pPr>
        <w:pStyle w:val="ListParagraph"/>
        <w:keepNext/>
        <w:keepLines/>
        <w:numPr>
          <w:ilvl w:val="0"/>
          <w:numId w:val="20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6D1900">
        <w:rPr>
          <w:rFonts w:ascii="Times New Roman" w:eastAsia="Times New Roman" w:hAnsi="Times New Roman"/>
          <w:bCs/>
        </w:rPr>
        <w:t>Достижения мировой и отечественной информатики в области интеллектуализации информационных систем.</w:t>
      </w:r>
    </w:p>
    <w:p w14:paraId="04C0A899" w14:textId="77777777" w:rsidR="004B2C59" w:rsidRPr="00850929" w:rsidRDefault="004B2C59" w:rsidP="001D77B5">
      <w:pPr>
        <w:pStyle w:val="ListParagraph"/>
        <w:keepNext/>
        <w:keepLines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850929">
        <w:rPr>
          <w:rFonts w:ascii="Times New Roman" w:eastAsia="Times New Roman" w:hAnsi="Times New Roman"/>
          <w:bCs/>
        </w:rPr>
        <w:t>Генерация Web-страниц визуальными средствами Microsoft Access</w:t>
      </w:r>
    </w:p>
    <w:p w14:paraId="56D5E144" w14:textId="6BF4BFBE" w:rsidR="00860B49" w:rsidRPr="004D3DFC" w:rsidRDefault="004B2C59" w:rsidP="001D77B5">
      <w:pPr>
        <w:pStyle w:val="Style15"/>
        <w:widowControl/>
        <w:numPr>
          <w:ilvl w:val="0"/>
          <w:numId w:val="20"/>
        </w:numPr>
        <w:spacing w:line="240" w:lineRule="auto"/>
        <w:jc w:val="left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>Практическое задание</w:t>
      </w:r>
    </w:p>
    <w:p w14:paraId="567A9BCA" w14:textId="77777777" w:rsidR="00BE04AC" w:rsidRPr="004D3DFC" w:rsidRDefault="00BE04AC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16030E71" w14:textId="2DF93835" w:rsidR="00F21FC4" w:rsidRDefault="00F21FC4" w:rsidP="00996FB5">
      <w:pPr>
        <w:jc w:val="center"/>
        <w:rPr>
          <w:rFonts w:ascii="Times New Roman" w:hAnsi="Times New Roman" w:cs="Times New Roman"/>
          <w:b/>
        </w:rPr>
      </w:pPr>
    </w:p>
    <w:p w14:paraId="4CEE0472" w14:textId="77777777" w:rsidR="00860B49" w:rsidRDefault="00860B49" w:rsidP="00996FB5">
      <w:pPr>
        <w:jc w:val="center"/>
        <w:rPr>
          <w:rFonts w:ascii="Times New Roman" w:hAnsi="Times New Roman" w:cs="Times New Roman"/>
          <w:b/>
        </w:rPr>
      </w:pPr>
    </w:p>
    <w:p w14:paraId="051FA571" w14:textId="77777777" w:rsidR="00860B49" w:rsidRPr="00555A75" w:rsidRDefault="00860B49" w:rsidP="00860B49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62B4BC85" w14:textId="2D930E2A" w:rsidR="00996FB5" w:rsidRPr="004D3DF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 xml:space="preserve">Министерство образования и науки РТ </w:t>
      </w:r>
    </w:p>
    <w:p w14:paraId="4AB129F6" w14:textId="77777777" w:rsidR="00996FB5" w:rsidRPr="004D3DF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2C096634" w14:textId="52D6443E" w:rsidR="00BE04AC" w:rsidRDefault="00BE04AC" w:rsidP="00BE0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B49" w14:paraId="643A7C11" w14:textId="77777777" w:rsidTr="00860B49">
        <w:tc>
          <w:tcPr>
            <w:tcW w:w="9350" w:type="dxa"/>
          </w:tcPr>
          <w:p w14:paraId="65770CC3" w14:textId="1160FE06" w:rsidR="00860B49" w:rsidRPr="005911C4" w:rsidRDefault="00860B49" w:rsidP="00860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14:paraId="23318B9A" w14:textId="472EBDEB" w:rsidR="00860B49" w:rsidRPr="00433356" w:rsidRDefault="00541454" w:rsidP="00860B49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3EC568F7" w14:textId="77777777" w:rsidR="00860B49" w:rsidRDefault="00860B49" w:rsidP="00860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3877BA7F" w14:textId="7F174343" w:rsidR="00860B49" w:rsidRDefault="00860B49" w:rsidP="00860B49">
            <w:pPr>
              <w:jc w:val="center"/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191B2E5D" w14:textId="276CDABB" w:rsidR="00BE04AC" w:rsidRDefault="00BE04AC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0D0DAF7C" w14:textId="77777777" w:rsidR="004B2C59" w:rsidRPr="00850929" w:rsidRDefault="004B2C59" w:rsidP="001D77B5">
      <w:pPr>
        <w:pStyle w:val="ListParagraph"/>
        <w:keepNext/>
        <w:keepLines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850929">
        <w:rPr>
          <w:rFonts w:ascii="Times New Roman" w:eastAsia="Times New Roman" w:hAnsi="Times New Roman"/>
          <w:bCs/>
        </w:rPr>
        <w:t>Структура и этапы проектирования информационной системы</w:t>
      </w:r>
    </w:p>
    <w:p w14:paraId="4789F394" w14:textId="77777777" w:rsidR="004B2C59" w:rsidRPr="00850929" w:rsidRDefault="004B2C59" w:rsidP="001D77B5">
      <w:pPr>
        <w:pStyle w:val="ListParagraph"/>
        <w:keepNext/>
        <w:keepLines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850929">
        <w:rPr>
          <w:rFonts w:ascii="Times New Roman" w:eastAsia="Times New Roman" w:hAnsi="Times New Roman"/>
          <w:bCs/>
        </w:rPr>
        <w:t>Виды внедрения, план внедрения.</w:t>
      </w:r>
    </w:p>
    <w:p w14:paraId="09D1C53E" w14:textId="77777777" w:rsidR="004B2C59" w:rsidRPr="004D3DFC" w:rsidRDefault="004B2C59" w:rsidP="001D77B5">
      <w:pPr>
        <w:pStyle w:val="Style15"/>
        <w:widowControl/>
        <w:numPr>
          <w:ilvl w:val="0"/>
          <w:numId w:val="21"/>
        </w:numPr>
        <w:spacing w:line="240" w:lineRule="auto"/>
        <w:jc w:val="left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>Практическое задание</w:t>
      </w:r>
    </w:p>
    <w:p w14:paraId="160FF168" w14:textId="35FBB20F" w:rsidR="004B2C59" w:rsidRDefault="004B2C59" w:rsidP="004B2C59">
      <w:pPr>
        <w:pStyle w:val="Style15"/>
        <w:widowControl/>
        <w:spacing w:line="240" w:lineRule="auto"/>
        <w:ind w:left="720"/>
        <w:jc w:val="left"/>
        <w:rPr>
          <w:rStyle w:val="FontStyle59"/>
          <w:rFonts w:eastAsia="Microsoft Sans Serif"/>
        </w:rPr>
      </w:pPr>
    </w:p>
    <w:p w14:paraId="4A0E833F" w14:textId="77777777" w:rsidR="009B3B6F" w:rsidRDefault="009B3B6F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56C55C2F" w14:textId="2C384C6C" w:rsidR="00860B49" w:rsidRDefault="00860B49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16AAB413" w14:textId="2DCAE9A3" w:rsidR="009B3B6F" w:rsidRDefault="009B3B6F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5C71D68C" w14:textId="710CC3D0" w:rsidR="009B3B6F" w:rsidRDefault="009B3B6F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358DFFC6" w14:textId="77777777" w:rsidR="009B3B6F" w:rsidRPr="00555A75" w:rsidRDefault="009B3B6F" w:rsidP="009B3B6F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11C10949" w14:textId="239A28FF" w:rsidR="009B3B6F" w:rsidRDefault="009B3B6F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6C237ED9" w14:textId="77777777" w:rsidR="009B3B6F" w:rsidRPr="004D3DFC" w:rsidRDefault="009B3B6F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60190B63" w14:textId="77777777" w:rsidR="00996FB5" w:rsidRPr="004D3DF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 xml:space="preserve">Министерство образования и науки РТ </w:t>
      </w:r>
    </w:p>
    <w:p w14:paraId="2ECE74FC" w14:textId="35870BD0" w:rsidR="00BE04AC" w:rsidRPr="00996FB5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561E2D46" w14:textId="23BF1FF0" w:rsidR="00BE04AC" w:rsidRDefault="00BE04AC" w:rsidP="00BE0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B6F" w14:paraId="2B0F0EBA" w14:textId="77777777" w:rsidTr="009B3B6F">
        <w:tc>
          <w:tcPr>
            <w:tcW w:w="9350" w:type="dxa"/>
          </w:tcPr>
          <w:p w14:paraId="1A6E3E35" w14:textId="412C00E3" w:rsidR="009B3B6F" w:rsidRPr="005911C4" w:rsidRDefault="009B3B6F" w:rsidP="009B3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</w:t>
            </w:r>
          </w:p>
          <w:p w14:paraId="125530A7" w14:textId="0432F37A" w:rsidR="009B3B6F" w:rsidRPr="00433356" w:rsidRDefault="00541454" w:rsidP="009B3B6F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69382F63" w14:textId="77777777" w:rsidR="009B3B6F" w:rsidRDefault="009B3B6F" w:rsidP="009B3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09660D0B" w14:textId="3BE6E946" w:rsidR="009B3B6F" w:rsidRPr="009B3B6F" w:rsidRDefault="009B3B6F" w:rsidP="009B3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62E133D4" w14:textId="4F888B07" w:rsidR="009B3B6F" w:rsidRDefault="009B3B6F" w:rsidP="009B3B6F"/>
    <w:p w14:paraId="5055673A" w14:textId="77777777" w:rsidR="004B2C59" w:rsidRPr="00850929" w:rsidRDefault="004B2C59" w:rsidP="001D77B5">
      <w:pPr>
        <w:pStyle w:val="ListParagraph"/>
        <w:keepNext/>
        <w:keepLines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850929">
        <w:rPr>
          <w:rFonts w:ascii="Times New Roman" w:eastAsia="Times New Roman" w:hAnsi="Times New Roman"/>
          <w:bCs/>
        </w:rPr>
        <w:t>Для каких целей применяют технологию доступа к данным CORBA? Каково назначение следующих компонентов системы CORBA: ORB, IDL, POA, Stub, Skeleton, Smart Agent?</w:t>
      </w:r>
    </w:p>
    <w:p w14:paraId="65B2703A" w14:textId="77777777" w:rsidR="004B2C59" w:rsidRPr="00850929" w:rsidRDefault="004B2C59" w:rsidP="001D77B5">
      <w:pPr>
        <w:pStyle w:val="ListParagraph"/>
        <w:keepNext/>
        <w:keepLines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850929">
        <w:rPr>
          <w:rFonts w:ascii="Times New Roman" w:eastAsia="Times New Roman" w:hAnsi="Times New Roman"/>
          <w:bCs/>
        </w:rPr>
        <w:t>Из каких компонентов состоит среда .NET FrameWork?</w:t>
      </w:r>
    </w:p>
    <w:p w14:paraId="27AE2CA9" w14:textId="77777777" w:rsidR="004B2C59" w:rsidRPr="004D3DFC" w:rsidRDefault="004B2C59" w:rsidP="001D77B5">
      <w:pPr>
        <w:pStyle w:val="Style15"/>
        <w:widowControl/>
        <w:numPr>
          <w:ilvl w:val="0"/>
          <w:numId w:val="22"/>
        </w:numPr>
        <w:spacing w:line="240" w:lineRule="auto"/>
        <w:jc w:val="left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>Практическое задание</w:t>
      </w:r>
    </w:p>
    <w:p w14:paraId="444A6B87" w14:textId="7CA35DD5" w:rsidR="004B2C59" w:rsidRDefault="004B2C59" w:rsidP="004B2C59">
      <w:pPr>
        <w:pStyle w:val="ListParagraph"/>
      </w:pPr>
    </w:p>
    <w:p w14:paraId="7D9F3797" w14:textId="06D89FC2" w:rsidR="00BE04AC" w:rsidRDefault="00BE04AC" w:rsidP="009B3B6F">
      <w:pPr>
        <w:jc w:val="center"/>
      </w:pPr>
    </w:p>
    <w:p w14:paraId="3318E397" w14:textId="3629C5FC" w:rsidR="00F21FC4" w:rsidRDefault="00F21FC4" w:rsidP="00BE04AC"/>
    <w:p w14:paraId="04781589" w14:textId="77777777" w:rsidR="009B3B6F" w:rsidRPr="00555A75" w:rsidRDefault="009B3B6F" w:rsidP="009B3B6F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7B9D2385" w14:textId="77777777" w:rsidR="009B3B6F" w:rsidRDefault="009B3B6F" w:rsidP="00BE04AC"/>
    <w:p w14:paraId="2366F0DD" w14:textId="77777777" w:rsidR="003B2BFE" w:rsidRDefault="003B2BFE" w:rsidP="00996FB5">
      <w:pPr>
        <w:jc w:val="center"/>
        <w:rPr>
          <w:rFonts w:ascii="Times New Roman" w:hAnsi="Times New Roman" w:cs="Times New Roman"/>
          <w:b/>
        </w:rPr>
      </w:pPr>
    </w:p>
    <w:p w14:paraId="18DCED1A" w14:textId="26FEF7AA" w:rsidR="00996FB5" w:rsidRPr="004D3DF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 xml:space="preserve">Министерство образования и науки РТ </w:t>
      </w:r>
    </w:p>
    <w:p w14:paraId="6E80BD4F" w14:textId="77777777" w:rsidR="00996FB5" w:rsidRPr="004D3DFC" w:rsidRDefault="00996FB5" w:rsidP="00996FB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601E79E3" w14:textId="45CBDBE6" w:rsidR="00BE04AC" w:rsidRDefault="00BE04AC" w:rsidP="00BE04A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7A7731" w14:paraId="4CCDF2CF" w14:textId="77777777" w:rsidTr="003B2BFE">
        <w:trPr>
          <w:jc w:val="center"/>
        </w:trPr>
        <w:tc>
          <w:tcPr>
            <w:tcW w:w="9350" w:type="dxa"/>
          </w:tcPr>
          <w:p w14:paraId="6296D929" w14:textId="7EC1B11F" w:rsidR="007A7731" w:rsidRPr="005911C4" w:rsidRDefault="007A7731" w:rsidP="003B2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3B2BF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14:paraId="5015D3BC" w14:textId="458678BD" w:rsidR="007A7731" w:rsidRPr="00433356" w:rsidRDefault="00541454" w:rsidP="003B2BFE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7068A4F7" w14:textId="77777777" w:rsidR="007A7731" w:rsidRDefault="007A7731" w:rsidP="003B2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7E924780" w14:textId="47F93E59" w:rsidR="007A7731" w:rsidRDefault="007A7731" w:rsidP="003B2BFE">
            <w:pPr>
              <w:jc w:val="center"/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38BFE4F7" w14:textId="77777777" w:rsidR="007A7731" w:rsidRPr="003B2BFE" w:rsidRDefault="007A7731" w:rsidP="003B2BFE">
      <w:pPr>
        <w:ind w:firstLine="851"/>
        <w:rPr>
          <w:sz w:val="22"/>
          <w:szCs w:val="22"/>
        </w:rPr>
      </w:pPr>
    </w:p>
    <w:p w14:paraId="588560C2" w14:textId="77777777" w:rsidR="004B2C59" w:rsidRPr="00850929" w:rsidRDefault="004B2C59" w:rsidP="001D77B5">
      <w:pPr>
        <w:pStyle w:val="ListParagraph"/>
        <w:keepNext/>
        <w:keepLines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850929">
        <w:rPr>
          <w:rFonts w:ascii="Times New Roman" w:eastAsia="Times New Roman" w:hAnsi="Times New Roman"/>
          <w:bCs/>
        </w:rPr>
        <w:t>Жизненный цикл информационных систем.</w:t>
      </w:r>
    </w:p>
    <w:p w14:paraId="2ECB310E" w14:textId="77777777" w:rsidR="004B2C59" w:rsidRPr="00850929" w:rsidRDefault="004B2C59" w:rsidP="001D77B5">
      <w:pPr>
        <w:pStyle w:val="ListParagraph"/>
        <w:keepNext/>
        <w:keepLines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850929">
        <w:rPr>
          <w:rFonts w:ascii="Times New Roman" w:eastAsia="Times New Roman" w:hAnsi="Times New Roman"/>
          <w:bCs/>
        </w:rPr>
        <w:t>Основные процессы и взаимосвязь между документами в информационной системе согласно стандартам.</w:t>
      </w:r>
    </w:p>
    <w:p w14:paraId="4A2E7ECB" w14:textId="78F290F6" w:rsidR="003B2BFE" w:rsidRPr="004B2C59" w:rsidRDefault="004B2C59" w:rsidP="001D77B5">
      <w:pPr>
        <w:pStyle w:val="ListParagraph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>Практическое задание</w:t>
      </w:r>
    </w:p>
    <w:p w14:paraId="49C12EAB" w14:textId="4791876F" w:rsidR="00BE04AC" w:rsidRDefault="00BE04AC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35057A6D" w14:textId="2E367DEB" w:rsidR="003B2BFE" w:rsidRDefault="003B2BFE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7B895D6F" w14:textId="5FD26CF3" w:rsidR="003B2BFE" w:rsidRDefault="003B2BFE" w:rsidP="00BE04AC">
      <w:pPr>
        <w:pStyle w:val="Style15"/>
        <w:widowControl/>
        <w:spacing w:line="240" w:lineRule="auto"/>
        <w:rPr>
          <w:rStyle w:val="FontStyle59"/>
          <w:rFonts w:eastAsia="Microsoft Sans Serif"/>
        </w:rPr>
      </w:pPr>
    </w:p>
    <w:p w14:paraId="77664088" w14:textId="77777777" w:rsidR="003B2BFE" w:rsidRPr="00555A75" w:rsidRDefault="003B2BFE" w:rsidP="003B2BFE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26AA8969" w14:textId="28C694DF" w:rsidR="003B2BFE" w:rsidRDefault="003B2BFE">
      <w:pPr>
        <w:widowControl/>
        <w:spacing w:after="160" w:line="259" w:lineRule="auto"/>
        <w:rPr>
          <w:rStyle w:val="FontStyle59"/>
          <w:rFonts w:eastAsia="Microsoft Sans Serif"/>
          <w:color w:val="auto"/>
          <w:lang w:bidi="ar-SA"/>
        </w:rPr>
      </w:pPr>
      <w:r>
        <w:rPr>
          <w:rStyle w:val="FontStyle59"/>
          <w:rFonts w:eastAsia="Microsoft Sans Serif"/>
        </w:rPr>
        <w:br w:type="page"/>
      </w:r>
    </w:p>
    <w:p w14:paraId="35EB18FF" w14:textId="77777777" w:rsidR="003B2BFE" w:rsidRPr="004D3DFC" w:rsidRDefault="003B2BFE" w:rsidP="003B2BFE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lastRenderedPageBreak/>
        <w:t xml:space="preserve">Министерство образования и науки РТ </w:t>
      </w:r>
    </w:p>
    <w:p w14:paraId="172AAFC1" w14:textId="77777777" w:rsidR="003B2BFE" w:rsidRPr="004D3DFC" w:rsidRDefault="003B2BFE" w:rsidP="003B2BFE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5BA52CAB" w14:textId="77777777" w:rsidR="003B2BFE" w:rsidRDefault="003B2BFE" w:rsidP="003B2BF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B2BFE" w14:paraId="6888E922" w14:textId="77777777" w:rsidTr="002471F3">
        <w:trPr>
          <w:jc w:val="center"/>
        </w:trPr>
        <w:tc>
          <w:tcPr>
            <w:tcW w:w="9350" w:type="dxa"/>
          </w:tcPr>
          <w:p w14:paraId="6AAF86BE" w14:textId="4AF97FDE" w:rsidR="003B2BFE" w:rsidRPr="005911C4" w:rsidRDefault="003B2BFE" w:rsidP="00247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FC04E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6AD11311" w14:textId="79A1217D" w:rsidR="003B2BFE" w:rsidRPr="00433356" w:rsidRDefault="00541454" w:rsidP="002471F3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71D57087" w14:textId="77777777" w:rsidR="003B2BFE" w:rsidRDefault="003B2BFE" w:rsidP="00247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244AE6E7" w14:textId="77777777" w:rsidR="003B2BFE" w:rsidRDefault="003B2BFE" w:rsidP="002471F3">
            <w:pPr>
              <w:jc w:val="center"/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238A0BE6" w14:textId="77777777" w:rsidR="003B2BFE" w:rsidRDefault="003B2BFE" w:rsidP="003B2BFE">
      <w:pPr>
        <w:tabs>
          <w:tab w:val="left" w:pos="0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hd w:val="clear" w:color="auto" w:fill="FFFFFF"/>
        </w:rPr>
      </w:pPr>
    </w:p>
    <w:p w14:paraId="719E29FA" w14:textId="77777777" w:rsidR="004B2C59" w:rsidRPr="004B2C59" w:rsidRDefault="004B2C59" w:rsidP="001D77B5">
      <w:pPr>
        <w:pStyle w:val="ListParagraph"/>
        <w:keepNext/>
        <w:keepLines/>
        <w:numPr>
          <w:ilvl w:val="0"/>
          <w:numId w:val="24"/>
        </w:numPr>
        <w:tabs>
          <w:tab w:val="left" w:pos="993"/>
          <w:tab w:val="left" w:pos="1134"/>
        </w:tabs>
        <w:outlineLvl w:val="1"/>
        <w:rPr>
          <w:rFonts w:ascii="Times New Roman" w:eastAsia="Times New Roman" w:hAnsi="Times New Roman" w:cs="Times New Roman"/>
          <w:bCs/>
        </w:rPr>
      </w:pPr>
      <w:r w:rsidRPr="004B2C59">
        <w:rPr>
          <w:rFonts w:ascii="Times New Roman" w:eastAsia="Times New Roman" w:hAnsi="Times New Roman" w:cs="Times New Roman"/>
          <w:bCs/>
        </w:rPr>
        <w:t>Разработка интерфейса администратора</w:t>
      </w:r>
    </w:p>
    <w:p w14:paraId="02B81F36" w14:textId="55AE3207" w:rsidR="003B2BFE" w:rsidRPr="004B2C59" w:rsidRDefault="004B2C59" w:rsidP="001D77B5">
      <w:pPr>
        <w:pStyle w:val="ListParagraph"/>
        <w:numPr>
          <w:ilvl w:val="0"/>
          <w:numId w:val="24"/>
        </w:numPr>
        <w:tabs>
          <w:tab w:val="left" w:pos="0"/>
          <w:tab w:val="left" w:pos="993"/>
          <w:tab w:val="left" w:pos="1134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C81D46">
        <w:rPr>
          <w:rFonts w:ascii="Times New Roman" w:eastAsia="Times New Roman" w:hAnsi="Times New Roman" w:cs="Times New Roman"/>
          <w:bCs/>
        </w:rPr>
        <w:t>Настройка АРМ пользователя согласно технической документации</w:t>
      </w:r>
    </w:p>
    <w:p w14:paraId="16C2218B" w14:textId="6354903D" w:rsidR="004B2C59" w:rsidRPr="004B2C59" w:rsidRDefault="004B2C59" w:rsidP="001D77B5">
      <w:pPr>
        <w:pStyle w:val="ListParagraph"/>
        <w:numPr>
          <w:ilvl w:val="0"/>
          <w:numId w:val="24"/>
        </w:numPr>
        <w:tabs>
          <w:tab w:val="left" w:pos="0"/>
          <w:tab w:val="left" w:pos="993"/>
          <w:tab w:val="left" w:pos="1134"/>
        </w:tabs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</w:rPr>
        <w:t>Практическое задание</w:t>
      </w:r>
    </w:p>
    <w:p w14:paraId="396D4050" w14:textId="77777777" w:rsidR="003B2BFE" w:rsidRDefault="003B2BFE" w:rsidP="003B2BFE">
      <w:pPr>
        <w:tabs>
          <w:tab w:val="left" w:pos="0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hd w:val="clear" w:color="auto" w:fill="FFFFFF"/>
        </w:rPr>
      </w:pPr>
    </w:p>
    <w:p w14:paraId="21D26FA9" w14:textId="77777777" w:rsidR="003B2BFE" w:rsidRDefault="003B2BFE" w:rsidP="003B2BFE">
      <w:pPr>
        <w:tabs>
          <w:tab w:val="left" w:pos="0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hd w:val="clear" w:color="auto" w:fill="FFFFFF"/>
        </w:rPr>
      </w:pPr>
    </w:p>
    <w:p w14:paraId="5C1F22DE" w14:textId="37A8C563" w:rsidR="003B2BFE" w:rsidRDefault="003B2BFE" w:rsidP="003B2BFE">
      <w:pPr>
        <w:tabs>
          <w:tab w:val="left" w:pos="0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hd w:val="clear" w:color="auto" w:fill="FFFFFF"/>
        </w:rPr>
      </w:pPr>
    </w:p>
    <w:p w14:paraId="60A9356A" w14:textId="77777777" w:rsidR="003B2BFE" w:rsidRDefault="003B2BFE" w:rsidP="003B2BFE">
      <w:pPr>
        <w:tabs>
          <w:tab w:val="left" w:pos="0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hd w:val="clear" w:color="auto" w:fill="FFFFFF"/>
        </w:rPr>
      </w:pPr>
    </w:p>
    <w:p w14:paraId="7D90D0D7" w14:textId="77777777" w:rsidR="003B2BFE" w:rsidRPr="00555A75" w:rsidRDefault="003B2BFE" w:rsidP="003B2BFE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02759E5C" w14:textId="77777777" w:rsidR="003B2BFE" w:rsidRDefault="003B2BFE" w:rsidP="003B2BFE">
      <w:pPr>
        <w:tabs>
          <w:tab w:val="left" w:pos="0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hd w:val="clear" w:color="auto" w:fill="FFFFFF"/>
        </w:rPr>
      </w:pPr>
    </w:p>
    <w:p w14:paraId="0A858897" w14:textId="77777777" w:rsidR="003B2BFE" w:rsidRDefault="003B2BFE" w:rsidP="003B2BFE">
      <w:pPr>
        <w:tabs>
          <w:tab w:val="left" w:pos="0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hd w:val="clear" w:color="auto" w:fill="FFFFFF"/>
        </w:rPr>
      </w:pPr>
    </w:p>
    <w:p w14:paraId="5988594C" w14:textId="77777777" w:rsidR="003B2BFE" w:rsidRPr="004D3DFC" w:rsidRDefault="003B2BFE" w:rsidP="003B2BFE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 xml:space="preserve">Министерство образования и науки РТ </w:t>
      </w:r>
    </w:p>
    <w:p w14:paraId="5ED68CD4" w14:textId="77777777" w:rsidR="003B2BFE" w:rsidRPr="004D3DFC" w:rsidRDefault="003B2BFE" w:rsidP="003B2BFE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67E58126" w14:textId="77777777" w:rsidR="003B2BFE" w:rsidRDefault="003B2BFE" w:rsidP="003B2BF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B2BFE" w14:paraId="706F79E4" w14:textId="77777777" w:rsidTr="002471F3">
        <w:trPr>
          <w:jc w:val="center"/>
        </w:trPr>
        <w:tc>
          <w:tcPr>
            <w:tcW w:w="9350" w:type="dxa"/>
          </w:tcPr>
          <w:p w14:paraId="6A986A5D" w14:textId="555DFA73" w:rsidR="003B2BFE" w:rsidRPr="005911C4" w:rsidRDefault="003B2BFE" w:rsidP="00247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04E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14:paraId="743570A3" w14:textId="3F9ACD5E" w:rsidR="003B2BFE" w:rsidRPr="00433356" w:rsidRDefault="00541454" w:rsidP="002471F3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412F0AE9" w14:textId="77777777" w:rsidR="003B2BFE" w:rsidRDefault="003B2BFE" w:rsidP="00247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44C2637D" w14:textId="77777777" w:rsidR="003B2BFE" w:rsidRDefault="003B2BFE" w:rsidP="002471F3">
            <w:pPr>
              <w:jc w:val="center"/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28EA8F1F" w14:textId="33FEC597" w:rsidR="003B2BFE" w:rsidRDefault="003B2BFE" w:rsidP="005660A2">
      <w:pPr>
        <w:tabs>
          <w:tab w:val="left" w:pos="0"/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2BFE">
        <w:rPr>
          <w:rFonts w:ascii="Times New Roman" w:hAnsi="Times New Roman" w:cs="Times New Roman"/>
          <w:shd w:val="clear" w:color="auto" w:fill="FFFFFF"/>
        </w:rPr>
        <w:t>.</w:t>
      </w:r>
    </w:p>
    <w:p w14:paraId="0608E0DD" w14:textId="6A24052C" w:rsidR="003B2BFE" w:rsidRPr="004B2C59" w:rsidRDefault="004B2C59" w:rsidP="001D77B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D46">
        <w:rPr>
          <w:rFonts w:ascii="Times New Roman" w:eastAsia="Times New Roman" w:hAnsi="Times New Roman" w:cs="Times New Roman"/>
          <w:bCs/>
        </w:rPr>
        <w:t>Анализ бизнес-процессов подразделения</w:t>
      </w:r>
    </w:p>
    <w:p w14:paraId="02E75735" w14:textId="03C358A6" w:rsidR="004B2C59" w:rsidRPr="004B2C59" w:rsidRDefault="004B2C59" w:rsidP="001D77B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D46">
        <w:rPr>
          <w:rFonts w:ascii="Times New Roman" w:eastAsia="Times New Roman" w:hAnsi="Times New Roman" w:cs="Times New Roman"/>
          <w:bCs/>
        </w:rPr>
        <w:t>Настройка политики безопасности</w:t>
      </w:r>
    </w:p>
    <w:p w14:paraId="782C7DB1" w14:textId="4211BF16" w:rsidR="004B2C59" w:rsidRPr="004B2C59" w:rsidRDefault="004B2C59" w:rsidP="001D77B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</w:rPr>
        <w:t>Практическое задание</w:t>
      </w:r>
    </w:p>
    <w:p w14:paraId="37C9436D" w14:textId="563AE022" w:rsidR="003B2BFE" w:rsidRDefault="003B2BFE" w:rsidP="003B2BFE">
      <w:pPr>
        <w:widowControl/>
        <w:spacing w:line="276" w:lineRule="auto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14:paraId="2BB56D04" w14:textId="77777777" w:rsidR="004B2C59" w:rsidRDefault="004B2C59" w:rsidP="003B2BFE">
      <w:pPr>
        <w:widowControl/>
        <w:spacing w:line="276" w:lineRule="auto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14:paraId="30DF6684" w14:textId="77777777" w:rsidR="003B2BFE" w:rsidRDefault="003B2BFE" w:rsidP="003B2BFE">
      <w:pPr>
        <w:widowControl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18D7C708" w14:textId="77777777" w:rsidR="003B2BFE" w:rsidRPr="00555A75" w:rsidRDefault="003B2BFE" w:rsidP="003B2BFE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2FB49408" w14:textId="77777777" w:rsidR="003B2BFE" w:rsidRPr="004D3DFC" w:rsidRDefault="003B2BFE" w:rsidP="003B2BFE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 xml:space="preserve">Министерство образования и науки РТ </w:t>
      </w:r>
    </w:p>
    <w:p w14:paraId="3D9FC641" w14:textId="77777777" w:rsidR="003B2BFE" w:rsidRPr="004D3DFC" w:rsidRDefault="003B2BFE" w:rsidP="003B2BFE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3585932A" w14:textId="77777777" w:rsidR="003B2BFE" w:rsidRDefault="003B2BFE" w:rsidP="003B2BF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B2BFE" w14:paraId="61EB856C" w14:textId="77777777" w:rsidTr="002471F3">
        <w:trPr>
          <w:jc w:val="center"/>
        </w:trPr>
        <w:tc>
          <w:tcPr>
            <w:tcW w:w="9350" w:type="dxa"/>
          </w:tcPr>
          <w:p w14:paraId="606B8D25" w14:textId="5E513E9E" w:rsidR="003B2BFE" w:rsidRPr="005911C4" w:rsidRDefault="003B2BFE" w:rsidP="00247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FC04E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1912AAF2" w14:textId="1D31C7ED" w:rsidR="003B2BFE" w:rsidRPr="00433356" w:rsidRDefault="00541454" w:rsidP="002471F3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7C34CBF8" w14:textId="77777777" w:rsidR="003B2BFE" w:rsidRDefault="003B2BFE" w:rsidP="00247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1081E2EE" w14:textId="77777777" w:rsidR="003B2BFE" w:rsidRDefault="003B2BFE" w:rsidP="002471F3">
            <w:pPr>
              <w:jc w:val="center"/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21049645" w14:textId="77777777" w:rsidR="004B2C59" w:rsidRPr="006D1900" w:rsidRDefault="004B2C59" w:rsidP="001D77B5">
      <w:pPr>
        <w:pStyle w:val="ListParagraph"/>
        <w:keepNext/>
        <w:keepLines/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6D1900">
        <w:rPr>
          <w:rFonts w:ascii="Times New Roman" w:eastAsia="Times New Roman" w:hAnsi="Times New Roman"/>
          <w:bCs/>
        </w:rPr>
        <w:lastRenderedPageBreak/>
        <w:t>Структура и этапы проектирования информационной системы.</w:t>
      </w:r>
    </w:p>
    <w:p w14:paraId="327634E4" w14:textId="0A318048" w:rsidR="003B2BFE" w:rsidRPr="004B2C59" w:rsidRDefault="004B2C59" w:rsidP="001D77B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AA1">
        <w:rPr>
          <w:rFonts w:ascii="Times New Roman" w:eastAsia="Times New Roman" w:hAnsi="Times New Roman"/>
          <w:bCs/>
        </w:rPr>
        <w:t>Моделирование интеллектуальных систем</w:t>
      </w:r>
    </w:p>
    <w:p w14:paraId="28130161" w14:textId="301661B5" w:rsidR="004B2C59" w:rsidRPr="004B2C59" w:rsidRDefault="004B2C59" w:rsidP="001D77B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</w:rPr>
        <w:t>Практическое задание</w:t>
      </w:r>
    </w:p>
    <w:p w14:paraId="72813A92" w14:textId="20C01BEA" w:rsidR="00FC04E5" w:rsidRDefault="00FC04E5" w:rsidP="00FC04E5">
      <w:pPr>
        <w:tabs>
          <w:tab w:val="left" w:pos="0"/>
          <w:tab w:val="left" w:pos="993"/>
          <w:tab w:val="left" w:pos="1134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0E3E963" w14:textId="77777777" w:rsidR="003B2BFE" w:rsidRDefault="003B2BFE" w:rsidP="003B2BFE">
      <w:pPr>
        <w:widowControl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443F8297" w14:textId="77777777" w:rsidR="00FC04E5" w:rsidRPr="00555A75" w:rsidRDefault="00FC04E5" w:rsidP="00FC04E5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27E695D5" w14:textId="77777777" w:rsidR="00FC04E5" w:rsidRPr="004D3DFC" w:rsidRDefault="00FC04E5" w:rsidP="00FC04E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 xml:space="preserve">Министерство образования и науки РТ </w:t>
      </w:r>
    </w:p>
    <w:p w14:paraId="540ECCBE" w14:textId="77777777" w:rsidR="00FC04E5" w:rsidRPr="004D3DFC" w:rsidRDefault="00FC04E5" w:rsidP="00FC04E5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56D16FFC" w14:textId="77777777" w:rsidR="00FC04E5" w:rsidRDefault="00FC04E5" w:rsidP="00FC04E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FC04E5" w14:paraId="3FDDCF33" w14:textId="77777777" w:rsidTr="00CF7BEF">
        <w:trPr>
          <w:jc w:val="center"/>
        </w:trPr>
        <w:tc>
          <w:tcPr>
            <w:tcW w:w="9350" w:type="dxa"/>
          </w:tcPr>
          <w:p w14:paraId="3BC20405" w14:textId="36B0E1F0" w:rsidR="00FC04E5" w:rsidRPr="005911C4" w:rsidRDefault="00FC04E5" w:rsidP="00CF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="004F40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1D20F5C1" w14:textId="49D0E790" w:rsidR="00FC04E5" w:rsidRPr="00433356" w:rsidRDefault="00541454" w:rsidP="00CF7BEF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1480C0F6" w14:textId="77777777" w:rsidR="00FC04E5" w:rsidRDefault="00FC04E5" w:rsidP="00CF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2A775AA9" w14:textId="77777777" w:rsidR="00FC04E5" w:rsidRDefault="00FC04E5" w:rsidP="00CF7BEF">
            <w:pPr>
              <w:jc w:val="center"/>
            </w:pPr>
            <w:r>
              <w:rPr>
                <w:rFonts w:ascii="Times New Roman" w:hAnsi="Times New Roman" w:cs="Times New Roman"/>
              </w:rPr>
              <w:t>4 семестр</w:t>
            </w:r>
          </w:p>
        </w:tc>
      </w:tr>
    </w:tbl>
    <w:p w14:paraId="7A6DD40F" w14:textId="2454A9B8" w:rsidR="003B2BFE" w:rsidRDefault="003B2BFE" w:rsidP="003B2BFE">
      <w:pPr>
        <w:widowControl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747D646F" w14:textId="615B2776" w:rsidR="003B2BFE" w:rsidRDefault="004B2C59" w:rsidP="001D77B5">
      <w:pPr>
        <w:pStyle w:val="ListParagraph"/>
        <w:keepNext/>
        <w:keepLines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850929">
        <w:rPr>
          <w:rFonts w:ascii="Times New Roman" w:eastAsia="Times New Roman" w:hAnsi="Times New Roman"/>
          <w:bCs/>
        </w:rPr>
        <w:t>Требования к интеграции удаленных баз данных со средой Web</w:t>
      </w:r>
    </w:p>
    <w:p w14:paraId="195A561A" w14:textId="77777777" w:rsidR="004B2C59" w:rsidRPr="00850929" w:rsidRDefault="004B2C59" w:rsidP="001D77B5">
      <w:pPr>
        <w:pStyle w:val="ListParagraph"/>
        <w:keepNext/>
        <w:keepLines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850929">
        <w:rPr>
          <w:rFonts w:ascii="Times New Roman" w:eastAsia="Times New Roman" w:hAnsi="Times New Roman"/>
          <w:bCs/>
        </w:rPr>
        <w:t>Назовите основные характеристики, достоинства и недостатки следующих форм организации многопользовательских баз данных: файл-сервер и клиент —сервер.</w:t>
      </w:r>
    </w:p>
    <w:p w14:paraId="0105B86E" w14:textId="0C6A7B83" w:rsidR="004B2C59" w:rsidRPr="004B2C59" w:rsidRDefault="004B2C59" w:rsidP="001D77B5">
      <w:pPr>
        <w:pStyle w:val="ListParagraph"/>
        <w:keepNext/>
        <w:keepLines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Практическое задание</w:t>
      </w:r>
    </w:p>
    <w:p w14:paraId="7C169A61" w14:textId="6CADDFE9" w:rsidR="003B2BFE" w:rsidRDefault="003B2BFE" w:rsidP="004F402B">
      <w:pPr>
        <w:widowControl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0C2DA3AA" w14:textId="77777777" w:rsidR="003B2BFE" w:rsidRDefault="003B2BFE" w:rsidP="003B2BFE">
      <w:pPr>
        <w:widowControl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7F94D190" w14:textId="77777777" w:rsidR="003B2BFE" w:rsidRDefault="003B2BFE" w:rsidP="003B2BFE">
      <w:pPr>
        <w:widowControl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100FEAAC" w14:textId="77777777" w:rsidR="003B2BFE" w:rsidRDefault="003B2BFE" w:rsidP="003B2BFE">
      <w:pPr>
        <w:widowControl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1FC0BDBB" w14:textId="77777777" w:rsidR="004F402B" w:rsidRPr="00555A75" w:rsidRDefault="004F402B" w:rsidP="004F402B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759649B5" w14:textId="77777777" w:rsidR="003B2BFE" w:rsidRPr="003B2BFE" w:rsidRDefault="003B2BFE" w:rsidP="003B2BFE">
      <w:pPr>
        <w:widowControl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290CD64E" w14:textId="77777777" w:rsidR="003B2BFE" w:rsidRDefault="003B2BFE" w:rsidP="003B2BFE">
      <w:pPr>
        <w:widowControl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73BFF838" w14:textId="77777777" w:rsidR="003B2BFE" w:rsidRDefault="003B2BFE" w:rsidP="003B2BFE">
      <w:pPr>
        <w:widowControl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410FA9F0" w14:textId="77777777" w:rsidR="003B2BFE" w:rsidRDefault="003B2BFE" w:rsidP="003B2BFE">
      <w:pPr>
        <w:widowControl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6999C965" w14:textId="440407BE" w:rsidR="00F3738F" w:rsidRPr="00BE04AC" w:rsidRDefault="00F3738F" w:rsidP="004F402B">
      <w:pPr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C72E0" w14:textId="77777777" w:rsidR="004F402B" w:rsidRDefault="004F402B" w:rsidP="004F402B">
      <w:pPr>
        <w:widowControl/>
        <w:tabs>
          <w:tab w:val="left" w:pos="0"/>
        </w:tabs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1E4647A7" w14:textId="77777777" w:rsidR="004F402B" w:rsidRPr="004D3DFC" w:rsidRDefault="004F402B" w:rsidP="004F402B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 xml:space="preserve">Министерство образования и науки РТ </w:t>
      </w:r>
    </w:p>
    <w:p w14:paraId="093798B4" w14:textId="77777777" w:rsidR="004F402B" w:rsidRPr="004D3DFC" w:rsidRDefault="004F402B" w:rsidP="004F402B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34E9EC5C" w14:textId="77777777" w:rsidR="004F402B" w:rsidRDefault="004F402B" w:rsidP="004F40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4F402B" w14:paraId="52CE013F" w14:textId="77777777" w:rsidTr="00CF7BEF">
        <w:trPr>
          <w:jc w:val="center"/>
        </w:trPr>
        <w:tc>
          <w:tcPr>
            <w:tcW w:w="9350" w:type="dxa"/>
          </w:tcPr>
          <w:p w14:paraId="0D1D5D64" w14:textId="1C266BD2" w:rsidR="004F402B" w:rsidRPr="005911C4" w:rsidRDefault="004F402B" w:rsidP="00153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</w:p>
          <w:p w14:paraId="3A94823F" w14:textId="1DEE8285" w:rsidR="004F402B" w:rsidRPr="00433356" w:rsidRDefault="00541454" w:rsidP="00153AF4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6E557836" w14:textId="77777777" w:rsidR="004F402B" w:rsidRDefault="004F402B" w:rsidP="00153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5FF19AD7" w14:textId="1C473B2D" w:rsidR="004F402B" w:rsidRDefault="004F402B" w:rsidP="001D77B5">
            <w:pPr>
              <w:pStyle w:val="ListParagraph"/>
              <w:numPr>
                <w:ilvl w:val="0"/>
                <w:numId w:val="1"/>
              </w:numPr>
              <w:spacing w:after="0"/>
              <w:ind w:left="22" w:firstLine="425"/>
              <w:jc w:val="center"/>
            </w:pPr>
            <w:r w:rsidRPr="00153AF4">
              <w:rPr>
                <w:rFonts w:ascii="Times New Roman" w:hAnsi="Times New Roman" w:cs="Times New Roman"/>
              </w:rPr>
              <w:t>семестр</w:t>
            </w:r>
          </w:p>
        </w:tc>
      </w:tr>
    </w:tbl>
    <w:p w14:paraId="287A54AA" w14:textId="77777777" w:rsidR="004F402B" w:rsidRDefault="004F402B" w:rsidP="004F402B">
      <w:pPr>
        <w:widowControl/>
        <w:tabs>
          <w:tab w:val="left" w:pos="0"/>
        </w:tabs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741047D9" w14:textId="77777777" w:rsidR="00D15EBB" w:rsidRPr="00850929" w:rsidRDefault="00D15EBB" w:rsidP="001D77B5">
      <w:pPr>
        <w:pStyle w:val="ListParagraph"/>
        <w:keepNext/>
        <w:keepLines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850929">
        <w:rPr>
          <w:rFonts w:ascii="Times New Roman" w:eastAsia="Times New Roman" w:hAnsi="Times New Roman"/>
          <w:bCs/>
        </w:rPr>
        <w:lastRenderedPageBreak/>
        <w:t>Технология установки и настройки сервера баз данных.</w:t>
      </w:r>
    </w:p>
    <w:p w14:paraId="0C030F53" w14:textId="77777777" w:rsidR="00D15EBB" w:rsidRPr="00850929" w:rsidRDefault="00D15EBB" w:rsidP="001D77B5">
      <w:pPr>
        <w:pStyle w:val="ListParagraph"/>
        <w:keepNext/>
        <w:keepLines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850929">
        <w:rPr>
          <w:rFonts w:ascii="Times New Roman" w:eastAsia="Times New Roman" w:hAnsi="Times New Roman"/>
          <w:bCs/>
        </w:rPr>
        <w:t xml:space="preserve">Техническое задание: основные разделы согласно стандартам. </w:t>
      </w:r>
    </w:p>
    <w:p w14:paraId="005C7AFA" w14:textId="5843B20F" w:rsidR="00153AF4" w:rsidRPr="004B2C59" w:rsidRDefault="00D15EBB" w:rsidP="001D77B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дание. </w:t>
      </w:r>
    </w:p>
    <w:p w14:paraId="01EDD04A" w14:textId="77777777" w:rsidR="00153AF4" w:rsidRDefault="00153AF4" w:rsidP="00153AF4">
      <w:pPr>
        <w:widowControl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400098BC" w14:textId="77777777" w:rsidR="00153AF4" w:rsidRDefault="00153AF4" w:rsidP="00153AF4">
      <w:pPr>
        <w:widowControl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2A052572" w14:textId="77777777" w:rsidR="00153AF4" w:rsidRDefault="00153AF4" w:rsidP="00153AF4">
      <w:pPr>
        <w:widowControl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69DB7D43" w14:textId="77777777" w:rsidR="00153AF4" w:rsidRPr="00555A75" w:rsidRDefault="00153AF4" w:rsidP="00153AF4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4B52B4B7" w14:textId="77777777" w:rsidR="00153AF4" w:rsidRDefault="00153AF4" w:rsidP="00153AF4">
      <w:pPr>
        <w:widowControl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74D1BC5A" w14:textId="77777777" w:rsidR="00153AF4" w:rsidRDefault="00153AF4" w:rsidP="00153AF4">
      <w:pPr>
        <w:widowControl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33BDD330" w14:textId="77777777" w:rsidR="00153AF4" w:rsidRDefault="00153AF4" w:rsidP="00153AF4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22CDC" w14:textId="77777777" w:rsidR="00153AF4" w:rsidRDefault="00153AF4" w:rsidP="00153AF4">
      <w:pPr>
        <w:widowControl/>
        <w:spacing w:line="276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67639906" w14:textId="77777777" w:rsidR="00153AF4" w:rsidRPr="004D3DFC" w:rsidRDefault="00153AF4" w:rsidP="00153AF4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 xml:space="preserve">Министерство образования и науки РТ </w:t>
      </w:r>
    </w:p>
    <w:p w14:paraId="72F27875" w14:textId="77777777" w:rsidR="00153AF4" w:rsidRPr="004D3DFC" w:rsidRDefault="00153AF4" w:rsidP="00153AF4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5B041551" w14:textId="77777777" w:rsidR="00153AF4" w:rsidRDefault="00153AF4" w:rsidP="00153AF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53AF4" w14:paraId="62224629" w14:textId="77777777" w:rsidTr="00CF7BEF">
        <w:trPr>
          <w:jc w:val="center"/>
        </w:trPr>
        <w:tc>
          <w:tcPr>
            <w:tcW w:w="9350" w:type="dxa"/>
          </w:tcPr>
          <w:p w14:paraId="46B2A528" w14:textId="2162E959" w:rsidR="00153AF4" w:rsidRPr="005911C4" w:rsidRDefault="00153AF4" w:rsidP="00CF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</w:t>
            </w:r>
          </w:p>
          <w:p w14:paraId="4E76DC7A" w14:textId="64D5EDA3" w:rsidR="00153AF4" w:rsidRPr="00433356" w:rsidRDefault="00541454" w:rsidP="00CF7BEF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40F51235" w14:textId="77777777" w:rsidR="00153AF4" w:rsidRDefault="00153AF4" w:rsidP="00CF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14C84596" w14:textId="77777777" w:rsidR="00153AF4" w:rsidRDefault="00153AF4" w:rsidP="001D77B5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</w:pPr>
            <w:r w:rsidRPr="00153AF4">
              <w:rPr>
                <w:rFonts w:ascii="Times New Roman" w:hAnsi="Times New Roman" w:cs="Times New Roman"/>
              </w:rPr>
              <w:t>семестр</w:t>
            </w:r>
          </w:p>
        </w:tc>
      </w:tr>
    </w:tbl>
    <w:p w14:paraId="55F10156" w14:textId="0A078BF0" w:rsidR="00207577" w:rsidRPr="004F402B" w:rsidRDefault="00207577" w:rsidP="00207577">
      <w:pPr>
        <w:tabs>
          <w:tab w:val="left" w:pos="0"/>
          <w:tab w:val="left" w:pos="993"/>
          <w:tab w:val="left" w:pos="1134"/>
        </w:tabs>
        <w:ind w:firstLine="851"/>
        <w:jc w:val="both"/>
        <w:rPr>
          <w:rFonts w:ascii="Times New Roman" w:hAnsi="Times New Roman" w:cs="Times New Roman"/>
          <w:shd w:val="clear" w:color="auto" w:fill="FFFFFF"/>
        </w:rPr>
      </w:pPr>
    </w:p>
    <w:p w14:paraId="1FF371F0" w14:textId="77777777" w:rsidR="00D15EBB" w:rsidRPr="00850929" w:rsidRDefault="00D15EBB" w:rsidP="001D77B5">
      <w:pPr>
        <w:pStyle w:val="ListParagraph"/>
        <w:keepNext/>
        <w:keepLines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850929">
        <w:rPr>
          <w:rFonts w:ascii="Times New Roman" w:eastAsia="Times New Roman" w:hAnsi="Times New Roman"/>
          <w:bCs/>
        </w:rPr>
        <w:t>Требования к безопасности сервера базы данных.</w:t>
      </w:r>
    </w:p>
    <w:p w14:paraId="43F752C0" w14:textId="77777777" w:rsidR="00D15EBB" w:rsidRPr="00850929" w:rsidRDefault="00D15EBB" w:rsidP="001D77B5">
      <w:pPr>
        <w:pStyle w:val="ListParagraph"/>
        <w:keepNext/>
        <w:keepLines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850929">
        <w:rPr>
          <w:rFonts w:ascii="Times New Roman" w:eastAsia="Times New Roman" w:hAnsi="Times New Roman"/>
          <w:bCs/>
        </w:rPr>
        <w:t>Классификация информационных систем.</w:t>
      </w:r>
    </w:p>
    <w:p w14:paraId="02022EDA" w14:textId="7678D02E" w:rsidR="00207577" w:rsidRPr="00153AF4" w:rsidRDefault="00D15EBB" w:rsidP="001D77B5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дание. </w:t>
      </w:r>
    </w:p>
    <w:p w14:paraId="6617EA92" w14:textId="083C13B7" w:rsidR="00153AF4" w:rsidRDefault="00153AF4" w:rsidP="00207577">
      <w:pPr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932D0" w14:textId="5F001E02" w:rsidR="00153AF4" w:rsidRDefault="00153AF4" w:rsidP="00153AF4">
      <w:pPr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C1A0E" w14:textId="77777777" w:rsidR="00207577" w:rsidRDefault="00207577" w:rsidP="00153AF4">
      <w:pPr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F8611" w14:textId="3ED8D912" w:rsidR="00153AF4" w:rsidRDefault="00153AF4" w:rsidP="00153AF4">
      <w:pPr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36900" w14:textId="77777777" w:rsidR="00207577" w:rsidRPr="00555A75" w:rsidRDefault="00207577" w:rsidP="00207577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200C64D4" w14:textId="1684D1F7" w:rsidR="00207577" w:rsidRDefault="00207577" w:rsidP="00153AF4">
      <w:pPr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7A602" w14:textId="77777777" w:rsidR="00207577" w:rsidRDefault="00207577" w:rsidP="00153AF4">
      <w:pPr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499A7" w14:textId="6AC29C9B" w:rsidR="00153AF4" w:rsidRDefault="00153AF4" w:rsidP="00153AF4">
      <w:pPr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EE0D1" w14:textId="73D05111" w:rsidR="00153AF4" w:rsidRDefault="00153AF4" w:rsidP="00153AF4">
      <w:pPr>
        <w:widowControl/>
        <w:tabs>
          <w:tab w:val="left" w:pos="0"/>
        </w:tabs>
        <w:spacing w:line="276" w:lineRule="auto"/>
        <w:jc w:val="both"/>
        <w:rPr>
          <w:rStyle w:val="FontStyle59"/>
          <w:b w:val="0"/>
          <w:bCs w:val="0"/>
          <w:sz w:val="28"/>
          <w:szCs w:val="28"/>
        </w:rPr>
      </w:pPr>
    </w:p>
    <w:p w14:paraId="19C2EC0B" w14:textId="65E62701" w:rsidR="00207577" w:rsidRDefault="00207577" w:rsidP="00153AF4">
      <w:pPr>
        <w:widowControl/>
        <w:tabs>
          <w:tab w:val="left" w:pos="0"/>
        </w:tabs>
        <w:spacing w:line="276" w:lineRule="auto"/>
        <w:jc w:val="both"/>
        <w:rPr>
          <w:rStyle w:val="FontStyle59"/>
          <w:b w:val="0"/>
          <w:bCs w:val="0"/>
          <w:sz w:val="28"/>
          <w:szCs w:val="28"/>
        </w:rPr>
      </w:pPr>
    </w:p>
    <w:p w14:paraId="4973365E" w14:textId="367461D4" w:rsidR="00207577" w:rsidRDefault="00207577" w:rsidP="00153AF4">
      <w:pPr>
        <w:widowControl/>
        <w:tabs>
          <w:tab w:val="left" w:pos="0"/>
        </w:tabs>
        <w:spacing w:line="276" w:lineRule="auto"/>
        <w:jc w:val="both"/>
        <w:rPr>
          <w:rStyle w:val="FontStyle59"/>
          <w:b w:val="0"/>
          <w:bCs w:val="0"/>
          <w:sz w:val="28"/>
          <w:szCs w:val="28"/>
        </w:rPr>
      </w:pPr>
    </w:p>
    <w:p w14:paraId="29D9DA35" w14:textId="0C23BA6C" w:rsidR="00207577" w:rsidRDefault="00207577" w:rsidP="00153AF4">
      <w:pPr>
        <w:widowControl/>
        <w:tabs>
          <w:tab w:val="left" w:pos="0"/>
        </w:tabs>
        <w:spacing w:line="276" w:lineRule="auto"/>
        <w:jc w:val="both"/>
        <w:rPr>
          <w:rStyle w:val="FontStyle59"/>
          <w:b w:val="0"/>
          <w:bCs w:val="0"/>
          <w:sz w:val="28"/>
          <w:szCs w:val="28"/>
        </w:rPr>
      </w:pPr>
    </w:p>
    <w:p w14:paraId="210F17EA" w14:textId="77777777" w:rsidR="00207577" w:rsidRDefault="00207577" w:rsidP="00207577">
      <w:pPr>
        <w:jc w:val="center"/>
        <w:rPr>
          <w:rFonts w:ascii="Times New Roman" w:hAnsi="Times New Roman" w:cs="Times New Roman"/>
          <w:b/>
        </w:rPr>
      </w:pPr>
    </w:p>
    <w:p w14:paraId="2ED28036" w14:textId="16143A59" w:rsidR="00207577" w:rsidRPr="004D3DFC" w:rsidRDefault="00207577" w:rsidP="00207577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 xml:space="preserve">Министерство образования и науки РТ </w:t>
      </w:r>
    </w:p>
    <w:p w14:paraId="5C8D6517" w14:textId="77777777" w:rsidR="00207577" w:rsidRPr="004D3DFC" w:rsidRDefault="00207577" w:rsidP="00207577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376C1C84" w14:textId="77777777" w:rsidR="00207577" w:rsidRDefault="00207577" w:rsidP="0020757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07577" w14:paraId="7B3B532F" w14:textId="77777777" w:rsidTr="00CF7BEF">
        <w:trPr>
          <w:jc w:val="center"/>
        </w:trPr>
        <w:tc>
          <w:tcPr>
            <w:tcW w:w="9350" w:type="dxa"/>
          </w:tcPr>
          <w:p w14:paraId="498EC2C7" w14:textId="3FFEEEB4" w:rsidR="00207577" w:rsidRPr="005911C4" w:rsidRDefault="00207577" w:rsidP="00CF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</w:t>
            </w:r>
          </w:p>
          <w:p w14:paraId="04D3296F" w14:textId="7180AED2" w:rsidR="00207577" w:rsidRPr="00433356" w:rsidRDefault="00541454" w:rsidP="00CF7BEF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33E93256" w14:textId="77777777" w:rsidR="00207577" w:rsidRDefault="00207577" w:rsidP="00CF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143CCAC3" w14:textId="77777777" w:rsidR="00207577" w:rsidRDefault="00207577" w:rsidP="001D77B5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</w:pPr>
            <w:r w:rsidRPr="00153AF4">
              <w:rPr>
                <w:rFonts w:ascii="Times New Roman" w:hAnsi="Times New Roman" w:cs="Times New Roman"/>
              </w:rPr>
              <w:t>семестр</w:t>
            </w:r>
          </w:p>
        </w:tc>
      </w:tr>
    </w:tbl>
    <w:p w14:paraId="51B3675F" w14:textId="77777777" w:rsidR="00207577" w:rsidRPr="005911C4" w:rsidRDefault="00207577" w:rsidP="00153AF4">
      <w:pPr>
        <w:widowControl/>
        <w:tabs>
          <w:tab w:val="left" w:pos="0"/>
        </w:tabs>
        <w:spacing w:line="276" w:lineRule="auto"/>
        <w:jc w:val="both"/>
        <w:rPr>
          <w:rStyle w:val="FontStyle59"/>
          <w:b w:val="0"/>
          <w:bCs w:val="0"/>
          <w:sz w:val="28"/>
          <w:szCs w:val="28"/>
        </w:rPr>
      </w:pPr>
    </w:p>
    <w:p w14:paraId="63C2EE6C" w14:textId="11FC2EA8" w:rsidR="00207577" w:rsidRPr="003E09FF" w:rsidRDefault="003E09FF" w:rsidP="001D77B5">
      <w:pPr>
        <w:pStyle w:val="ListParagraph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2365703"/>
      <w:r w:rsidRPr="00C81D46">
        <w:rPr>
          <w:rFonts w:ascii="Times New Roman" w:eastAsia="Times New Roman" w:hAnsi="Times New Roman" w:cs="Times New Roman"/>
          <w:bCs/>
        </w:rPr>
        <w:t>Разработка документации по конфигурации информационной системы</w:t>
      </w:r>
    </w:p>
    <w:p w14:paraId="1296A738" w14:textId="08BFEB5E" w:rsidR="003E09FF" w:rsidRPr="003E09FF" w:rsidRDefault="003E09FF" w:rsidP="001D77B5">
      <w:pPr>
        <w:pStyle w:val="ListParagraph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D46">
        <w:rPr>
          <w:rFonts w:ascii="Times New Roman" w:eastAsia="Times New Roman" w:hAnsi="Times New Roman" w:cs="Times New Roman"/>
          <w:bCs/>
        </w:rPr>
        <w:t>Настройка АРМ администратора согласно технической документации</w:t>
      </w:r>
    </w:p>
    <w:p w14:paraId="45B5276D" w14:textId="3A7CD3E0" w:rsidR="003E09FF" w:rsidRPr="00207577" w:rsidRDefault="003E09FF" w:rsidP="001D77B5">
      <w:pPr>
        <w:pStyle w:val="ListParagraph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</w:rPr>
        <w:t xml:space="preserve">Практическое задание. </w:t>
      </w:r>
    </w:p>
    <w:p w14:paraId="7551ED4D" w14:textId="03CD1127" w:rsidR="00207577" w:rsidRDefault="00207577" w:rsidP="00207577">
      <w:pPr>
        <w:pStyle w:val="ListParagraph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78561A" w14:textId="77777777" w:rsidR="00207577" w:rsidRDefault="00207577" w:rsidP="00207577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A1A5DA" w14:textId="35300106" w:rsidR="00207577" w:rsidRDefault="00207577" w:rsidP="00207577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D24AD5" w14:textId="77777777" w:rsidR="00207577" w:rsidRPr="00555A75" w:rsidRDefault="00207577" w:rsidP="00207577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0DA4081E" w14:textId="68D81E91" w:rsidR="00207577" w:rsidRDefault="00207577" w:rsidP="00207577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256CB35" w14:textId="77777777" w:rsidR="00207577" w:rsidRPr="004D3DFC" w:rsidRDefault="00207577" w:rsidP="00207577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 xml:space="preserve">Министерство образования и науки РТ </w:t>
      </w:r>
    </w:p>
    <w:p w14:paraId="66BE8F69" w14:textId="77777777" w:rsidR="00207577" w:rsidRPr="004D3DFC" w:rsidRDefault="00207577" w:rsidP="00207577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3790A336" w14:textId="77777777" w:rsidR="00207577" w:rsidRDefault="00207577" w:rsidP="0020757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07577" w14:paraId="05DB4F8F" w14:textId="77777777" w:rsidTr="00CF7BEF">
        <w:trPr>
          <w:jc w:val="center"/>
        </w:trPr>
        <w:tc>
          <w:tcPr>
            <w:tcW w:w="9350" w:type="dxa"/>
          </w:tcPr>
          <w:p w14:paraId="42D20FF4" w14:textId="635C6630" w:rsidR="00207577" w:rsidRPr="005911C4" w:rsidRDefault="00207577" w:rsidP="00CF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</w:t>
            </w:r>
          </w:p>
          <w:p w14:paraId="0FBAEC78" w14:textId="035F777E" w:rsidR="00207577" w:rsidRPr="00433356" w:rsidRDefault="00541454" w:rsidP="00CF7BEF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110E6F7E" w14:textId="77777777" w:rsidR="00207577" w:rsidRDefault="00207577" w:rsidP="00CF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71D7FB94" w14:textId="77777777" w:rsidR="00207577" w:rsidRDefault="00207577" w:rsidP="001D77B5">
            <w:pPr>
              <w:pStyle w:val="ListParagraph"/>
              <w:numPr>
                <w:ilvl w:val="0"/>
                <w:numId w:val="4"/>
              </w:numPr>
              <w:spacing w:after="0"/>
              <w:jc w:val="center"/>
            </w:pPr>
            <w:r w:rsidRPr="00153AF4">
              <w:rPr>
                <w:rFonts w:ascii="Times New Roman" w:hAnsi="Times New Roman" w:cs="Times New Roman"/>
              </w:rPr>
              <w:t>семестр</w:t>
            </w:r>
          </w:p>
        </w:tc>
      </w:tr>
      <w:bookmarkEnd w:id="0"/>
    </w:tbl>
    <w:p w14:paraId="1270D465" w14:textId="61D90420" w:rsidR="00BE04AC" w:rsidRDefault="00BE04AC" w:rsidP="00BE04AC"/>
    <w:p w14:paraId="651266BB" w14:textId="77777777" w:rsidR="003E09FF" w:rsidRDefault="003E09FF" w:rsidP="001D77B5">
      <w:pPr>
        <w:pStyle w:val="ListParagraph"/>
        <w:keepNext/>
        <w:keepLines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6D1900">
        <w:rPr>
          <w:rFonts w:ascii="Times New Roman" w:eastAsia="Times New Roman" w:hAnsi="Times New Roman"/>
          <w:bCs/>
        </w:rPr>
        <w:t>Методологии проектирования информационных систем.</w:t>
      </w:r>
    </w:p>
    <w:p w14:paraId="5D8031F7" w14:textId="17073C8E" w:rsidR="003E09FF" w:rsidRPr="003E09FF" w:rsidRDefault="003E09FF" w:rsidP="001D77B5">
      <w:pPr>
        <w:pStyle w:val="ListParagraph"/>
        <w:numPr>
          <w:ilvl w:val="0"/>
          <w:numId w:val="31"/>
        </w:numPr>
      </w:pPr>
      <w:r w:rsidRPr="00C81D46">
        <w:rPr>
          <w:rFonts w:ascii="Times New Roman" w:eastAsia="Times New Roman" w:hAnsi="Times New Roman" w:cs="Times New Roman"/>
          <w:bCs/>
        </w:rPr>
        <w:t>Разработка пилотного проекта</w:t>
      </w:r>
    </w:p>
    <w:p w14:paraId="0BAACCC2" w14:textId="293B1EF0" w:rsidR="003E09FF" w:rsidRDefault="003E09FF" w:rsidP="001D77B5">
      <w:pPr>
        <w:pStyle w:val="ListParagraph"/>
        <w:numPr>
          <w:ilvl w:val="0"/>
          <w:numId w:val="31"/>
        </w:numPr>
      </w:pPr>
      <w:r>
        <w:rPr>
          <w:rFonts w:ascii="Times New Roman" w:eastAsia="Times New Roman" w:hAnsi="Times New Roman" w:cs="Times New Roman"/>
          <w:bCs/>
        </w:rPr>
        <w:t>Практическое задание</w:t>
      </w:r>
    </w:p>
    <w:p w14:paraId="40C5CF4A" w14:textId="6D17A516" w:rsidR="00207577" w:rsidRDefault="00207577" w:rsidP="00207577">
      <w:pPr>
        <w:jc w:val="center"/>
      </w:pPr>
    </w:p>
    <w:p w14:paraId="0AB969F6" w14:textId="38AFFA5F" w:rsidR="00207577" w:rsidRDefault="00207577" w:rsidP="00207577">
      <w:pPr>
        <w:jc w:val="center"/>
      </w:pPr>
    </w:p>
    <w:p w14:paraId="5224D1F2" w14:textId="69971D09" w:rsidR="00207577" w:rsidRDefault="00207577" w:rsidP="00207577">
      <w:pPr>
        <w:jc w:val="center"/>
      </w:pPr>
    </w:p>
    <w:p w14:paraId="7456AAD8" w14:textId="77777777" w:rsidR="00207577" w:rsidRPr="00555A75" w:rsidRDefault="00207577" w:rsidP="00207577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19513CC6" w14:textId="77777777" w:rsidR="00207577" w:rsidRPr="004D3DFC" w:rsidRDefault="00207577" w:rsidP="00207577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 xml:space="preserve">Министерство образования и науки РТ </w:t>
      </w:r>
    </w:p>
    <w:p w14:paraId="5C953418" w14:textId="77777777" w:rsidR="00207577" w:rsidRPr="004D3DFC" w:rsidRDefault="00207577" w:rsidP="00207577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62FC7773" w14:textId="77777777" w:rsidR="00207577" w:rsidRDefault="00207577" w:rsidP="0020757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07577" w14:paraId="1C17D752" w14:textId="77777777" w:rsidTr="00CF7BEF">
        <w:trPr>
          <w:jc w:val="center"/>
        </w:trPr>
        <w:tc>
          <w:tcPr>
            <w:tcW w:w="9350" w:type="dxa"/>
          </w:tcPr>
          <w:p w14:paraId="0A7F64DA" w14:textId="4F0A2534" w:rsidR="00207577" w:rsidRPr="005911C4" w:rsidRDefault="00207577" w:rsidP="00CF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</w:t>
            </w:r>
          </w:p>
          <w:p w14:paraId="544CAC27" w14:textId="65977D63" w:rsidR="00207577" w:rsidRPr="00433356" w:rsidRDefault="00541454" w:rsidP="00CF7BEF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1C752D69" w14:textId="77777777" w:rsidR="00207577" w:rsidRDefault="00207577" w:rsidP="00CF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565BD56F" w14:textId="77777777" w:rsidR="00207577" w:rsidRDefault="00207577" w:rsidP="001D77B5">
            <w:pPr>
              <w:pStyle w:val="ListParagraph"/>
              <w:numPr>
                <w:ilvl w:val="0"/>
                <w:numId w:val="5"/>
              </w:numPr>
              <w:spacing w:after="0"/>
              <w:jc w:val="center"/>
            </w:pPr>
            <w:r w:rsidRPr="00153AF4">
              <w:rPr>
                <w:rFonts w:ascii="Times New Roman" w:hAnsi="Times New Roman" w:cs="Times New Roman"/>
              </w:rPr>
              <w:t>семестр</w:t>
            </w:r>
          </w:p>
        </w:tc>
      </w:tr>
    </w:tbl>
    <w:p w14:paraId="6541C03A" w14:textId="022472EE" w:rsidR="00207577" w:rsidRDefault="00207577" w:rsidP="003E09FF"/>
    <w:p w14:paraId="4B59C7DD" w14:textId="1D9D83C9" w:rsidR="003E09FF" w:rsidRPr="003E09FF" w:rsidRDefault="003E09FF" w:rsidP="001D77B5">
      <w:pPr>
        <w:pStyle w:val="ListParagraph"/>
        <w:numPr>
          <w:ilvl w:val="0"/>
          <w:numId w:val="32"/>
        </w:numPr>
      </w:pPr>
      <w:r w:rsidRPr="00C81D46">
        <w:rPr>
          <w:rFonts w:ascii="Times New Roman" w:eastAsia="Times New Roman" w:hAnsi="Times New Roman" w:cs="Times New Roman"/>
          <w:bCs/>
        </w:rPr>
        <w:t>Разработка сценария внедрения информационной системы для рабочего места</w:t>
      </w:r>
    </w:p>
    <w:p w14:paraId="38127A41" w14:textId="77777777" w:rsidR="003E09FF" w:rsidRPr="00850929" w:rsidRDefault="003E09FF" w:rsidP="001D77B5">
      <w:pPr>
        <w:pStyle w:val="ListParagraph"/>
        <w:keepNext/>
        <w:keepLines/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850929">
        <w:rPr>
          <w:rFonts w:ascii="Times New Roman" w:eastAsia="Times New Roman" w:hAnsi="Times New Roman"/>
          <w:bCs/>
        </w:rPr>
        <w:t>Какая связь существует между понятиями управление потоками работ и бизнес-процессы?</w:t>
      </w:r>
    </w:p>
    <w:p w14:paraId="3ED583CC" w14:textId="641D4EC5" w:rsidR="003E09FF" w:rsidRPr="00D237D9" w:rsidRDefault="003E09FF" w:rsidP="001D77B5">
      <w:pPr>
        <w:pStyle w:val="ListParagraph"/>
        <w:numPr>
          <w:ilvl w:val="0"/>
          <w:numId w:val="32"/>
        </w:numPr>
      </w:pPr>
      <w:r>
        <w:t>Практическое задание.</w:t>
      </w:r>
    </w:p>
    <w:p w14:paraId="16067C59" w14:textId="3F25255E" w:rsidR="00D237D9" w:rsidRDefault="00D237D9" w:rsidP="00D237D9">
      <w:pPr>
        <w:pStyle w:val="ListParagraph"/>
        <w:tabs>
          <w:tab w:val="left" w:pos="993"/>
          <w:tab w:val="left" w:pos="1134"/>
        </w:tabs>
        <w:ind w:left="851"/>
        <w:jc w:val="center"/>
      </w:pPr>
    </w:p>
    <w:p w14:paraId="49D52653" w14:textId="5E14B3D1" w:rsidR="00D237D9" w:rsidRDefault="00D237D9" w:rsidP="00D237D9">
      <w:pPr>
        <w:pStyle w:val="ListParagraph"/>
        <w:tabs>
          <w:tab w:val="left" w:pos="993"/>
          <w:tab w:val="left" w:pos="1134"/>
        </w:tabs>
        <w:ind w:left="851"/>
        <w:jc w:val="center"/>
      </w:pPr>
    </w:p>
    <w:p w14:paraId="5B4350E2" w14:textId="4082E6E3" w:rsidR="00D237D9" w:rsidRDefault="00D237D9" w:rsidP="00D237D9">
      <w:pPr>
        <w:pStyle w:val="ListParagraph"/>
        <w:tabs>
          <w:tab w:val="left" w:pos="993"/>
          <w:tab w:val="left" w:pos="1134"/>
        </w:tabs>
        <w:ind w:left="851"/>
        <w:jc w:val="center"/>
      </w:pPr>
    </w:p>
    <w:p w14:paraId="78E064CF" w14:textId="53884AF1" w:rsidR="00D237D9" w:rsidRDefault="00D237D9" w:rsidP="00D237D9">
      <w:pPr>
        <w:pStyle w:val="ListParagraph"/>
        <w:tabs>
          <w:tab w:val="left" w:pos="993"/>
          <w:tab w:val="left" w:pos="1134"/>
        </w:tabs>
        <w:ind w:left="851"/>
        <w:jc w:val="center"/>
      </w:pPr>
    </w:p>
    <w:p w14:paraId="2EAFCF33" w14:textId="29ACB497" w:rsidR="00D237D9" w:rsidRDefault="00D237D9" w:rsidP="00D237D9">
      <w:pPr>
        <w:pStyle w:val="ListParagraph"/>
        <w:tabs>
          <w:tab w:val="left" w:pos="993"/>
          <w:tab w:val="left" w:pos="1134"/>
        </w:tabs>
        <w:ind w:left="851"/>
        <w:jc w:val="center"/>
      </w:pPr>
    </w:p>
    <w:p w14:paraId="3E53FEFA" w14:textId="77777777" w:rsidR="00D237D9" w:rsidRPr="00555A75" w:rsidRDefault="00D237D9" w:rsidP="00D237D9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6198CF42" w14:textId="37699B28" w:rsidR="00D237D9" w:rsidRDefault="00D237D9" w:rsidP="00D237D9">
      <w:pPr>
        <w:pStyle w:val="ListParagraph"/>
        <w:tabs>
          <w:tab w:val="left" w:pos="993"/>
          <w:tab w:val="left" w:pos="1134"/>
        </w:tabs>
        <w:ind w:left="851"/>
        <w:jc w:val="center"/>
      </w:pPr>
    </w:p>
    <w:p w14:paraId="7C9639D8" w14:textId="2A361805" w:rsidR="00D237D9" w:rsidRDefault="00D237D9" w:rsidP="00D237D9">
      <w:pPr>
        <w:pStyle w:val="ListParagraph"/>
        <w:tabs>
          <w:tab w:val="left" w:pos="993"/>
          <w:tab w:val="left" w:pos="1134"/>
        </w:tabs>
        <w:ind w:left="851"/>
        <w:jc w:val="center"/>
      </w:pPr>
    </w:p>
    <w:p w14:paraId="2430575F" w14:textId="77777777" w:rsidR="00D237D9" w:rsidRPr="004D3DFC" w:rsidRDefault="00D237D9" w:rsidP="00D237D9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 xml:space="preserve">Министерство образования и науки РТ </w:t>
      </w:r>
    </w:p>
    <w:p w14:paraId="6D94A18A" w14:textId="77777777" w:rsidR="00D237D9" w:rsidRPr="004D3DFC" w:rsidRDefault="00D237D9" w:rsidP="00D237D9">
      <w:pPr>
        <w:jc w:val="center"/>
        <w:rPr>
          <w:rFonts w:ascii="Times New Roman" w:hAnsi="Times New Roman" w:cs="Times New Roman"/>
          <w:b/>
        </w:rPr>
      </w:pPr>
      <w:r w:rsidRPr="004D3DFC">
        <w:rPr>
          <w:rFonts w:ascii="Times New Roman" w:hAnsi="Times New Roman" w:cs="Times New Roman"/>
          <w:b/>
        </w:rPr>
        <w:t>ГАПОУ «Нижнекамский политехнический колледж имени Е.Н. Королёва»</w:t>
      </w:r>
    </w:p>
    <w:p w14:paraId="7A0616A7" w14:textId="77777777" w:rsidR="00D237D9" w:rsidRDefault="00D237D9" w:rsidP="00D237D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237D9" w14:paraId="23064105" w14:textId="77777777" w:rsidTr="00CF7BEF">
        <w:trPr>
          <w:jc w:val="center"/>
        </w:trPr>
        <w:tc>
          <w:tcPr>
            <w:tcW w:w="9350" w:type="dxa"/>
          </w:tcPr>
          <w:p w14:paraId="569FF7AF" w14:textId="2A82AD2D" w:rsidR="00D237D9" w:rsidRPr="005911C4" w:rsidRDefault="00D237D9" w:rsidP="00CF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90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ционный бил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</w:t>
            </w:r>
          </w:p>
          <w:p w14:paraId="51EDC785" w14:textId="71B8A29D" w:rsidR="00D237D9" w:rsidRPr="00433356" w:rsidRDefault="00541454" w:rsidP="00CF7BEF">
            <w:pPr>
              <w:jc w:val="center"/>
              <w:rPr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МДК 06.04 Интеллектуальные системы и технологии</w:t>
            </w:r>
          </w:p>
          <w:p w14:paraId="2A0C1614" w14:textId="77777777" w:rsidR="00D237D9" w:rsidRDefault="00D237D9" w:rsidP="00CF7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4D3DFC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ппы 521/524, 522/534</w:t>
            </w:r>
          </w:p>
          <w:p w14:paraId="2CB7D229" w14:textId="77777777" w:rsidR="00D237D9" w:rsidRDefault="00D237D9" w:rsidP="001D77B5">
            <w:pPr>
              <w:pStyle w:val="ListParagraph"/>
              <w:numPr>
                <w:ilvl w:val="0"/>
                <w:numId w:val="6"/>
              </w:numPr>
              <w:spacing w:after="0"/>
              <w:jc w:val="center"/>
            </w:pPr>
            <w:r w:rsidRPr="00153AF4">
              <w:rPr>
                <w:rFonts w:ascii="Times New Roman" w:hAnsi="Times New Roman" w:cs="Times New Roman"/>
              </w:rPr>
              <w:t>семестр</w:t>
            </w:r>
          </w:p>
        </w:tc>
      </w:tr>
    </w:tbl>
    <w:p w14:paraId="784437BA" w14:textId="05D72477" w:rsidR="00D237D9" w:rsidRDefault="00D237D9" w:rsidP="00D237D9">
      <w:pPr>
        <w:tabs>
          <w:tab w:val="left" w:pos="993"/>
          <w:tab w:val="left" w:pos="1134"/>
        </w:tabs>
      </w:pPr>
    </w:p>
    <w:p w14:paraId="02DF03E1" w14:textId="1D981886" w:rsidR="00D237D9" w:rsidRPr="003E09FF" w:rsidRDefault="003E09FF" w:rsidP="001D77B5">
      <w:pPr>
        <w:pStyle w:val="ListParagraph"/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6E1AA1">
        <w:rPr>
          <w:rFonts w:ascii="Times New Roman" w:eastAsia="Times New Roman" w:hAnsi="Times New Roman"/>
          <w:bCs/>
        </w:rPr>
        <w:t xml:space="preserve">Применение языка для решения задач </w:t>
      </w:r>
      <w:r>
        <w:rPr>
          <w:rFonts w:ascii="Times New Roman" w:eastAsia="Times New Roman" w:hAnsi="Times New Roman"/>
          <w:bCs/>
        </w:rPr>
        <w:t xml:space="preserve">исскуственного интеллекта </w:t>
      </w:r>
    </w:p>
    <w:p w14:paraId="28F79998" w14:textId="77777777" w:rsidR="00800289" w:rsidRPr="00850929" w:rsidRDefault="00800289" w:rsidP="001D77B5">
      <w:pPr>
        <w:pStyle w:val="ListParagraph"/>
        <w:keepNext/>
        <w:keepLines/>
        <w:numPr>
          <w:ilvl w:val="0"/>
          <w:numId w:val="33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850929">
        <w:rPr>
          <w:rFonts w:ascii="Times New Roman" w:eastAsia="Times New Roman" w:hAnsi="Times New Roman"/>
          <w:bCs/>
        </w:rPr>
        <w:t xml:space="preserve">Техническое задание: основные разделы согласно стандартам. </w:t>
      </w:r>
    </w:p>
    <w:p w14:paraId="6EF18672" w14:textId="690FC8BD" w:rsidR="003E09FF" w:rsidRDefault="00800289" w:rsidP="001D77B5">
      <w:pPr>
        <w:pStyle w:val="ListParagraph"/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ое задание. </w:t>
      </w:r>
    </w:p>
    <w:p w14:paraId="02AB6395" w14:textId="16460C64" w:rsidR="00D237D9" w:rsidRPr="00D237D9" w:rsidRDefault="00D237D9" w:rsidP="00D237D9">
      <w:pPr>
        <w:pStyle w:val="ListParagraph"/>
        <w:tabs>
          <w:tab w:val="left" w:pos="0"/>
        </w:tabs>
        <w:jc w:val="center"/>
        <w:rPr>
          <w:rFonts w:ascii="Times New Roman" w:hAnsi="Times New Roman" w:cs="Times New Roman"/>
        </w:rPr>
      </w:pPr>
    </w:p>
    <w:p w14:paraId="299EAC71" w14:textId="46E7D640" w:rsidR="00D237D9" w:rsidRDefault="00D237D9" w:rsidP="00D237D9">
      <w:pPr>
        <w:tabs>
          <w:tab w:val="left" w:pos="993"/>
          <w:tab w:val="left" w:pos="1134"/>
        </w:tabs>
      </w:pPr>
    </w:p>
    <w:p w14:paraId="47133F0C" w14:textId="48669B7B" w:rsidR="00D237D9" w:rsidRDefault="00D237D9" w:rsidP="00D237D9">
      <w:pPr>
        <w:tabs>
          <w:tab w:val="left" w:pos="993"/>
          <w:tab w:val="left" w:pos="1134"/>
        </w:tabs>
      </w:pPr>
    </w:p>
    <w:p w14:paraId="23679BA5" w14:textId="58CADA3D" w:rsidR="00D237D9" w:rsidRDefault="00D237D9" w:rsidP="00D237D9">
      <w:pPr>
        <w:tabs>
          <w:tab w:val="left" w:pos="993"/>
          <w:tab w:val="left" w:pos="1134"/>
        </w:tabs>
      </w:pPr>
    </w:p>
    <w:p w14:paraId="662C3277" w14:textId="77777777" w:rsidR="00D237D9" w:rsidRPr="00555A75" w:rsidRDefault="00D237D9" w:rsidP="00D237D9">
      <w:pPr>
        <w:pStyle w:val="Style15"/>
        <w:widowControl/>
        <w:spacing w:after="120" w:line="276" w:lineRule="auto"/>
        <w:ind w:left="720"/>
        <w:rPr>
          <w:rStyle w:val="FontStyle59"/>
          <w:rFonts w:eastAsia="Microsoft Sans Serif"/>
        </w:rPr>
      </w:pPr>
      <w:r>
        <w:rPr>
          <w:rStyle w:val="FontStyle59"/>
          <w:rFonts w:eastAsia="Microsoft Sans Serif"/>
        </w:rPr>
        <w:t xml:space="preserve">Преподаватель </w:t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</w:r>
      <w:r>
        <w:rPr>
          <w:rStyle w:val="FontStyle59"/>
          <w:rFonts w:eastAsia="Microsoft Sans Serif"/>
        </w:rPr>
        <w:tab/>
        <w:t>К.З. Исаева</w:t>
      </w:r>
    </w:p>
    <w:p w14:paraId="79233311" w14:textId="77777777" w:rsidR="00D237D9" w:rsidRPr="00220BF7" w:rsidRDefault="00D237D9" w:rsidP="00D237D9">
      <w:pPr>
        <w:tabs>
          <w:tab w:val="left" w:pos="993"/>
          <w:tab w:val="left" w:pos="1134"/>
        </w:tabs>
      </w:pPr>
    </w:p>
    <w:sectPr w:rsidR="00D237D9" w:rsidRPr="00220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A13"/>
    <w:multiLevelType w:val="hybridMultilevel"/>
    <w:tmpl w:val="2C96D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496"/>
    <w:multiLevelType w:val="hybridMultilevel"/>
    <w:tmpl w:val="C8E6CD0C"/>
    <w:lvl w:ilvl="0" w:tplc="2D00DD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13590A"/>
    <w:multiLevelType w:val="hybridMultilevel"/>
    <w:tmpl w:val="EDAEB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139"/>
    <w:multiLevelType w:val="hybridMultilevel"/>
    <w:tmpl w:val="B0BC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6487F"/>
    <w:multiLevelType w:val="hybridMultilevel"/>
    <w:tmpl w:val="756C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118A"/>
    <w:multiLevelType w:val="hybridMultilevel"/>
    <w:tmpl w:val="59B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A309D"/>
    <w:multiLevelType w:val="hybridMultilevel"/>
    <w:tmpl w:val="044C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1B8C"/>
    <w:multiLevelType w:val="hybridMultilevel"/>
    <w:tmpl w:val="4B5C69F0"/>
    <w:lvl w:ilvl="0" w:tplc="D256B1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2537D51"/>
    <w:multiLevelType w:val="hybridMultilevel"/>
    <w:tmpl w:val="C01E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519"/>
    <w:multiLevelType w:val="hybridMultilevel"/>
    <w:tmpl w:val="B6AC8EA8"/>
    <w:lvl w:ilvl="0" w:tplc="6D1412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85D96"/>
    <w:multiLevelType w:val="hybridMultilevel"/>
    <w:tmpl w:val="11A4485C"/>
    <w:lvl w:ilvl="0" w:tplc="DF2411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DF26385"/>
    <w:multiLevelType w:val="hybridMultilevel"/>
    <w:tmpl w:val="4F62DD5E"/>
    <w:lvl w:ilvl="0" w:tplc="50D43EBE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113E6"/>
    <w:multiLevelType w:val="hybridMultilevel"/>
    <w:tmpl w:val="137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15BF8"/>
    <w:multiLevelType w:val="hybridMultilevel"/>
    <w:tmpl w:val="C8E6CD0C"/>
    <w:lvl w:ilvl="0" w:tplc="2D00DD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5360C06"/>
    <w:multiLevelType w:val="hybridMultilevel"/>
    <w:tmpl w:val="12465B14"/>
    <w:lvl w:ilvl="0" w:tplc="7DF6E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47805"/>
    <w:multiLevelType w:val="hybridMultilevel"/>
    <w:tmpl w:val="C8E6CD0C"/>
    <w:lvl w:ilvl="0" w:tplc="2D00DD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536181"/>
    <w:multiLevelType w:val="hybridMultilevel"/>
    <w:tmpl w:val="7502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0B65"/>
    <w:multiLevelType w:val="hybridMultilevel"/>
    <w:tmpl w:val="4F62DD5E"/>
    <w:lvl w:ilvl="0" w:tplc="50D43EBE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4466A"/>
    <w:multiLevelType w:val="hybridMultilevel"/>
    <w:tmpl w:val="ACC0E0C2"/>
    <w:lvl w:ilvl="0" w:tplc="CC6E46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7341FD"/>
    <w:multiLevelType w:val="hybridMultilevel"/>
    <w:tmpl w:val="5566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47743"/>
    <w:multiLevelType w:val="hybridMultilevel"/>
    <w:tmpl w:val="0EE6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77C7E"/>
    <w:multiLevelType w:val="hybridMultilevel"/>
    <w:tmpl w:val="4F62DD5E"/>
    <w:lvl w:ilvl="0" w:tplc="50D43EBE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F44A6"/>
    <w:multiLevelType w:val="hybridMultilevel"/>
    <w:tmpl w:val="FEAA64E2"/>
    <w:lvl w:ilvl="0" w:tplc="D06C3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E4386"/>
    <w:multiLevelType w:val="hybridMultilevel"/>
    <w:tmpl w:val="2AEC0098"/>
    <w:lvl w:ilvl="0" w:tplc="12D85B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821056"/>
    <w:multiLevelType w:val="hybridMultilevel"/>
    <w:tmpl w:val="C8E6CD0C"/>
    <w:lvl w:ilvl="0" w:tplc="2D00DD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564272E"/>
    <w:multiLevelType w:val="hybridMultilevel"/>
    <w:tmpl w:val="2ABC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4450F"/>
    <w:multiLevelType w:val="hybridMultilevel"/>
    <w:tmpl w:val="4F62DD5E"/>
    <w:lvl w:ilvl="0" w:tplc="50D43EBE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B3DBA"/>
    <w:multiLevelType w:val="hybridMultilevel"/>
    <w:tmpl w:val="4F62DD5E"/>
    <w:lvl w:ilvl="0" w:tplc="50D43EBE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67C48"/>
    <w:multiLevelType w:val="hybridMultilevel"/>
    <w:tmpl w:val="C8E6CD0C"/>
    <w:lvl w:ilvl="0" w:tplc="2D00DD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BC319F8"/>
    <w:multiLevelType w:val="hybridMultilevel"/>
    <w:tmpl w:val="C58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1274B"/>
    <w:multiLevelType w:val="hybridMultilevel"/>
    <w:tmpl w:val="79BEEAE8"/>
    <w:lvl w:ilvl="0" w:tplc="4C222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92D2C"/>
    <w:multiLevelType w:val="hybridMultilevel"/>
    <w:tmpl w:val="C8E6CD0C"/>
    <w:lvl w:ilvl="0" w:tplc="2D00DD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B11B14"/>
    <w:multiLevelType w:val="hybridMultilevel"/>
    <w:tmpl w:val="01264EBA"/>
    <w:lvl w:ilvl="0" w:tplc="93D279B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D434D"/>
    <w:multiLevelType w:val="hybridMultilevel"/>
    <w:tmpl w:val="3D46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B4293"/>
    <w:multiLevelType w:val="hybridMultilevel"/>
    <w:tmpl w:val="26CE3226"/>
    <w:lvl w:ilvl="0" w:tplc="BEAC72C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3B52544"/>
    <w:multiLevelType w:val="hybridMultilevel"/>
    <w:tmpl w:val="4F62DD5E"/>
    <w:lvl w:ilvl="0" w:tplc="50D43EBE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24736"/>
    <w:multiLevelType w:val="hybridMultilevel"/>
    <w:tmpl w:val="C8E6CD0C"/>
    <w:lvl w:ilvl="0" w:tplc="2D00DD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50104C4"/>
    <w:multiLevelType w:val="hybridMultilevel"/>
    <w:tmpl w:val="FACAC372"/>
    <w:lvl w:ilvl="0" w:tplc="2DC8BD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E94A40"/>
    <w:multiLevelType w:val="hybridMultilevel"/>
    <w:tmpl w:val="343E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C2A67"/>
    <w:multiLevelType w:val="hybridMultilevel"/>
    <w:tmpl w:val="30688A74"/>
    <w:lvl w:ilvl="0" w:tplc="54EA0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6"/>
  </w:num>
  <w:num w:numId="3">
    <w:abstractNumId w:val="11"/>
  </w:num>
  <w:num w:numId="4">
    <w:abstractNumId w:val="21"/>
  </w:num>
  <w:num w:numId="5">
    <w:abstractNumId w:val="27"/>
  </w:num>
  <w:num w:numId="6">
    <w:abstractNumId w:val="17"/>
  </w:num>
  <w:num w:numId="7">
    <w:abstractNumId w:val="16"/>
  </w:num>
  <w:num w:numId="8">
    <w:abstractNumId w:val="9"/>
  </w:num>
  <w:num w:numId="9">
    <w:abstractNumId w:val="22"/>
  </w:num>
  <w:num w:numId="10">
    <w:abstractNumId w:val="3"/>
  </w:num>
  <w:num w:numId="11">
    <w:abstractNumId w:val="4"/>
  </w:num>
  <w:num w:numId="12">
    <w:abstractNumId w:val="10"/>
  </w:num>
  <w:num w:numId="13">
    <w:abstractNumId w:val="25"/>
  </w:num>
  <w:num w:numId="14">
    <w:abstractNumId w:val="30"/>
  </w:num>
  <w:num w:numId="15">
    <w:abstractNumId w:val="14"/>
  </w:num>
  <w:num w:numId="16">
    <w:abstractNumId w:val="38"/>
  </w:num>
  <w:num w:numId="17">
    <w:abstractNumId w:val="33"/>
  </w:num>
  <w:num w:numId="18">
    <w:abstractNumId w:val="12"/>
  </w:num>
  <w:num w:numId="19">
    <w:abstractNumId w:val="2"/>
  </w:num>
  <w:num w:numId="20">
    <w:abstractNumId w:val="20"/>
  </w:num>
  <w:num w:numId="21">
    <w:abstractNumId w:val="6"/>
  </w:num>
  <w:num w:numId="22">
    <w:abstractNumId w:val="8"/>
  </w:num>
  <w:num w:numId="23">
    <w:abstractNumId w:val="19"/>
  </w:num>
  <w:num w:numId="24">
    <w:abstractNumId w:val="18"/>
  </w:num>
  <w:num w:numId="25">
    <w:abstractNumId w:val="34"/>
  </w:num>
  <w:num w:numId="26">
    <w:abstractNumId w:val="32"/>
  </w:num>
  <w:num w:numId="27">
    <w:abstractNumId w:val="7"/>
  </w:num>
  <w:num w:numId="28">
    <w:abstractNumId w:val="29"/>
  </w:num>
  <w:num w:numId="29">
    <w:abstractNumId w:val="23"/>
  </w:num>
  <w:num w:numId="30">
    <w:abstractNumId w:val="37"/>
  </w:num>
  <w:num w:numId="31">
    <w:abstractNumId w:val="0"/>
  </w:num>
  <w:num w:numId="32">
    <w:abstractNumId w:val="5"/>
  </w:num>
  <w:num w:numId="33">
    <w:abstractNumId w:val="39"/>
  </w:num>
  <w:num w:numId="34">
    <w:abstractNumId w:val="31"/>
  </w:num>
  <w:num w:numId="35">
    <w:abstractNumId w:val="24"/>
  </w:num>
  <w:num w:numId="36">
    <w:abstractNumId w:val="28"/>
  </w:num>
  <w:num w:numId="37">
    <w:abstractNumId w:val="13"/>
  </w:num>
  <w:num w:numId="38">
    <w:abstractNumId w:val="1"/>
  </w:num>
  <w:num w:numId="39">
    <w:abstractNumId w:val="36"/>
  </w:num>
  <w:num w:numId="40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53"/>
    <w:rsid w:val="00075373"/>
    <w:rsid w:val="000806AD"/>
    <w:rsid w:val="000D40A3"/>
    <w:rsid w:val="00153AF4"/>
    <w:rsid w:val="001D2EE9"/>
    <w:rsid w:val="001D77B5"/>
    <w:rsid w:val="00207577"/>
    <w:rsid w:val="00220BF7"/>
    <w:rsid w:val="00227164"/>
    <w:rsid w:val="00233E92"/>
    <w:rsid w:val="003462F0"/>
    <w:rsid w:val="003B2BFE"/>
    <w:rsid w:val="003E09FF"/>
    <w:rsid w:val="0046687D"/>
    <w:rsid w:val="004B2C59"/>
    <w:rsid w:val="004D0BAF"/>
    <w:rsid w:val="004F402B"/>
    <w:rsid w:val="00541454"/>
    <w:rsid w:val="00545317"/>
    <w:rsid w:val="00555A75"/>
    <w:rsid w:val="005660A2"/>
    <w:rsid w:val="005911C4"/>
    <w:rsid w:val="005967B5"/>
    <w:rsid w:val="005C03CD"/>
    <w:rsid w:val="005D6822"/>
    <w:rsid w:val="007122E2"/>
    <w:rsid w:val="00777BE6"/>
    <w:rsid w:val="007A7731"/>
    <w:rsid w:val="00800289"/>
    <w:rsid w:val="008355D9"/>
    <w:rsid w:val="00860B49"/>
    <w:rsid w:val="00864537"/>
    <w:rsid w:val="00902E2F"/>
    <w:rsid w:val="00916B6B"/>
    <w:rsid w:val="0096145C"/>
    <w:rsid w:val="00996FB5"/>
    <w:rsid w:val="009B3B6F"/>
    <w:rsid w:val="009E6027"/>
    <w:rsid w:val="00A42F1A"/>
    <w:rsid w:val="00A645C7"/>
    <w:rsid w:val="00A6612B"/>
    <w:rsid w:val="00AC016B"/>
    <w:rsid w:val="00B61870"/>
    <w:rsid w:val="00BE04AC"/>
    <w:rsid w:val="00CA5380"/>
    <w:rsid w:val="00CB4902"/>
    <w:rsid w:val="00CD4953"/>
    <w:rsid w:val="00D15EBB"/>
    <w:rsid w:val="00D237D9"/>
    <w:rsid w:val="00D513AA"/>
    <w:rsid w:val="00DC4435"/>
    <w:rsid w:val="00E42545"/>
    <w:rsid w:val="00F21FC4"/>
    <w:rsid w:val="00F3738F"/>
    <w:rsid w:val="00F37942"/>
    <w:rsid w:val="00FC04E5"/>
    <w:rsid w:val="00FD640A"/>
    <w:rsid w:val="00FE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078E"/>
  <w15:chartTrackingRefBased/>
  <w15:docId w15:val="{EC0B3FEA-5AC8-4E00-861B-86BB1024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04A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BE04AC"/>
    <w:pPr>
      <w:autoSpaceDE w:val="0"/>
      <w:autoSpaceDN w:val="0"/>
      <w:adjustRightInd w:val="0"/>
      <w:spacing w:line="298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9">
    <w:name w:val="Font Style59"/>
    <w:basedOn w:val="DefaultParagraphFont"/>
    <w:uiPriority w:val="99"/>
    <w:rsid w:val="00BE04AC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Normal"/>
    <w:uiPriority w:val="99"/>
    <w:rsid w:val="00BE04AC"/>
    <w:pPr>
      <w:autoSpaceDE w:val="0"/>
      <w:autoSpaceDN w:val="0"/>
      <w:adjustRightInd w:val="0"/>
      <w:spacing w:line="252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5">
    <w:name w:val="Font Style65"/>
    <w:basedOn w:val="DefaultParagraphFont"/>
    <w:uiPriority w:val="99"/>
    <w:rsid w:val="00BE04AC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E04A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555A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Emphasis">
    <w:name w:val="Emphasis"/>
    <w:basedOn w:val="DefaultParagraphFont"/>
    <w:uiPriority w:val="20"/>
    <w:qFormat/>
    <w:rsid w:val="00555A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55A75"/>
    <w:rPr>
      <w:color w:val="0000FF"/>
      <w:u w:val="single"/>
    </w:rPr>
  </w:style>
  <w:style w:type="table" w:styleId="TableGrid">
    <w:name w:val="Table Grid"/>
    <w:basedOn w:val="TableNormal"/>
    <w:uiPriority w:val="39"/>
    <w:rsid w:val="00555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5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95F7-F565-4BC8-8D8A-EA9134E0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9</Pages>
  <Words>2480</Words>
  <Characters>1414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</dc:creator>
  <cp:keywords/>
  <dc:description/>
  <cp:lastModifiedBy>Пользователь</cp:lastModifiedBy>
  <cp:revision>17</cp:revision>
  <dcterms:created xsi:type="dcterms:W3CDTF">2024-03-29T21:28:00Z</dcterms:created>
  <dcterms:modified xsi:type="dcterms:W3CDTF">2024-04-04T05:50:00Z</dcterms:modified>
</cp:coreProperties>
</file>